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A0D" w:rsidRDefault="00503A0D" w:rsidP="00304C98">
      <w:pPr>
        <w:pStyle w:val="2"/>
        <w:tabs>
          <w:tab w:val="left" w:pos="3969"/>
        </w:tabs>
        <w:jc w:val="center"/>
        <w:rPr>
          <w:b/>
          <w:bCs/>
          <w:sz w:val="24"/>
        </w:rPr>
      </w:pPr>
      <w:r>
        <w:rPr>
          <w:noProof/>
          <w:szCs w:val="28"/>
        </w:rPr>
        <w:drawing>
          <wp:inline distT="0" distB="0" distL="0" distR="0">
            <wp:extent cx="541655" cy="685800"/>
            <wp:effectExtent l="1905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A0D" w:rsidRDefault="00503A0D" w:rsidP="00503A0D">
      <w:pPr>
        <w:pStyle w:val="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Ханты-Мансийский автономный округ – Югра </w:t>
      </w:r>
    </w:p>
    <w:p w:rsidR="00503A0D" w:rsidRDefault="00503A0D" w:rsidP="00503A0D">
      <w:pPr>
        <w:jc w:val="center"/>
        <w:rPr>
          <w:b/>
          <w:bCs/>
        </w:rPr>
      </w:pPr>
      <w:r>
        <w:rPr>
          <w:b/>
          <w:bCs/>
        </w:rPr>
        <w:t>(Тюменская область)</w:t>
      </w:r>
    </w:p>
    <w:p w:rsidR="00503A0D" w:rsidRDefault="00503A0D" w:rsidP="00503A0D">
      <w:pPr>
        <w:jc w:val="center"/>
        <w:rPr>
          <w:b/>
          <w:bCs/>
        </w:rPr>
      </w:pPr>
      <w:r>
        <w:rPr>
          <w:b/>
          <w:bCs/>
        </w:rPr>
        <w:t>Нижневартовский район</w:t>
      </w:r>
    </w:p>
    <w:p w:rsidR="00503A0D" w:rsidRPr="003965E1" w:rsidRDefault="00503A0D" w:rsidP="00503A0D">
      <w:pPr>
        <w:pStyle w:val="8"/>
        <w:rPr>
          <w:sz w:val="36"/>
          <w:szCs w:val="36"/>
          <w:u w:val="none"/>
        </w:rPr>
      </w:pPr>
      <w:r w:rsidRPr="003965E1">
        <w:rPr>
          <w:sz w:val="36"/>
          <w:szCs w:val="36"/>
          <w:u w:val="none"/>
        </w:rPr>
        <w:t xml:space="preserve">Администрация  </w:t>
      </w:r>
    </w:p>
    <w:p w:rsidR="00503A0D" w:rsidRDefault="00503A0D" w:rsidP="00503A0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городского поселения </w:t>
      </w:r>
    </w:p>
    <w:p w:rsidR="00503A0D" w:rsidRDefault="00503A0D" w:rsidP="00503A0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злучинск</w:t>
      </w:r>
    </w:p>
    <w:p w:rsidR="00503A0D" w:rsidRDefault="00503A0D" w:rsidP="00503A0D">
      <w:pPr>
        <w:rPr>
          <w:sz w:val="16"/>
        </w:rPr>
      </w:pPr>
    </w:p>
    <w:p w:rsidR="00503A0D" w:rsidRPr="00FF4E6E" w:rsidRDefault="00503A0D" w:rsidP="00503A0D">
      <w:pPr>
        <w:jc w:val="center"/>
        <w:rPr>
          <w:b/>
          <w:bCs/>
          <w:sz w:val="40"/>
          <w:szCs w:val="40"/>
        </w:rPr>
      </w:pPr>
      <w:r w:rsidRPr="00FF4E6E">
        <w:rPr>
          <w:b/>
          <w:bCs/>
          <w:sz w:val="40"/>
          <w:szCs w:val="40"/>
        </w:rPr>
        <w:t>ПОСТАНОВЛЕНИЕ</w:t>
      </w:r>
    </w:p>
    <w:p w:rsidR="00503A0D" w:rsidRDefault="00503A0D" w:rsidP="00503A0D">
      <w:pPr>
        <w:rPr>
          <w:sz w:val="16"/>
        </w:rPr>
      </w:pPr>
    </w:p>
    <w:p w:rsidR="00503A0D" w:rsidRDefault="00503A0D" w:rsidP="00503A0D">
      <w:pPr>
        <w:jc w:val="both"/>
        <w:rPr>
          <w:b/>
        </w:rPr>
      </w:pPr>
    </w:p>
    <w:p w:rsidR="00503A0D" w:rsidRPr="00794569" w:rsidRDefault="00866B25" w:rsidP="00866B25">
      <w:pPr>
        <w:mirrorIndents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503A0D" w:rsidRPr="00EB148D">
        <w:rPr>
          <w:sz w:val="28"/>
          <w:szCs w:val="28"/>
        </w:rPr>
        <w:t>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23.01.2024</w:t>
      </w:r>
      <w:r w:rsidR="00503A0D" w:rsidRPr="00EB148D">
        <w:rPr>
          <w:sz w:val="28"/>
          <w:szCs w:val="28"/>
        </w:rPr>
        <w:tab/>
      </w:r>
      <w:r w:rsidR="00503A0D" w:rsidRPr="00EB148D">
        <w:rPr>
          <w:sz w:val="28"/>
          <w:szCs w:val="28"/>
        </w:rPr>
        <w:tab/>
      </w:r>
      <w:r w:rsidR="00503A0D" w:rsidRPr="00EB148D">
        <w:rPr>
          <w:sz w:val="28"/>
          <w:szCs w:val="28"/>
        </w:rPr>
        <w:tab/>
      </w:r>
      <w:r w:rsidR="00503A0D" w:rsidRPr="00EB148D">
        <w:rPr>
          <w:sz w:val="28"/>
          <w:szCs w:val="28"/>
        </w:rPr>
        <w:tab/>
      </w:r>
      <w:r w:rsidR="00503A0D" w:rsidRPr="00EB148D">
        <w:rPr>
          <w:sz w:val="28"/>
          <w:szCs w:val="28"/>
        </w:rPr>
        <w:tab/>
      </w:r>
      <w:r w:rsidR="00503A0D" w:rsidRPr="00EB148D">
        <w:rPr>
          <w:sz w:val="28"/>
          <w:szCs w:val="28"/>
        </w:rPr>
        <w:tab/>
      </w:r>
      <w:r w:rsidR="00AF0F61">
        <w:rPr>
          <w:sz w:val="28"/>
          <w:szCs w:val="28"/>
        </w:rPr>
        <w:t xml:space="preserve">                  </w:t>
      </w:r>
      <w:r w:rsidR="00794569">
        <w:rPr>
          <w:sz w:val="28"/>
          <w:szCs w:val="28"/>
        </w:rPr>
        <w:t xml:space="preserve">      </w:t>
      </w:r>
      <w:r w:rsidR="00AF0F61">
        <w:rPr>
          <w:sz w:val="28"/>
          <w:szCs w:val="28"/>
        </w:rPr>
        <w:t xml:space="preserve">   </w:t>
      </w:r>
      <w:r w:rsidR="004E2E9F">
        <w:rPr>
          <w:sz w:val="28"/>
          <w:szCs w:val="28"/>
        </w:rPr>
        <w:t xml:space="preserve">  </w:t>
      </w:r>
      <w:r w:rsidR="0092180B">
        <w:rPr>
          <w:sz w:val="28"/>
          <w:szCs w:val="28"/>
        </w:rPr>
        <w:t xml:space="preserve">               </w:t>
      </w:r>
      <w:r w:rsidR="004E2E9F">
        <w:rPr>
          <w:sz w:val="28"/>
          <w:szCs w:val="28"/>
        </w:rPr>
        <w:t xml:space="preserve">   </w:t>
      </w:r>
      <w:r w:rsidR="00AF0F61">
        <w:rPr>
          <w:sz w:val="28"/>
          <w:szCs w:val="28"/>
        </w:rPr>
        <w:t>№</w:t>
      </w:r>
      <w:r w:rsidR="0092180B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</w:p>
    <w:p w:rsidR="00503A0D" w:rsidRDefault="00503A0D" w:rsidP="00165DDB">
      <w:pPr>
        <w:jc w:val="both"/>
      </w:pPr>
      <w:r>
        <w:t>пгт. Излучинск</w:t>
      </w:r>
    </w:p>
    <w:p w:rsidR="00165DDB" w:rsidRPr="00165DDB" w:rsidRDefault="00165DDB" w:rsidP="00165DDB">
      <w:pPr>
        <w:jc w:val="both"/>
      </w:pPr>
    </w:p>
    <w:tbl>
      <w:tblPr>
        <w:tblStyle w:val="a5"/>
        <w:tblpPr w:leftFromText="180" w:rightFromText="180" w:vertAnchor="text" w:horzAnchor="margin" w:tblpX="-28" w:tblpY="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503A0D" w:rsidTr="00D76A61">
        <w:trPr>
          <w:trHeight w:val="1564"/>
        </w:trPr>
        <w:tc>
          <w:tcPr>
            <w:tcW w:w="4361" w:type="dxa"/>
          </w:tcPr>
          <w:p w:rsidR="00503A0D" w:rsidRDefault="002252AB" w:rsidP="00D76A61">
            <w:pPr>
              <w:tabs>
                <w:tab w:val="left" w:pos="851"/>
                <w:tab w:val="left" w:pos="993"/>
                <w:tab w:val="left" w:pos="3960"/>
              </w:tabs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О</w:t>
            </w:r>
            <w:r w:rsidR="007471C7">
              <w:rPr>
                <w:sz w:val="28"/>
                <w:szCs w:val="28"/>
              </w:rPr>
              <w:t xml:space="preserve"> </w:t>
            </w:r>
            <w:r w:rsidR="00343266">
              <w:rPr>
                <w:sz w:val="28"/>
                <w:szCs w:val="28"/>
              </w:rPr>
              <w:t>подготовке</w:t>
            </w:r>
            <w:r w:rsidR="007471C7">
              <w:rPr>
                <w:sz w:val="28"/>
                <w:szCs w:val="28"/>
              </w:rPr>
              <w:t xml:space="preserve"> </w:t>
            </w:r>
            <w:r w:rsidR="00343266">
              <w:rPr>
                <w:sz w:val="28"/>
                <w:szCs w:val="28"/>
              </w:rPr>
              <w:t xml:space="preserve">и </w:t>
            </w:r>
            <w:r w:rsidR="007471C7">
              <w:rPr>
                <w:sz w:val="28"/>
                <w:szCs w:val="28"/>
              </w:rPr>
              <w:t>п</w:t>
            </w:r>
            <w:r w:rsidR="00343266">
              <w:rPr>
                <w:sz w:val="28"/>
                <w:szCs w:val="28"/>
              </w:rPr>
              <w:t>роведении</w:t>
            </w:r>
            <w:r w:rsidR="00E24938">
              <w:rPr>
                <w:sz w:val="28"/>
                <w:szCs w:val="28"/>
              </w:rPr>
              <w:t xml:space="preserve">              </w:t>
            </w:r>
            <w:r w:rsidR="00343266">
              <w:rPr>
                <w:sz w:val="28"/>
                <w:szCs w:val="28"/>
              </w:rPr>
              <w:t>мероприятий,</w:t>
            </w:r>
            <w:r w:rsidR="00155870">
              <w:rPr>
                <w:sz w:val="28"/>
                <w:szCs w:val="28"/>
              </w:rPr>
              <w:t xml:space="preserve"> </w:t>
            </w:r>
            <w:r w:rsidR="00343266">
              <w:rPr>
                <w:sz w:val="28"/>
                <w:szCs w:val="28"/>
              </w:rPr>
              <w:t>посвященных</w:t>
            </w:r>
            <w:r w:rsidR="00E24938">
              <w:rPr>
                <w:sz w:val="28"/>
                <w:szCs w:val="28"/>
              </w:rPr>
              <w:t xml:space="preserve"> </w:t>
            </w:r>
            <w:r w:rsidR="00D76A61">
              <w:rPr>
                <w:sz w:val="28"/>
                <w:szCs w:val="28"/>
              </w:rPr>
              <w:t xml:space="preserve">          </w:t>
            </w:r>
            <w:r w:rsidR="00864C59">
              <w:rPr>
                <w:sz w:val="28"/>
                <w:szCs w:val="28"/>
              </w:rPr>
              <w:t>к 80-летию</w:t>
            </w:r>
            <w:r w:rsidR="00864C59" w:rsidRPr="0023235C">
              <w:rPr>
                <w:sz w:val="28"/>
                <w:szCs w:val="28"/>
              </w:rPr>
              <w:t xml:space="preserve"> </w:t>
            </w:r>
            <w:r w:rsidR="00864C59">
              <w:rPr>
                <w:sz w:val="28"/>
                <w:szCs w:val="28"/>
              </w:rPr>
              <w:t>полного</w:t>
            </w:r>
            <w:r w:rsidR="00864C59" w:rsidRPr="0023235C">
              <w:rPr>
                <w:sz w:val="28"/>
                <w:szCs w:val="28"/>
              </w:rPr>
              <w:t xml:space="preserve"> </w:t>
            </w:r>
            <w:r w:rsidR="00D76A61">
              <w:rPr>
                <w:sz w:val="28"/>
                <w:szCs w:val="28"/>
              </w:rPr>
              <w:t xml:space="preserve">освобождения </w:t>
            </w:r>
            <w:r w:rsidR="00864C59">
              <w:rPr>
                <w:sz w:val="28"/>
                <w:szCs w:val="28"/>
              </w:rPr>
              <w:t>Ленинграда</w:t>
            </w:r>
            <w:r w:rsidR="00D76A61">
              <w:rPr>
                <w:sz w:val="28"/>
                <w:szCs w:val="28"/>
              </w:rPr>
              <w:t xml:space="preserve"> </w:t>
            </w:r>
            <w:r w:rsidR="00D76A61" w:rsidRPr="00D76A61">
              <w:rPr>
                <w:sz w:val="28"/>
                <w:szCs w:val="28"/>
              </w:rPr>
              <w:t>от фашистской блокады в годы Великой Отечественной войны</w:t>
            </w:r>
            <w:r w:rsidR="00D76A61">
              <w:rPr>
                <w:sz w:val="28"/>
                <w:szCs w:val="28"/>
              </w:rPr>
              <w:t xml:space="preserve"> </w:t>
            </w:r>
            <w:r w:rsidR="007471C7">
              <w:rPr>
                <w:sz w:val="28"/>
                <w:szCs w:val="28"/>
              </w:rPr>
              <w:t>н</w:t>
            </w:r>
            <w:r w:rsidR="00343266">
              <w:rPr>
                <w:sz w:val="28"/>
                <w:szCs w:val="28"/>
              </w:rPr>
              <w:t>а</w:t>
            </w:r>
            <w:r w:rsidR="00624446">
              <w:rPr>
                <w:sz w:val="28"/>
                <w:szCs w:val="28"/>
              </w:rPr>
              <w:t xml:space="preserve"> </w:t>
            </w:r>
            <w:r w:rsidR="00343266">
              <w:rPr>
                <w:sz w:val="28"/>
                <w:szCs w:val="28"/>
              </w:rPr>
              <w:t>территории</w:t>
            </w:r>
            <w:r w:rsidR="00E24938">
              <w:rPr>
                <w:sz w:val="28"/>
                <w:szCs w:val="28"/>
              </w:rPr>
              <w:t xml:space="preserve"> </w:t>
            </w:r>
            <w:r w:rsidR="00343266">
              <w:rPr>
                <w:sz w:val="28"/>
                <w:szCs w:val="28"/>
              </w:rPr>
              <w:t>поселения</w:t>
            </w:r>
            <w:bookmarkEnd w:id="0"/>
          </w:p>
        </w:tc>
      </w:tr>
    </w:tbl>
    <w:p w:rsidR="00503A0D" w:rsidRDefault="00503A0D" w:rsidP="00503A0D">
      <w:pPr>
        <w:widowControl w:val="0"/>
        <w:shd w:val="clear" w:color="auto" w:fill="FFFFFF"/>
        <w:autoSpaceDE w:val="0"/>
        <w:autoSpaceDN w:val="0"/>
        <w:adjustRightInd w:val="0"/>
        <w:ind w:left="5760"/>
        <w:jc w:val="both"/>
        <w:rPr>
          <w:sz w:val="28"/>
          <w:szCs w:val="28"/>
        </w:rPr>
      </w:pPr>
    </w:p>
    <w:p w:rsidR="00503A0D" w:rsidRDefault="00503A0D" w:rsidP="00503A0D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sz w:val="28"/>
          <w:szCs w:val="28"/>
        </w:rPr>
      </w:pPr>
    </w:p>
    <w:p w:rsidR="00503A0D" w:rsidRDefault="00503A0D" w:rsidP="00503A0D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sz w:val="28"/>
          <w:szCs w:val="28"/>
        </w:rPr>
      </w:pPr>
    </w:p>
    <w:p w:rsidR="00503A0D" w:rsidRDefault="00503A0D" w:rsidP="00503A0D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sz w:val="28"/>
          <w:szCs w:val="28"/>
        </w:rPr>
      </w:pPr>
    </w:p>
    <w:p w:rsidR="00027A64" w:rsidRDefault="00027A64" w:rsidP="00503A0D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sz w:val="28"/>
          <w:szCs w:val="28"/>
        </w:rPr>
      </w:pPr>
    </w:p>
    <w:p w:rsidR="004D6B86" w:rsidRDefault="004D6B86" w:rsidP="00C71345">
      <w:pPr>
        <w:tabs>
          <w:tab w:val="left" w:pos="709"/>
        </w:tabs>
        <w:ind w:firstLine="851"/>
        <w:jc w:val="both"/>
        <w:rPr>
          <w:color w:val="000000"/>
          <w:sz w:val="28"/>
          <w:szCs w:val="28"/>
        </w:rPr>
      </w:pPr>
    </w:p>
    <w:p w:rsidR="00D76A61" w:rsidRDefault="00D76A61" w:rsidP="00E24938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D76A61" w:rsidRDefault="00D76A61" w:rsidP="00E24938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D76A61" w:rsidRDefault="00D76A61" w:rsidP="00E24938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23235C" w:rsidRPr="00D21D52" w:rsidRDefault="00205858" w:rsidP="00E2493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3235C">
        <w:rPr>
          <w:color w:val="000000"/>
          <w:sz w:val="28"/>
          <w:szCs w:val="28"/>
        </w:rPr>
        <w:t xml:space="preserve">В соответствии </w:t>
      </w:r>
      <w:r w:rsidR="00662FFB" w:rsidRPr="0023235C">
        <w:rPr>
          <w:color w:val="000000"/>
          <w:sz w:val="28"/>
          <w:szCs w:val="28"/>
        </w:rPr>
        <w:t>со статьей</w:t>
      </w:r>
      <w:r w:rsidRPr="0023235C">
        <w:rPr>
          <w:color w:val="000000"/>
          <w:sz w:val="28"/>
          <w:szCs w:val="28"/>
        </w:rPr>
        <w:t xml:space="preserve"> 14 Федерального закона </w:t>
      </w:r>
      <w:r w:rsidRPr="0023235C">
        <w:rPr>
          <w:sz w:val="28"/>
          <w:szCs w:val="28"/>
        </w:rPr>
        <w:t xml:space="preserve">Российской Федерации </w:t>
      </w:r>
      <w:r w:rsidR="00662FFB" w:rsidRPr="0023235C">
        <w:rPr>
          <w:color w:val="000000"/>
          <w:sz w:val="28"/>
          <w:szCs w:val="28"/>
        </w:rPr>
        <w:t xml:space="preserve">от </w:t>
      </w:r>
      <w:r w:rsidRPr="0023235C">
        <w:rPr>
          <w:color w:val="000000"/>
          <w:sz w:val="28"/>
          <w:szCs w:val="28"/>
        </w:rPr>
        <w:t xml:space="preserve">06.10.2003 № 131-ФЗ </w:t>
      </w:r>
      <w:r w:rsidRPr="0023235C">
        <w:rPr>
          <w:sz w:val="28"/>
          <w:szCs w:val="28"/>
        </w:rPr>
        <w:t xml:space="preserve">«Об общих принципах организации местного </w:t>
      </w:r>
      <w:r w:rsidR="00D76A61">
        <w:rPr>
          <w:sz w:val="28"/>
          <w:szCs w:val="28"/>
        </w:rPr>
        <w:t xml:space="preserve">     </w:t>
      </w:r>
      <w:r w:rsidRPr="0023235C">
        <w:rPr>
          <w:sz w:val="28"/>
          <w:szCs w:val="28"/>
        </w:rPr>
        <w:t>самоупр</w:t>
      </w:r>
      <w:r w:rsidR="00AF0F61">
        <w:rPr>
          <w:sz w:val="28"/>
          <w:szCs w:val="28"/>
        </w:rPr>
        <w:t>авления в Российской Федерации»</w:t>
      </w:r>
      <w:r w:rsidR="00D21D52">
        <w:rPr>
          <w:sz w:val="28"/>
          <w:szCs w:val="28"/>
        </w:rPr>
        <w:t>,</w:t>
      </w:r>
      <w:r w:rsidR="00D21D52" w:rsidRPr="00D21D52">
        <w:rPr>
          <w:sz w:val="28"/>
          <w:szCs w:val="28"/>
        </w:rPr>
        <w:t xml:space="preserve"> </w:t>
      </w:r>
      <w:r w:rsidR="00D21D52">
        <w:rPr>
          <w:sz w:val="28"/>
          <w:szCs w:val="28"/>
        </w:rPr>
        <w:t>учитывая постановление администрации Нижневартовского района  № 22 от 19.01.2024 «</w:t>
      </w:r>
      <w:r w:rsidR="00D21D52" w:rsidRPr="00D21D52">
        <w:rPr>
          <w:sz w:val="28"/>
          <w:szCs w:val="28"/>
        </w:rPr>
        <w:t xml:space="preserve">О проведении мероприятий, посвященных 80-летию полного освобождения Ленинграда от </w:t>
      </w:r>
      <w:r w:rsidR="00D21D52">
        <w:rPr>
          <w:sz w:val="28"/>
          <w:szCs w:val="28"/>
        </w:rPr>
        <w:t xml:space="preserve">        </w:t>
      </w:r>
      <w:r w:rsidR="00D21D52" w:rsidRPr="00D21D52">
        <w:rPr>
          <w:sz w:val="28"/>
          <w:szCs w:val="28"/>
        </w:rPr>
        <w:t>фашистской блокады в годы Великой Отечественной войны, на территории Нижневартовского района</w:t>
      </w:r>
      <w:r w:rsidR="00D21D52">
        <w:rPr>
          <w:sz w:val="28"/>
          <w:szCs w:val="28"/>
        </w:rPr>
        <w:t>», в целях сохранения исторической памяти, воспитания чувства патриотизма</w:t>
      </w:r>
      <w:r w:rsidR="00AF0F61" w:rsidRPr="00D21D52">
        <w:rPr>
          <w:sz w:val="28"/>
          <w:szCs w:val="28"/>
        </w:rPr>
        <w:t>:</w:t>
      </w:r>
    </w:p>
    <w:p w:rsidR="00AF0F61" w:rsidRPr="0023235C" w:rsidRDefault="00AF0F61" w:rsidP="00E24938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027A64" w:rsidRPr="0023235C" w:rsidRDefault="00334403" w:rsidP="00E24938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3235C">
        <w:rPr>
          <w:sz w:val="28"/>
          <w:szCs w:val="28"/>
        </w:rPr>
        <w:t xml:space="preserve">1. </w:t>
      </w:r>
      <w:r w:rsidR="00FE4158" w:rsidRPr="0023235C">
        <w:rPr>
          <w:sz w:val="28"/>
          <w:szCs w:val="28"/>
        </w:rPr>
        <w:t xml:space="preserve">Провести в период </w:t>
      </w:r>
      <w:r w:rsidR="00A34BB5">
        <w:rPr>
          <w:sz w:val="28"/>
          <w:szCs w:val="28"/>
        </w:rPr>
        <w:t xml:space="preserve">с </w:t>
      </w:r>
      <w:r w:rsidR="00D21D52">
        <w:rPr>
          <w:sz w:val="28"/>
          <w:szCs w:val="28"/>
        </w:rPr>
        <w:t>19</w:t>
      </w:r>
      <w:r w:rsidR="00A34BB5">
        <w:rPr>
          <w:sz w:val="28"/>
          <w:szCs w:val="28"/>
        </w:rPr>
        <w:t>.01.202</w:t>
      </w:r>
      <w:r w:rsidR="0042555A">
        <w:rPr>
          <w:sz w:val="28"/>
          <w:szCs w:val="28"/>
        </w:rPr>
        <w:t>4</w:t>
      </w:r>
      <w:r w:rsidR="00A34BB5">
        <w:rPr>
          <w:sz w:val="28"/>
          <w:szCs w:val="28"/>
        </w:rPr>
        <w:t xml:space="preserve"> по </w:t>
      </w:r>
      <w:r w:rsidR="00CE0211">
        <w:rPr>
          <w:sz w:val="28"/>
          <w:szCs w:val="28"/>
        </w:rPr>
        <w:t>09.02</w:t>
      </w:r>
      <w:r w:rsidR="00343266">
        <w:rPr>
          <w:sz w:val="28"/>
          <w:szCs w:val="28"/>
        </w:rPr>
        <w:t>.202</w:t>
      </w:r>
      <w:r w:rsidR="0042555A">
        <w:rPr>
          <w:sz w:val="28"/>
          <w:szCs w:val="28"/>
        </w:rPr>
        <w:t>4</w:t>
      </w:r>
      <w:r w:rsidR="002252AB" w:rsidRPr="0023235C">
        <w:rPr>
          <w:sz w:val="28"/>
          <w:szCs w:val="28"/>
        </w:rPr>
        <w:t xml:space="preserve"> мероприятия,</w:t>
      </w:r>
      <w:r w:rsidR="00644188" w:rsidRPr="0023235C">
        <w:rPr>
          <w:sz w:val="28"/>
          <w:szCs w:val="28"/>
        </w:rPr>
        <w:t xml:space="preserve"> посвященные</w:t>
      </w:r>
      <w:r w:rsidR="0042555A">
        <w:rPr>
          <w:sz w:val="28"/>
          <w:szCs w:val="28"/>
        </w:rPr>
        <w:t xml:space="preserve"> к </w:t>
      </w:r>
      <w:r w:rsidR="00D76A61">
        <w:rPr>
          <w:sz w:val="28"/>
          <w:szCs w:val="28"/>
        </w:rPr>
        <w:t>80-летию</w:t>
      </w:r>
      <w:r w:rsidR="00D76A61" w:rsidRPr="0023235C">
        <w:rPr>
          <w:sz w:val="28"/>
          <w:szCs w:val="28"/>
        </w:rPr>
        <w:t xml:space="preserve"> </w:t>
      </w:r>
      <w:r w:rsidR="00D76A61">
        <w:rPr>
          <w:sz w:val="28"/>
          <w:szCs w:val="28"/>
        </w:rPr>
        <w:t>полного</w:t>
      </w:r>
      <w:r w:rsidR="00D76A61" w:rsidRPr="0023235C">
        <w:rPr>
          <w:sz w:val="28"/>
          <w:szCs w:val="28"/>
        </w:rPr>
        <w:t xml:space="preserve"> </w:t>
      </w:r>
      <w:r w:rsidR="00D76A61">
        <w:rPr>
          <w:sz w:val="28"/>
          <w:szCs w:val="28"/>
        </w:rPr>
        <w:t xml:space="preserve">освобождения Ленинграда </w:t>
      </w:r>
      <w:r w:rsidR="00D76A61" w:rsidRPr="00D76A61">
        <w:rPr>
          <w:sz w:val="28"/>
          <w:szCs w:val="28"/>
        </w:rPr>
        <w:t xml:space="preserve">от фашистской блокады </w:t>
      </w:r>
      <w:r w:rsidR="00CE0211">
        <w:rPr>
          <w:sz w:val="28"/>
          <w:szCs w:val="28"/>
        </w:rPr>
        <w:t xml:space="preserve">       </w:t>
      </w:r>
      <w:r w:rsidR="00D76A61" w:rsidRPr="00D76A61">
        <w:rPr>
          <w:sz w:val="28"/>
          <w:szCs w:val="28"/>
        </w:rPr>
        <w:t>в годы Великой Отечественной войны</w:t>
      </w:r>
      <w:r w:rsidR="00343266">
        <w:rPr>
          <w:sz w:val="28"/>
          <w:szCs w:val="28"/>
        </w:rPr>
        <w:t xml:space="preserve"> </w:t>
      </w:r>
      <w:r w:rsidR="00644188" w:rsidRPr="0023235C">
        <w:rPr>
          <w:sz w:val="28"/>
          <w:szCs w:val="28"/>
        </w:rPr>
        <w:t xml:space="preserve">на территории поселения. </w:t>
      </w:r>
    </w:p>
    <w:p w:rsidR="001854D0" w:rsidRPr="0023235C" w:rsidRDefault="001854D0" w:rsidP="00E24938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1854D0" w:rsidRDefault="001854D0" w:rsidP="00E2493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60968">
        <w:rPr>
          <w:sz w:val="28"/>
          <w:szCs w:val="28"/>
        </w:rPr>
        <w:t xml:space="preserve"> </w:t>
      </w:r>
      <w:r w:rsidR="00027A64" w:rsidRPr="00334403">
        <w:rPr>
          <w:sz w:val="28"/>
          <w:szCs w:val="28"/>
        </w:rPr>
        <w:t>Утвердить</w:t>
      </w:r>
      <w:r>
        <w:rPr>
          <w:sz w:val="28"/>
          <w:szCs w:val="28"/>
        </w:rPr>
        <w:t>:</w:t>
      </w:r>
    </w:p>
    <w:p w:rsidR="002252AB" w:rsidRDefault="002252AB" w:rsidP="005C494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="005F26CB">
        <w:rPr>
          <w:sz w:val="28"/>
          <w:szCs w:val="28"/>
        </w:rPr>
        <w:t>организационного комитета по</w:t>
      </w:r>
      <w:r w:rsidR="0020416A">
        <w:rPr>
          <w:sz w:val="28"/>
          <w:szCs w:val="28"/>
        </w:rPr>
        <w:t xml:space="preserve"> подготовке и проведению</w:t>
      </w:r>
      <w:r w:rsidR="00742ACF">
        <w:rPr>
          <w:sz w:val="28"/>
          <w:szCs w:val="28"/>
        </w:rPr>
        <w:t xml:space="preserve"> </w:t>
      </w:r>
      <w:r w:rsidR="005C494D">
        <w:rPr>
          <w:sz w:val="28"/>
          <w:szCs w:val="28"/>
        </w:rPr>
        <w:t>мероприятий</w:t>
      </w:r>
      <w:r w:rsidR="005F26CB">
        <w:rPr>
          <w:sz w:val="28"/>
          <w:szCs w:val="28"/>
        </w:rPr>
        <w:t xml:space="preserve">, посвященных </w:t>
      </w:r>
      <w:r w:rsidR="00D76A61">
        <w:rPr>
          <w:sz w:val="28"/>
          <w:szCs w:val="28"/>
        </w:rPr>
        <w:t>к 80-летию</w:t>
      </w:r>
      <w:r w:rsidR="00D76A61" w:rsidRPr="0023235C">
        <w:rPr>
          <w:sz w:val="28"/>
          <w:szCs w:val="28"/>
        </w:rPr>
        <w:t xml:space="preserve"> </w:t>
      </w:r>
      <w:r w:rsidR="00D76A61">
        <w:rPr>
          <w:sz w:val="28"/>
          <w:szCs w:val="28"/>
        </w:rPr>
        <w:t>полного</w:t>
      </w:r>
      <w:r w:rsidR="00D76A61" w:rsidRPr="0023235C">
        <w:rPr>
          <w:sz w:val="28"/>
          <w:szCs w:val="28"/>
        </w:rPr>
        <w:t xml:space="preserve"> </w:t>
      </w:r>
      <w:r w:rsidR="00D76A61">
        <w:rPr>
          <w:sz w:val="28"/>
          <w:szCs w:val="28"/>
        </w:rPr>
        <w:t xml:space="preserve">освобождения Ленинграда </w:t>
      </w:r>
      <w:r w:rsidR="00D76A61" w:rsidRPr="00D76A61">
        <w:rPr>
          <w:sz w:val="28"/>
          <w:szCs w:val="28"/>
        </w:rPr>
        <w:t xml:space="preserve">от </w:t>
      </w:r>
      <w:r w:rsidR="00D76A61">
        <w:rPr>
          <w:sz w:val="28"/>
          <w:szCs w:val="28"/>
        </w:rPr>
        <w:t xml:space="preserve">  </w:t>
      </w:r>
      <w:r w:rsidR="00D21D52">
        <w:rPr>
          <w:sz w:val="28"/>
          <w:szCs w:val="28"/>
        </w:rPr>
        <w:t xml:space="preserve">    </w:t>
      </w:r>
      <w:r w:rsidR="00D76A61" w:rsidRPr="00D76A61">
        <w:rPr>
          <w:sz w:val="28"/>
          <w:szCs w:val="28"/>
        </w:rPr>
        <w:t>фашистской блокады в годы Великой Отечественной войны</w:t>
      </w:r>
      <w:r w:rsidR="00D76A61">
        <w:rPr>
          <w:sz w:val="28"/>
          <w:szCs w:val="28"/>
        </w:rPr>
        <w:t xml:space="preserve"> </w:t>
      </w:r>
      <w:r w:rsidR="005F26CB">
        <w:rPr>
          <w:sz w:val="28"/>
          <w:szCs w:val="28"/>
        </w:rPr>
        <w:t>на территории</w:t>
      </w:r>
      <w:r w:rsidR="00E24938">
        <w:rPr>
          <w:sz w:val="28"/>
          <w:szCs w:val="28"/>
        </w:rPr>
        <w:t xml:space="preserve"> </w:t>
      </w:r>
      <w:r w:rsidR="00D21D52">
        <w:rPr>
          <w:sz w:val="28"/>
          <w:szCs w:val="28"/>
        </w:rPr>
        <w:t xml:space="preserve">    </w:t>
      </w:r>
      <w:r w:rsidR="005F26CB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согласно приложению 1;</w:t>
      </w:r>
    </w:p>
    <w:p w:rsidR="001854D0" w:rsidRDefault="008E4464" w:rsidP="00E2493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лан подготовки и проведения</w:t>
      </w:r>
      <w:r w:rsidR="002252AB">
        <w:rPr>
          <w:sz w:val="28"/>
          <w:szCs w:val="28"/>
        </w:rPr>
        <w:t xml:space="preserve"> мероприятий, </w:t>
      </w:r>
      <w:r w:rsidR="005D420E">
        <w:rPr>
          <w:sz w:val="28"/>
          <w:szCs w:val="28"/>
        </w:rPr>
        <w:t xml:space="preserve">посвященных </w:t>
      </w:r>
      <w:r w:rsidR="00D21D52">
        <w:rPr>
          <w:sz w:val="28"/>
          <w:szCs w:val="28"/>
        </w:rPr>
        <w:t>к 80-летию</w:t>
      </w:r>
      <w:r w:rsidR="00D21D52" w:rsidRPr="0023235C">
        <w:rPr>
          <w:sz w:val="28"/>
          <w:szCs w:val="28"/>
        </w:rPr>
        <w:t xml:space="preserve"> </w:t>
      </w:r>
      <w:r w:rsidR="00D21D52">
        <w:rPr>
          <w:sz w:val="28"/>
          <w:szCs w:val="28"/>
        </w:rPr>
        <w:t>полного</w:t>
      </w:r>
      <w:r w:rsidR="00D21D52" w:rsidRPr="0023235C">
        <w:rPr>
          <w:sz w:val="28"/>
          <w:szCs w:val="28"/>
        </w:rPr>
        <w:t xml:space="preserve"> </w:t>
      </w:r>
      <w:r w:rsidR="00D21D52">
        <w:rPr>
          <w:sz w:val="28"/>
          <w:szCs w:val="28"/>
        </w:rPr>
        <w:t xml:space="preserve">освобождения Ленинграда от </w:t>
      </w:r>
      <w:r w:rsidR="00D21D52" w:rsidRPr="00D76A61">
        <w:rPr>
          <w:sz w:val="28"/>
          <w:szCs w:val="28"/>
        </w:rPr>
        <w:t>фашистской блокады в годы Великой Отечественной войны</w:t>
      </w:r>
      <w:r w:rsidR="00343266">
        <w:rPr>
          <w:sz w:val="28"/>
          <w:szCs w:val="28"/>
        </w:rPr>
        <w:t xml:space="preserve"> на территории поселения</w:t>
      </w:r>
      <w:r w:rsidR="005D420E">
        <w:rPr>
          <w:sz w:val="28"/>
          <w:szCs w:val="28"/>
        </w:rPr>
        <w:t xml:space="preserve"> </w:t>
      </w:r>
      <w:r w:rsidR="00C131E5">
        <w:rPr>
          <w:sz w:val="28"/>
          <w:szCs w:val="28"/>
        </w:rPr>
        <w:t xml:space="preserve">согласно приложению </w:t>
      </w:r>
      <w:r w:rsidR="003B6B2B">
        <w:rPr>
          <w:sz w:val="28"/>
          <w:szCs w:val="28"/>
        </w:rPr>
        <w:t>2</w:t>
      </w:r>
      <w:r w:rsidR="009D100D">
        <w:rPr>
          <w:sz w:val="28"/>
          <w:szCs w:val="28"/>
        </w:rPr>
        <w:t>;</w:t>
      </w:r>
    </w:p>
    <w:p w:rsidR="0067572A" w:rsidRDefault="009D100D" w:rsidP="00E2493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ету расходов на подготовку и проведение мероприятий, посвященных    к 80-летию</w:t>
      </w:r>
      <w:r w:rsidRPr="0023235C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го</w:t>
      </w:r>
      <w:r w:rsidRPr="002323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обождения Ленинграда от </w:t>
      </w:r>
      <w:r w:rsidRPr="00D76A61">
        <w:rPr>
          <w:sz w:val="28"/>
          <w:szCs w:val="28"/>
        </w:rPr>
        <w:t>фашистской блокады в годы Великой Отечественной войны</w:t>
      </w:r>
      <w:r>
        <w:rPr>
          <w:sz w:val="28"/>
          <w:szCs w:val="28"/>
        </w:rPr>
        <w:t xml:space="preserve"> на территории поселения сог</w:t>
      </w:r>
      <w:r w:rsidRPr="005E3E0B">
        <w:rPr>
          <w:sz w:val="28"/>
          <w:szCs w:val="28"/>
        </w:rPr>
        <w:t xml:space="preserve">ласно </w:t>
      </w:r>
      <w:r w:rsidR="00866B25">
        <w:rPr>
          <w:sz w:val="28"/>
          <w:szCs w:val="28"/>
        </w:rPr>
        <w:t xml:space="preserve">                 </w:t>
      </w:r>
      <w:r w:rsidRPr="005E3E0B">
        <w:rPr>
          <w:sz w:val="28"/>
          <w:szCs w:val="28"/>
        </w:rPr>
        <w:t>приложе</w:t>
      </w:r>
      <w:r>
        <w:rPr>
          <w:sz w:val="28"/>
          <w:szCs w:val="28"/>
        </w:rPr>
        <w:t>нию 3.</w:t>
      </w:r>
    </w:p>
    <w:p w:rsidR="009D100D" w:rsidRDefault="009D100D" w:rsidP="00E2493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52843" w:rsidRPr="00752843" w:rsidRDefault="00752843" w:rsidP="00752843">
      <w:pPr>
        <w:ind w:firstLine="708"/>
        <w:jc w:val="both"/>
        <w:rPr>
          <w:b/>
          <w:sz w:val="28"/>
          <w:szCs w:val="28"/>
        </w:rPr>
      </w:pPr>
      <w:r w:rsidRPr="00752843">
        <w:rPr>
          <w:sz w:val="28"/>
          <w:szCs w:val="20"/>
        </w:rPr>
        <w:t xml:space="preserve">3. </w:t>
      </w:r>
      <w:r w:rsidR="004D2A6B" w:rsidRPr="004D2A6B">
        <w:rPr>
          <w:sz w:val="28"/>
          <w:szCs w:val="28"/>
        </w:rPr>
        <w:t>Отделу по гражданской обороне и обеспечению общественно</w:t>
      </w:r>
      <w:r w:rsidR="004D2A6B">
        <w:rPr>
          <w:sz w:val="28"/>
          <w:szCs w:val="28"/>
        </w:rPr>
        <w:t xml:space="preserve">й </w:t>
      </w:r>
      <w:r w:rsidR="009D100D">
        <w:rPr>
          <w:sz w:val="28"/>
          <w:szCs w:val="28"/>
        </w:rPr>
        <w:t xml:space="preserve">         </w:t>
      </w:r>
      <w:r w:rsidR="004D2A6B" w:rsidRPr="004D2A6B">
        <w:rPr>
          <w:sz w:val="28"/>
          <w:szCs w:val="28"/>
        </w:rPr>
        <w:t>безопасности администрации поселения</w:t>
      </w:r>
      <w:r w:rsidR="00D05C59" w:rsidRPr="004D2A6B">
        <w:rPr>
          <w:sz w:val="28"/>
          <w:szCs w:val="28"/>
        </w:rPr>
        <w:t>,</w:t>
      </w:r>
      <w:r w:rsidR="00D05C59">
        <w:rPr>
          <w:sz w:val="28"/>
          <w:szCs w:val="28"/>
        </w:rPr>
        <w:t xml:space="preserve"> </w:t>
      </w:r>
      <w:r w:rsidRPr="00752843">
        <w:rPr>
          <w:sz w:val="28"/>
          <w:szCs w:val="28"/>
        </w:rPr>
        <w:t>руководителям учреждений обеспечить на объектах, задействованных для проведения мероприятий, выполнение требований:</w:t>
      </w:r>
    </w:p>
    <w:p w:rsidR="00752843" w:rsidRPr="00752843" w:rsidRDefault="00752843" w:rsidP="00752843">
      <w:pPr>
        <w:ind w:firstLine="851"/>
        <w:jc w:val="both"/>
        <w:rPr>
          <w:sz w:val="28"/>
          <w:szCs w:val="28"/>
        </w:rPr>
      </w:pPr>
      <w:r w:rsidRPr="00752843">
        <w:rPr>
          <w:sz w:val="28"/>
          <w:szCs w:val="28"/>
        </w:rPr>
        <w:t xml:space="preserve">к антитеррористической защищенности объектов (территорий), установленных для соответствующих категорий сферы деятельности и находящихся </w:t>
      </w:r>
      <w:r>
        <w:rPr>
          <w:sz w:val="28"/>
          <w:szCs w:val="28"/>
        </w:rPr>
        <w:t xml:space="preserve">        </w:t>
      </w:r>
      <w:r w:rsidRPr="00752843">
        <w:rPr>
          <w:sz w:val="28"/>
          <w:szCs w:val="28"/>
        </w:rPr>
        <w:t>в собственности или принадлежащих на ином законном основании;</w:t>
      </w:r>
    </w:p>
    <w:p w:rsidR="00DA6D2C" w:rsidRDefault="00752843" w:rsidP="00752843">
      <w:pPr>
        <w:ind w:firstLine="851"/>
        <w:jc w:val="both"/>
        <w:rPr>
          <w:sz w:val="28"/>
          <w:szCs w:val="28"/>
        </w:rPr>
      </w:pPr>
      <w:r w:rsidRPr="00752843">
        <w:rPr>
          <w:sz w:val="28"/>
          <w:szCs w:val="28"/>
        </w:rPr>
        <w:t>правил противопожарного режима</w:t>
      </w:r>
      <w:r w:rsidR="00D05C59">
        <w:rPr>
          <w:sz w:val="28"/>
          <w:szCs w:val="28"/>
        </w:rPr>
        <w:t xml:space="preserve">, утвержденных постановлением </w:t>
      </w:r>
      <w:r w:rsidR="009D100D">
        <w:rPr>
          <w:sz w:val="28"/>
          <w:szCs w:val="28"/>
        </w:rPr>
        <w:t xml:space="preserve">  </w:t>
      </w:r>
      <w:r w:rsidRPr="00752843">
        <w:rPr>
          <w:sz w:val="28"/>
          <w:szCs w:val="28"/>
        </w:rPr>
        <w:t>Правительства Российской Федерации от 16.09.2020 № 1479 «О противопожарном режиме».</w:t>
      </w:r>
    </w:p>
    <w:p w:rsidR="00752843" w:rsidRPr="00752843" w:rsidRDefault="00752843" w:rsidP="00752843">
      <w:pPr>
        <w:ind w:firstLine="851"/>
        <w:jc w:val="both"/>
        <w:rPr>
          <w:sz w:val="28"/>
          <w:szCs w:val="28"/>
        </w:rPr>
      </w:pPr>
    </w:p>
    <w:p w:rsidR="00132A9B" w:rsidRPr="00575A4B" w:rsidRDefault="00032CDD" w:rsidP="00E24938">
      <w:pPr>
        <w:pStyle w:val="a7"/>
        <w:tabs>
          <w:tab w:val="left" w:pos="0"/>
          <w:tab w:val="left" w:pos="851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4D2A6B" w:rsidRPr="004D2A6B">
        <w:rPr>
          <w:rFonts w:ascii="Times New Roman" w:hAnsi="Times New Roman" w:cs="Times New Roman"/>
          <w:sz w:val="28"/>
          <w:szCs w:val="28"/>
        </w:rPr>
        <w:t>Отделу организации деятельности, информационной политики и общественных связей администрации поселения (Д.Я. Бурич)</w:t>
      </w:r>
      <w:r w:rsidR="004D2A6B">
        <w:rPr>
          <w:sz w:val="28"/>
          <w:szCs w:val="28"/>
        </w:rPr>
        <w:t xml:space="preserve"> </w:t>
      </w:r>
      <w:r w:rsidR="00132A9B" w:rsidRPr="00575A4B">
        <w:rPr>
          <w:rFonts w:ascii="Times New Roman" w:hAnsi="Times New Roman"/>
          <w:sz w:val="28"/>
          <w:szCs w:val="28"/>
        </w:rPr>
        <w:t>обеспечить информационное сопровождение мероприятий</w:t>
      </w:r>
      <w:r w:rsidR="00575A4B" w:rsidRPr="00575A4B">
        <w:rPr>
          <w:rFonts w:ascii="Times New Roman" w:hAnsi="Times New Roman"/>
          <w:sz w:val="28"/>
          <w:szCs w:val="28"/>
        </w:rPr>
        <w:t xml:space="preserve"> </w:t>
      </w:r>
      <w:r w:rsidR="00575A4B">
        <w:rPr>
          <w:rFonts w:ascii="Times New Roman" w:hAnsi="Times New Roman"/>
          <w:sz w:val="28"/>
          <w:szCs w:val="28"/>
        </w:rPr>
        <w:t>в сред</w:t>
      </w:r>
      <w:r w:rsidR="00BB3EA2" w:rsidRPr="00575A4B">
        <w:rPr>
          <w:rFonts w:ascii="Times New Roman" w:hAnsi="Times New Roman"/>
          <w:sz w:val="28"/>
          <w:szCs w:val="28"/>
        </w:rPr>
        <w:t>ствах массовой информац</w:t>
      </w:r>
      <w:r w:rsidR="00B70317" w:rsidRPr="00575A4B">
        <w:rPr>
          <w:rFonts w:ascii="Times New Roman" w:hAnsi="Times New Roman"/>
          <w:sz w:val="28"/>
          <w:szCs w:val="28"/>
        </w:rPr>
        <w:t xml:space="preserve">ии и </w:t>
      </w:r>
      <w:r w:rsidR="00132A9B" w:rsidRPr="00575A4B">
        <w:rPr>
          <w:rFonts w:ascii="Times New Roman" w:hAnsi="Times New Roman"/>
          <w:sz w:val="28"/>
          <w:szCs w:val="28"/>
        </w:rPr>
        <w:t xml:space="preserve">на </w:t>
      </w:r>
      <w:r w:rsidR="009D100D">
        <w:rPr>
          <w:rFonts w:ascii="Times New Roman" w:hAnsi="Times New Roman"/>
          <w:sz w:val="28"/>
          <w:szCs w:val="28"/>
        </w:rPr>
        <w:t xml:space="preserve"> </w:t>
      </w:r>
      <w:r w:rsidR="00132A9B" w:rsidRPr="00575A4B">
        <w:rPr>
          <w:rFonts w:ascii="Times New Roman" w:hAnsi="Times New Roman"/>
          <w:sz w:val="28"/>
        </w:rPr>
        <w:t>официальном сайте органов местного</w:t>
      </w:r>
      <w:r w:rsidR="00AE1BB0">
        <w:rPr>
          <w:rFonts w:ascii="Times New Roman" w:hAnsi="Times New Roman"/>
          <w:sz w:val="28"/>
        </w:rPr>
        <w:t xml:space="preserve"> </w:t>
      </w:r>
      <w:r w:rsidR="00132A9B" w:rsidRPr="00575A4B">
        <w:rPr>
          <w:rFonts w:ascii="Times New Roman" w:hAnsi="Times New Roman"/>
          <w:sz w:val="28"/>
        </w:rPr>
        <w:t>самоуправления поселения.</w:t>
      </w:r>
    </w:p>
    <w:p w:rsidR="00A61AE8" w:rsidRDefault="00A61AE8" w:rsidP="00A61AE8">
      <w:pPr>
        <w:tabs>
          <w:tab w:val="left" w:pos="851"/>
        </w:tabs>
        <w:jc w:val="both"/>
        <w:rPr>
          <w:sz w:val="28"/>
        </w:rPr>
      </w:pPr>
    </w:p>
    <w:p w:rsidR="00A61AE8" w:rsidRPr="0090038A" w:rsidRDefault="00A61AE8" w:rsidP="00A61AE8">
      <w:pPr>
        <w:tabs>
          <w:tab w:val="left" w:pos="851"/>
        </w:tabs>
        <w:jc w:val="both"/>
        <w:rPr>
          <w:sz w:val="28"/>
        </w:rPr>
      </w:pPr>
      <w:r>
        <w:rPr>
          <w:sz w:val="28"/>
        </w:rPr>
        <w:tab/>
        <w:t xml:space="preserve">5. Управлению по экономике и финансам </w:t>
      </w:r>
      <w:r>
        <w:rPr>
          <w:sz w:val="28"/>
          <w:szCs w:val="28"/>
        </w:rPr>
        <w:t>администрации поселения</w:t>
      </w:r>
      <w:r>
        <w:rPr>
          <w:sz w:val="28"/>
        </w:rPr>
        <w:t xml:space="preserve">  (Е.А. Нестерова) </w:t>
      </w:r>
      <w:r w:rsidRPr="0090038A">
        <w:rPr>
          <w:sz w:val="28"/>
        </w:rPr>
        <w:t>оплатить расходы за счет утвержденной сметы</w:t>
      </w:r>
      <w:r>
        <w:rPr>
          <w:sz w:val="28"/>
        </w:rPr>
        <w:t xml:space="preserve"> расходов             на 202</w:t>
      </w:r>
      <w:r w:rsidR="00C108E6">
        <w:rPr>
          <w:sz w:val="28"/>
        </w:rPr>
        <w:t>4</w:t>
      </w:r>
      <w:r w:rsidRPr="0090038A">
        <w:rPr>
          <w:sz w:val="28"/>
        </w:rPr>
        <w:t xml:space="preserve"> год</w:t>
      </w:r>
      <w:r>
        <w:rPr>
          <w:sz w:val="28"/>
        </w:rPr>
        <w:t xml:space="preserve"> </w:t>
      </w:r>
      <w:r w:rsidRPr="0090038A">
        <w:rPr>
          <w:sz w:val="28"/>
        </w:rPr>
        <w:t>согласно приложе</w:t>
      </w:r>
      <w:r>
        <w:rPr>
          <w:sz w:val="28"/>
        </w:rPr>
        <w:t>нию 2</w:t>
      </w:r>
      <w:r w:rsidRPr="0090038A">
        <w:rPr>
          <w:sz w:val="28"/>
        </w:rPr>
        <w:t>.</w:t>
      </w:r>
    </w:p>
    <w:p w:rsidR="00A61AE8" w:rsidRPr="00DD009A" w:rsidRDefault="00A61AE8" w:rsidP="00A61AE8">
      <w:pPr>
        <w:tabs>
          <w:tab w:val="left" w:pos="0"/>
          <w:tab w:val="left" w:pos="709"/>
          <w:tab w:val="left" w:pos="851"/>
          <w:tab w:val="left" w:pos="1276"/>
        </w:tabs>
        <w:ind w:right="-143" w:firstLine="708"/>
        <w:jc w:val="both"/>
        <w:rPr>
          <w:sz w:val="28"/>
        </w:rPr>
      </w:pPr>
    </w:p>
    <w:p w:rsidR="008F55B8" w:rsidRDefault="00043E1D" w:rsidP="00BD7B64">
      <w:pPr>
        <w:pStyle w:val="a7"/>
        <w:tabs>
          <w:tab w:val="left" w:pos="851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132A9B">
        <w:rPr>
          <w:rFonts w:ascii="Times New Roman" w:hAnsi="Times New Roman"/>
          <w:sz w:val="28"/>
        </w:rPr>
        <w:t xml:space="preserve">. </w:t>
      </w:r>
      <w:r w:rsidR="00132A9B" w:rsidRPr="00224D56">
        <w:rPr>
          <w:rFonts w:ascii="Times New Roman" w:hAnsi="Times New Roman"/>
          <w:sz w:val="28"/>
        </w:rPr>
        <w:t xml:space="preserve">Контроль за выполнением постановления </w:t>
      </w:r>
      <w:r w:rsidR="00FC6502">
        <w:rPr>
          <w:rFonts w:ascii="Times New Roman" w:hAnsi="Times New Roman"/>
          <w:sz w:val="28"/>
        </w:rPr>
        <w:t>оставляю за собой.</w:t>
      </w:r>
    </w:p>
    <w:p w:rsidR="00BD7B64" w:rsidRDefault="00BD7B64" w:rsidP="00752843">
      <w:pPr>
        <w:tabs>
          <w:tab w:val="left" w:pos="851"/>
        </w:tabs>
        <w:ind w:right="-143"/>
        <w:jc w:val="both"/>
        <w:rPr>
          <w:sz w:val="28"/>
        </w:rPr>
      </w:pPr>
    </w:p>
    <w:p w:rsidR="00752843" w:rsidRDefault="00752843" w:rsidP="00752843">
      <w:pPr>
        <w:tabs>
          <w:tab w:val="left" w:pos="851"/>
        </w:tabs>
        <w:ind w:right="-143"/>
        <w:jc w:val="both"/>
        <w:rPr>
          <w:sz w:val="28"/>
        </w:rPr>
      </w:pPr>
    </w:p>
    <w:p w:rsidR="004D2A6B" w:rsidRPr="00752843" w:rsidRDefault="004D2A6B" w:rsidP="00752843">
      <w:pPr>
        <w:tabs>
          <w:tab w:val="left" w:pos="851"/>
        </w:tabs>
        <w:ind w:right="-143"/>
        <w:jc w:val="both"/>
        <w:rPr>
          <w:sz w:val="28"/>
        </w:rPr>
      </w:pPr>
    </w:p>
    <w:tbl>
      <w:tblPr>
        <w:tblStyle w:val="a5"/>
        <w:tblW w:w="10485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671"/>
      </w:tblGrid>
      <w:tr w:rsidR="00E24938" w:rsidTr="00E24938">
        <w:tc>
          <w:tcPr>
            <w:tcW w:w="4814" w:type="dxa"/>
          </w:tcPr>
          <w:p w:rsidR="00E24938" w:rsidRDefault="004D2A6B" w:rsidP="004D2A6B">
            <w:pPr>
              <w:tabs>
                <w:tab w:val="left" w:pos="567"/>
                <w:tab w:val="left" w:pos="709"/>
              </w:tabs>
              <w:ind w:right="-143"/>
              <w:rPr>
                <w:sz w:val="28"/>
              </w:rPr>
            </w:pPr>
            <w:r>
              <w:rPr>
                <w:sz w:val="28"/>
              </w:rPr>
              <w:t>Г</w:t>
            </w:r>
            <w:r w:rsidR="00E24938" w:rsidRPr="00E24938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  <w:r w:rsidR="00E24938" w:rsidRPr="00E24938">
              <w:rPr>
                <w:sz w:val="28"/>
              </w:rPr>
              <w:t xml:space="preserve"> администрации поселения</w:t>
            </w:r>
            <w:r>
              <w:rPr>
                <w:sz w:val="28"/>
              </w:rPr>
              <w:t xml:space="preserve">                               </w:t>
            </w:r>
          </w:p>
        </w:tc>
        <w:tc>
          <w:tcPr>
            <w:tcW w:w="5671" w:type="dxa"/>
          </w:tcPr>
          <w:p w:rsidR="00562489" w:rsidRDefault="00B45C38" w:rsidP="00562489">
            <w:pPr>
              <w:tabs>
                <w:tab w:val="left" w:pos="567"/>
                <w:tab w:val="left" w:pos="709"/>
              </w:tabs>
              <w:ind w:right="-14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634355">
              <w:rPr>
                <w:sz w:val="28"/>
              </w:rPr>
              <w:t xml:space="preserve">                                  </w:t>
            </w:r>
            <w:r w:rsidR="00866B25">
              <w:rPr>
                <w:sz w:val="28"/>
              </w:rPr>
              <w:t xml:space="preserve">       </w:t>
            </w:r>
            <w:r w:rsidR="00634355">
              <w:rPr>
                <w:sz w:val="28"/>
              </w:rPr>
              <w:t xml:space="preserve"> Е.С. Папп</w:t>
            </w:r>
            <w:r>
              <w:rPr>
                <w:sz w:val="28"/>
              </w:rPr>
              <w:t xml:space="preserve">                                </w:t>
            </w:r>
          </w:p>
          <w:p w:rsidR="00E24938" w:rsidRDefault="00562489" w:rsidP="004D2A6B">
            <w:pPr>
              <w:tabs>
                <w:tab w:val="left" w:pos="567"/>
                <w:tab w:val="left" w:pos="709"/>
              </w:tabs>
              <w:ind w:right="-14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</w:t>
            </w:r>
          </w:p>
        </w:tc>
      </w:tr>
    </w:tbl>
    <w:p w:rsidR="00662FFB" w:rsidRPr="00DD009A" w:rsidRDefault="00662FFB" w:rsidP="00575A4B">
      <w:pPr>
        <w:tabs>
          <w:tab w:val="left" w:pos="567"/>
          <w:tab w:val="left" w:pos="709"/>
        </w:tabs>
        <w:ind w:left="-709" w:right="-143"/>
        <w:rPr>
          <w:sz w:val="28"/>
        </w:rPr>
      </w:pPr>
    </w:p>
    <w:p w:rsidR="00ED7FB4" w:rsidRDefault="00ED7FB4" w:rsidP="00575A4B">
      <w:pPr>
        <w:tabs>
          <w:tab w:val="left" w:pos="7020"/>
        </w:tabs>
        <w:ind w:left="-709" w:right="-143"/>
        <w:rPr>
          <w:sz w:val="28"/>
        </w:rPr>
      </w:pPr>
    </w:p>
    <w:p w:rsidR="00662FFB" w:rsidRDefault="00662FFB" w:rsidP="00575A4B">
      <w:pPr>
        <w:tabs>
          <w:tab w:val="left" w:pos="7020"/>
        </w:tabs>
        <w:ind w:left="-709" w:right="-143"/>
        <w:rPr>
          <w:sz w:val="28"/>
        </w:rPr>
      </w:pPr>
    </w:p>
    <w:p w:rsidR="002535DA" w:rsidRDefault="002535DA" w:rsidP="00575A4B">
      <w:pPr>
        <w:pStyle w:val="1"/>
        <w:spacing w:before="0" w:line="240" w:lineRule="auto"/>
        <w:ind w:left="5670"/>
        <w:rPr>
          <w:rFonts w:ascii="Times New Roman" w:hAnsi="Times New Roman" w:cs="Times New Roman"/>
          <w:b w:val="0"/>
          <w:color w:val="auto"/>
        </w:rPr>
      </w:pPr>
    </w:p>
    <w:p w:rsidR="002535DA" w:rsidRDefault="002535DA" w:rsidP="00575A4B">
      <w:pPr>
        <w:pStyle w:val="1"/>
        <w:spacing w:before="0" w:line="240" w:lineRule="auto"/>
        <w:ind w:left="5670"/>
        <w:rPr>
          <w:rFonts w:ascii="Times New Roman" w:hAnsi="Times New Roman" w:cs="Times New Roman"/>
          <w:b w:val="0"/>
          <w:color w:val="auto"/>
        </w:rPr>
      </w:pPr>
    </w:p>
    <w:p w:rsidR="002535DA" w:rsidRPr="002535DA" w:rsidRDefault="002535DA" w:rsidP="00575A4B">
      <w:pPr>
        <w:rPr>
          <w:lang w:eastAsia="en-US"/>
        </w:rPr>
      </w:pPr>
    </w:p>
    <w:p w:rsidR="002535DA" w:rsidRDefault="002535DA" w:rsidP="006E610B">
      <w:pPr>
        <w:ind w:left="5670"/>
        <w:jc w:val="both"/>
        <w:rPr>
          <w:sz w:val="28"/>
          <w:szCs w:val="28"/>
        </w:rPr>
      </w:pPr>
    </w:p>
    <w:p w:rsidR="00AE1BB0" w:rsidRDefault="00AE1BB0" w:rsidP="00043E1D">
      <w:pPr>
        <w:jc w:val="both"/>
        <w:rPr>
          <w:sz w:val="28"/>
          <w:szCs w:val="28"/>
        </w:rPr>
      </w:pPr>
    </w:p>
    <w:p w:rsidR="00D21D52" w:rsidRDefault="00D21D52" w:rsidP="00043E1D">
      <w:pPr>
        <w:jc w:val="both"/>
        <w:rPr>
          <w:sz w:val="28"/>
          <w:szCs w:val="28"/>
        </w:rPr>
      </w:pPr>
    </w:p>
    <w:p w:rsidR="00D21D52" w:rsidRDefault="00D21D52" w:rsidP="00043E1D">
      <w:pPr>
        <w:jc w:val="both"/>
        <w:rPr>
          <w:sz w:val="28"/>
          <w:szCs w:val="28"/>
        </w:rPr>
      </w:pPr>
    </w:p>
    <w:p w:rsidR="009D100D" w:rsidRDefault="009D100D" w:rsidP="00043E1D">
      <w:pPr>
        <w:jc w:val="both"/>
        <w:rPr>
          <w:sz w:val="28"/>
          <w:szCs w:val="28"/>
        </w:rPr>
      </w:pPr>
    </w:p>
    <w:p w:rsidR="002535DA" w:rsidRDefault="002535DA" w:rsidP="006E610B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ю 1 к постановлению</w:t>
      </w:r>
    </w:p>
    <w:p w:rsidR="002535DA" w:rsidRDefault="002535DA" w:rsidP="006E610B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оселения</w:t>
      </w:r>
    </w:p>
    <w:p w:rsidR="006E610B" w:rsidRPr="005E3E0B" w:rsidRDefault="006E610B" w:rsidP="006E610B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E3E0B">
        <w:rPr>
          <w:sz w:val="28"/>
          <w:szCs w:val="28"/>
        </w:rPr>
        <w:t>т</w:t>
      </w:r>
      <w:r w:rsidR="00866B25">
        <w:rPr>
          <w:sz w:val="28"/>
          <w:szCs w:val="28"/>
        </w:rPr>
        <w:t xml:space="preserve"> 23.01.2024 </w:t>
      </w:r>
      <w:r w:rsidR="00EB148D">
        <w:rPr>
          <w:sz w:val="28"/>
          <w:szCs w:val="28"/>
        </w:rPr>
        <w:t>№</w:t>
      </w:r>
      <w:r w:rsidR="00794569">
        <w:rPr>
          <w:sz w:val="28"/>
          <w:szCs w:val="28"/>
        </w:rPr>
        <w:t xml:space="preserve"> </w:t>
      </w:r>
      <w:r w:rsidR="00866B25">
        <w:rPr>
          <w:sz w:val="28"/>
          <w:szCs w:val="28"/>
        </w:rPr>
        <w:t>17</w:t>
      </w:r>
    </w:p>
    <w:p w:rsidR="001B04C3" w:rsidRDefault="001B04C3" w:rsidP="009C0C77">
      <w:pPr>
        <w:rPr>
          <w:b/>
          <w:sz w:val="28"/>
          <w:szCs w:val="28"/>
        </w:rPr>
      </w:pPr>
    </w:p>
    <w:p w:rsidR="006E610B" w:rsidRPr="00C71345" w:rsidRDefault="005D420E" w:rsidP="006E61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5F26CB" w:rsidRPr="00AD3474" w:rsidRDefault="005F26CB" w:rsidP="006E610B">
      <w:pPr>
        <w:jc w:val="center"/>
        <w:rPr>
          <w:b/>
          <w:sz w:val="28"/>
          <w:szCs w:val="28"/>
        </w:rPr>
      </w:pPr>
      <w:r w:rsidRPr="00AD3474">
        <w:rPr>
          <w:b/>
          <w:sz w:val="28"/>
          <w:szCs w:val="28"/>
        </w:rPr>
        <w:t xml:space="preserve">организационного комитета по подготовке и проведению мероприятий, </w:t>
      </w:r>
    </w:p>
    <w:p w:rsidR="009A301E" w:rsidRDefault="005F26CB" w:rsidP="00CB2C6C">
      <w:pPr>
        <w:jc w:val="center"/>
        <w:rPr>
          <w:b/>
          <w:sz w:val="28"/>
          <w:szCs w:val="28"/>
        </w:rPr>
      </w:pPr>
      <w:r w:rsidRPr="00AD3474">
        <w:rPr>
          <w:b/>
          <w:sz w:val="28"/>
          <w:szCs w:val="28"/>
        </w:rPr>
        <w:t xml:space="preserve">посвященных </w:t>
      </w:r>
      <w:r w:rsidR="009A301E" w:rsidRPr="009A301E">
        <w:rPr>
          <w:b/>
          <w:sz w:val="28"/>
          <w:szCs w:val="28"/>
        </w:rPr>
        <w:t xml:space="preserve">80-летию полного освобождения Ленинграда от фашистской блокады в годы Великой Отечественной войны, </w:t>
      </w:r>
    </w:p>
    <w:p w:rsidR="005B001A" w:rsidRPr="009A301E" w:rsidRDefault="009A301E" w:rsidP="00CB2C6C">
      <w:pPr>
        <w:jc w:val="center"/>
        <w:rPr>
          <w:b/>
          <w:sz w:val="28"/>
          <w:szCs w:val="28"/>
        </w:rPr>
      </w:pPr>
      <w:r w:rsidRPr="009A301E">
        <w:rPr>
          <w:b/>
          <w:sz w:val="28"/>
          <w:szCs w:val="28"/>
        </w:rPr>
        <w:t>на территории поселения</w:t>
      </w:r>
    </w:p>
    <w:tbl>
      <w:tblPr>
        <w:tblW w:w="10095" w:type="dxa"/>
        <w:tblInd w:w="-176" w:type="dxa"/>
        <w:tblLook w:val="0000" w:firstRow="0" w:lastRow="0" w:firstColumn="0" w:lastColumn="0" w:noHBand="0" w:noVBand="0"/>
      </w:tblPr>
      <w:tblGrid>
        <w:gridCol w:w="4247"/>
        <w:gridCol w:w="356"/>
        <w:gridCol w:w="5492"/>
      </w:tblGrid>
      <w:tr w:rsidR="008A76EA" w:rsidRPr="005E3E0B" w:rsidTr="00D75BBD">
        <w:trPr>
          <w:trHeight w:val="132"/>
        </w:trPr>
        <w:tc>
          <w:tcPr>
            <w:tcW w:w="4247" w:type="dxa"/>
          </w:tcPr>
          <w:p w:rsidR="008A76EA" w:rsidRPr="00193D51" w:rsidRDefault="008A76EA" w:rsidP="00D75BBD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8A76EA" w:rsidRDefault="008A76EA" w:rsidP="00D75BBD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 w:rsidRPr="00193D51">
              <w:rPr>
                <w:b/>
                <w:bCs/>
                <w:sz w:val="28"/>
                <w:szCs w:val="28"/>
              </w:rPr>
              <w:t>Председатель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8A76EA" w:rsidRDefault="008A76EA" w:rsidP="00D75BBD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рганизационного комитета</w:t>
            </w:r>
            <w:r w:rsidRPr="00193D51">
              <w:rPr>
                <w:b/>
                <w:bCs/>
                <w:sz w:val="28"/>
                <w:szCs w:val="28"/>
              </w:rPr>
              <w:t>:</w:t>
            </w:r>
          </w:p>
          <w:p w:rsidR="00CB2C6C" w:rsidRPr="00CB2C6C" w:rsidRDefault="00CB2C6C" w:rsidP="00606872">
            <w:pPr>
              <w:tabs>
                <w:tab w:val="left" w:pos="988"/>
              </w:tabs>
              <w:jc w:val="both"/>
              <w:rPr>
                <w:bCs/>
                <w:sz w:val="22"/>
                <w:szCs w:val="28"/>
              </w:rPr>
            </w:pPr>
          </w:p>
          <w:p w:rsidR="00606872" w:rsidRDefault="00634355" w:rsidP="00606872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пп</w:t>
            </w:r>
          </w:p>
          <w:p w:rsidR="00634355" w:rsidRPr="00C92AE6" w:rsidRDefault="00634355" w:rsidP="00606872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лена Станиславовна</w:t>
            </w:r>
          </w:p>
          <w:p w:rsidR="0035640D" w:rsidRPr="00CB2C6C" w:rsidRDefault="0035640D" w:rsidP="0035640D">
            <w:pPr>
              <w:tabs>
                <w:tab w:val="left" w:pos="988"/>
              </w:tabs>
              <w:jc w:val="both"/>
              <w:rPr>
                <w:bCs/>
                <w:sz w:val="22"/>
                <w:szCs w:val="28"/>
              </w:rPr>
            </w:pPr>
          </w:p>
        </w:tc>
        <w:tc>
          <w:tcPr>
            <w:tcW w:w="356" w:type="dxa"/>
          </w:tcPr>
          <w:p w:rsidR="008A76EA" w:rsidRPr="00193D51" w:rsidRDefault="008A76EA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8A76EA" w:rsidRDefault="008A76EA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8A76EA" w:rsidRPr="00193D51" w:rsidRDefault="008A76EA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8A76EA" w:rsidRDefault="008A76EA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8A76EA" w:rsidRPr="00193D51" w:rsidRDefault="008A76EA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8A76EA" w:rsidRPr="00193D51" w:rsidRDefault="008A76EA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8A76EA" w:rsidRPr="00193D51" w:rsidRDefault="008A76EA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8A76EA" w:rsidRDefault="008A76EA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8A76EA" w:rsidRDefault="008A76EA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8A76EA" w:rsidRPr="00193D51" w:rsidRDefault="00634355" w:rsidP="00ED7FB4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606872">
              <w:rPr>
                <w:sz w:val="28"/>
                <w:szCs w:val="28"/>
              </w:rPr>
              <w:t>глава администрации поселения</w:t>
            </w:r>
          </w:p>
        </w:tc>
      </w:tr>
      <w:tr w:rsidR="00606872" w:rsidRPr="005E3E0B" w:rsidTr="00D75BBD">
        <w:trPr>
          <w:trHeight w:val="132"/>
        </w:trPr>
        <w:tc>
          <w:tcPr>
            <w:tcW w:w="4247" w:type="dxa"/>
          </w:tcPr>
          <w:p w:rsidR="00606872" w:rsidRPr="005E3E0B" w:rsidRDefault="00606872" w:rsidP="00606872">
            <w:pPr>
              <w:tabs>
                <w:tab w:val="left" w:pos="988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председатель</w:t>
            </w:r>
            <w:r w:rsidRPr="005E3E0B">
              <w:rPr>
                <w:b/>
                <w:sz w:val="28"/>
                <w:szCs w:val="28"/>
              </w:rPr>
              <w:t xml:space="preserve"> </w:t>
            </w:r>
          </w:p>
          <w:p w:rsidR="00606872" w:rsidRDefault="00606872" w:rsidP="00606872">
            <w:pPr>
              <w:tabs>
                <w:tab w:val="left" w:pos="988"/>
              </w:tabs>
              <w:jc w:val="both"/>
              <w:rPr>
                <w:b/>
                <w:sz w:val="28"/>
                <w:szCs w:val="28"/>
              </w:rPr>
            </w:pPr>
            <w:r w:rsidRPr="005E3E0B">
              <w:rPr>
                <w:b/>
                <w:sz w:val="28"/>
                <w:szCs w:val="28"/>
              </w:rPr>
              <w:t>организационного комитета</w:t>
            </w:r>
            <w:r>
              <w:rPr>
                <w:b/>
                <w:sz w:val="28"/>
                <w:szCs w:val="28"/>
              </w:rPr>
              <w:t>:</w:t>
            </w:r>
          </w:p>
          <w:p w:rsidR="00606872" w:rsidRPr="00CB2C6C" w:rsidRDefault="00606872" w:rsidP="00606872">
            <w:pPr>
              <w:tabs>
                <w:tab w:val="left" w:pos="988"/>
              </w:tabs>
              <w:jc w:val="both"/>
              <w:rPr>
                <w:b/>
                <w:sz w:val="22"/>
                <w:szCs w:val="28"/>
              </w:rPr>
            </w:pPr>
          </w:p>
          <w:p w:rsidR="00634355" w:rsidRDefault="00634355" w:rsidP="00634355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гваздина </w:t>
            </w:r>
          </w:p>
          <w:p w:rsidR="00634355" w:rsidRPr="00C92AE6" w:rsidRDefault="00634355" w:rsidP="00634355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ина Евгеньевна</w:t>
            </w:r>
          </w:p>
          <w:p w:rsidR="00606872" w:rsidRPr="00CB2C6C" w:rsidRDefault="00606872" w:rsidP="00D75BBD">
            <w:pPr>
              <w:tabs>
                <w:tab w:val="left" w:pos="988"/>
              </w:tabs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56" w:type="dxa"/>
          </w:tcPr>
          <w:p w:rsidR="00606872" w:rsidRDefault="00606872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606872" w:rsidRDefault="00606872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606872" w:rsidRDefault="00606872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606872" w:rsidRPr="00193D51" w:rsidRDefault="00606872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606872" w:rsidRDefault="00606872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606872" w:rsidRDefault="00606872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606872" w:rsidRDefault="00606872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606872" w:rsidRPr="00606872" w:rsidRDefault="00634355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поселения</w:t>
            </w:r>
          </w:p>
        </w:tc>
      </w:tr>
      <w:tr w:rsidR="008A76EA" w:rsidRPr="005E3E0B" w:rsidTr="00D75BBD">
        <w:trPr>
          <w:trHeight w:val="1817"/>
        </w:trPr>
        <w:tc>
          <w:tcPr>
            <w:tcW w:w="4247" w:type="dxa"/>
          </w:tcPr>
          <w:p w:rsidR="00606872" w:rsidRPr="008C07D8" w:rsidRDefault="00606872" w:rsidP="00606872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меститель </w:t>
            </w:r>
            <w:r w:rsidRPr="008C07D8">
              <w:rPr>
                <w:b/>
                <w:bCs/>
                <w:sz w:val="28"/>
                <w:szCs w:val="28"/>
              </w:rPr>
              <w:t>председател</w:t>
            </w:r>
            <w:r>
              <w:rPr>
                <w:b/>
                <w:bCs/>
                <w:sz w:val="28"/>
                <w:szCs w:val="28"/>
              </w:rPr>
              <w:t>я</w:t>
            </w:r>
          </w:p>
          <w:p w:rsidR="00606872" w:rsidRDefault="00606872" w:rsidP="00606872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 w:rsidRPr="008C07D8">
              <w:rPr>
                <w:b/>
                <w:bCs/>
                <w:sz w:val="28"/>
                <w:szCs w:val="28"/>
              </w:rPr>
              <w:t>организационного комитета:</w:t>
            </w:r>
          </w:p>
          <w:p w:rsidR="00606872" w:rsidRPr="00CB2C6C" w:rsidRDefault="00606872" w:rsidP="00606872">
            <w:pPr>
              <w:tabs>
                <w:tab w:val="left" w:pos="988"/>
              </w:tabs>
              <w:jc w:val="both"/>
              <w:rPr>
                <w:b/>
                <w:bCs/>
                <w:sz w:val="22"/>
                <w:szCs w:val="28"/>
              </w:rPr>
            </w:pPr>
          </w:p>
          <w:p w:rsidR="00606872" w:rsidRPr="008C07D8" w:rsidRDefault="00606872" w:rsidP="00606872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 w:rsidRPr="008C07D8">
              <w:rPr>
                <w:bCs/>
                <w:sz w:val="28"/>
                <w:szCs w:val="28"/>
              </w:rPr>
              <w:t>Заводская</w:t>
            </w:r>
          </w:p>
          <w:p w:rsidR="00606872" w:rsidRDefault="00606872" w:rsidP="00606872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 w:rsidRPr="008C07D8">
              <w:rPr>
                <w:bCs/>
                <w:sz w:val="28"/>
                <w:szCs w:val="28"/>
              </w:rPr>
              <w:t>Ирина Витальевна</w:t>
            </w:r>
          </w:p>
          <w:p w:rsidR="008A76EA" w:rsidRPr="00CB2C6C" w:rsidRDefault="008A76EA" w:rsidP="00D75BBD">
            <w:pPr>
              <w:tabs>
                <w:tab w:val="left" w:pos="988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356" w:type="dxa"/>
          </w:tcPr>
          <w:p w:rsidR="008A76EA" w:rsidRPr="00193D51" w:rsidRDefault="008A76EA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8A76EA" w:rsidRPr="00193D51" w:rsidRDefault="008A76EA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8A76EA" w:rsidRDefault="008A76EA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8A76EA" w:rsidRDefault="008A76EA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8A76EA" w:rsidRDefault="008A76EA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8A76EA" w:rsidRPr="00193D51" w:rsidRDefault="008A76EA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92" w:type="dxa"/>
          </w:tcPr>
          <w:p w:rsidR="008A76EA" w:rsidRPr="00193D51" w:rsidRDefault="008A76EA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8A76EA" w:rsidRPr="00193D51" w:rsidRDefault="008A76EA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8A76EA" w:rsidRDefault="008A76EA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8A76EA" w:rsidRPr="002D411D" w:rsidRDefault="007511E0" w:rsidP="008F55B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A76EA" w:rsidRPr="00193D51">
              <w:rPr>
                <w:sz w:val="28"/>
                <w:szCs w:val="28"/>
              </w:rPr>
              <w:t>лава</w:t>
            </w:r>
            <w:r>
              <w:rPr>
                <w:sz w:val="28"/>
                <w:szCs w:val="28"/>
              </w:rPr>
              <w:t xml:space="preserve"> п</w:t>
            </w:r>
            <w:r w:rsidR="008A76EA" w:rsidRPr="00193D51">
              <w:rPr>
                <w:sz w:val="28"/>
                <w:szCs w:val="28"/>
              </w:rPr>
              <w:t>оселения</w:t>
            </w:r>
            <w:r w:rsidR="008F55B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35640D">
              <w:rPr>
                <w:sz w:val="28"/>
                <w:szCs w:val="28"/>
              </w:rPr>
              <w:t xml:space="preserve">по </w:t>
            </w:r>
            <w:r w:rsidR="008A76EA">
              <w:rPr>
                <w:sz w:val="28"/>
                <w:szCs w:val="28"/>
              </w:rPr>
              <w:t>согласованию)</w:t>
            </w:r>
          </w:p>
        </w:tc>
      </w:tr>
      <w:tr w:rsidR="008A76EA" w:rsidRPr="005E3E0B" w:rsidTr="00D75BBD">
        <w:trPr>
          <w:trHeight w:val="132"/>
        </w:trPr>
        <w:tc>
          <w:tcPr>
            <w:tcW w:w="4247" w:type="dxa"/>
          </w:tcPr>
          <w:p w:rsidR="008A76EA" w:rsidRDefault="008A76EA" w:rsidP="00D75BBD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 w:rsidRPr="00193D51">
              <w:rPr>
                <w:b/>
                <w:bCs/>
                <w:sz w:val="28"/>
                <w:szCs w:val="28"/>
              </w:rPr>
              <w:t xml:space="preserve">Члены </w:t>
            </w:r>
          </w:p>
          <w:p w:rsidR="008A76EA" w:rsidRPr="00193D51" w:rsidRDefault="008A76EA" w:rsidP="00D75BBD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рганизационного комитета</w:t>
            </w:r>
            <w:r w:rsidRPr="00193D51">
              <w:rPr>
                <w:b/>
                <w:bCs/>
                <w:sz w:val="28"/>
                <w:szCs w:val="28"/>
              </w:rPr>
              <w:t>:</w:t>
            </w:r>
          </w:p>
          <w:p w:rsidR="008A76EA" w:rsidRPr="009A301E" w:rsidRDefault="008A76EA" w:rsidP="00D75BBD">
            <w:pPr>
              <w:tabs>
                <w:tab w:val="left" w:pos="988"/>
              </w:tabs>
              <w:jc w:val="both"/>
              <w:rPr>
                <w:b/>
                <w:bCs/>
                <w:szCs w:val="28"/>
              </w:rPr>
            </w:pPr>
          </w:p>
          <w:p w:rsidR="000210F7" w:rsidRDefault="00D54FBE" w:rsidP="000210F7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рикян</w:t>
            </w:r>
          </w:p>
          <w:p w:rsidR="008A76EA" w:rsidRDefault="00D54FBE" w:rsidP="00021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Григорьевна</w:t>
            </w:r>
          </w:p>
          <w:p w:rsidR="00CB2C6C" w:rsidRPr="00CB2C6C" w:rsidRDefault="00CB2C6C" w:rsidP="000210F7">
            <w:pPr>
              <w:rPr>
                <w:rFonts w:eastAsia="Calibri"/>
                <w:szCs w:val="28"/>
              </w:rPr>
            </w:pPr>
          </w:p>
        </w:tc>
        <w:tc>
          <w:tcPr>
            <w:tcW w:w="356" w:type="dxa"/>
          </w:tcPr>
          <w:p w:rsidR="008A76EA" w:rsidRPr="00193D51" w:rsidRDefault="008A76EA" w:rsidP="00D75BBD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8A76EA" w:rsidRPr="00193D51" w:rsidRDefault="008A76EA" w:rsidP="00D75BBD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8A76EA" w:rsidRDefault="008A76EA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8A76EA" w:rsidRPr="00193D51" w:rsidRDefault="008A76EA" w:rsidP="00D75BBD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8A76EA" w:rsidRPr="00193D51" w:rsidRDefault="008A76EA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8A76EA" w:rsidRDefault="008A76EA" w:rsidP="00D75BBD">
            <w:pPr>
              <w:tabs>
                <w:tab w:val="left" w:pos="988"/>
              </w:tabs>
              <w:jc w:val="both"/>
              <w:rPr>
                <w:szCs w:val="28"/>
              </w:rPr>
            </w:pPr>
          </w:p>
          <w:p w:rsidR="008A76EA" w:rsidRDefault="008A76EA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8A76EA" w:rsidRDefault="0035640D" w:rsidP="008F55B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210F7">
              <w:rPr>
                <w:sz w:val="28"/>
                <w:szCs w:val="28"/>
              </w:rPr>
              <w:t>иректор</w:t>
            </w:r>
            <w:r w:rsidR="007511E0">
              <w:rPr>
                <w:sz w:val="28"/>
                <w:szCs w:val="28"/>
              </w:rPr>
              <w:t xml:space="preserve"> </w:t>
            </w:r>
            <w:r w:rsidR="000210F7">
              <w:rPr>
                <w:sz w:val="28"/>
                <w:szCs w:val="28"/>
              </w:rPr>
              <w:t xml:space="preserve">МБОУ </w:t>
            </w:r>
            <w:r w:rsidR="00742ACF">
              <w:rPr>
                <w:sz w:val="28"/>
                <w:szCs w:val="28"/>
              </w:rPr>
              <w:t>«</w:t>
            </w:r>
            <w:r w:rsidR="000210F7">
              <w:rPr>
                <w:sz w:val="28"/>
                <w:szCs w:val="28"/>
              </w:rPr>
              <w:t>Излучинская</w:t>
            </w:r>
            <w:r w:rsidR="00B100AD">
              <w:rPr>
                <w:sz w:val="28"/>
                <w:szCs w:val="28"/>
              </w:rPr>
              <w:t xml:space="preserve"> </w:t>
            </w:r>
            <w:r w:rsidR="000210F7">
              <w:rPr>
                <w:sz w:val="28"/>
                <w:szCs w:val="28"/>
              </w:rPr>
              <w:t>ОСШУИОП № 2</w:t>
            </w:r>
            <w:r w:rsidR="00742ACF">
              <w:rPr>
                <w:sz w:val="28"/>
                <w:szCs w:val="28"/>
              </w:rPr>
              <w:t>»</w:t>
            </w:r>
            <w:r w:rsidR="004214D5">
              <w:rPr>
                <w:sz w:val="28"/>
                <w:szCs w:val="28"/>
              </w:rPr>
              <w:t xml:space="preserve"> с углубленным изучением          отдельных предметов»</w:t>
            </w:r>
            <w:r w:rsidR="004214D5" w:rsidRPr="00634355">
              <w:rPr>
                <w:sz w:val="28"/>
                <w:szCs w:val="28"/>
              </w:rPr>
              <w:t xml:space="preserve"> </w:t>
            </w:r>
            <w:r w:rsidR="000210F7">
              <w:rPr>
                <w:sz w:val="28"/>
                <w:szCs w:val="28"/>
              </w:rPr>
              <w:t>(по согласованию)</w:t>
            </w:r>
          </w:p>
          <w:p w:rsidR="007511E0" w:rsidRPr="000F462F" w:rsidRDefault="007511E0" w:rsidP="000210F7">
            <w:pPr>
              <w:tabs>
                <w:tab w:val="left" w:pos="2210"/>
              </w:tabs>
              <w:jc w:val="both"/>
              <w:rPr>
                <w:szCs w:val="28"/>
              </w:rPr>
            </w:pPr>
          </w:p>
        </w:tc>
      </w:tr>
      <w:tr w:rsidR="008A76EA" w:rsidRPr="005E3E0B" w:rsidTr="00D75BBD">
        <w:trPr>
          <w:trHeight w:val="132"/>
        </w:trPr>
        <w:tc>
          <w:tcPr>
            <w:tcW w:w="4247" w:type="dxa"/>
          </w:tcPr>
          <w:p w:rsidR="00CB2C6C" w:rsidRDefault="00CB2C6C" w:rsidP="00CB2C6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ыров</w:t>
            </w:r>
          </w:p>
          <w:p w:rsidR="00CB2C6C" w:rsidRDefault="00CB2C6C" w:rsidP="00CB2C6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нур Минниахметович</w:t>
            </w:r>
          </w:p>
          <w:p w:rsidR="00321A9C" w:rsidRDefault="00321A9C" w:rsidP="00CB2C6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CB2C6C" w:rsidRDefault="00CB2C6C" w:rsidP="00CB2C6C">
            <w:pPr>
              <w:rPr>
                <w:rFonts w:eastAsia="Calibri"/>
                <w:sz w:val="28"/>
                <w:szCs w:val="28"/>
              </w:rPr>
            </w:pPr>
          </w:p>
          <w:p w:rsidR="00CB2C6C" w:rsidRPr="009A301E" w:rsidRDefault="00CB2C6C" w:rsidP="00CB2C6C">
            <w:pPr>
              <w:rPr>
                <w:rFonts w:eastAsia="Calibri"/>
                <w:szCs w:val="28"/>
              </w:rPr>
            </w:pPr>
          </w:p>
          <w:p w:rsidR="00CB2C6C" w:rsidRDefault="00CB2C6C" w:rsidP="00CB2C6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урич</w:t>
            </w:r>
          </w:p>
          <w:p w:rsidR="00CB2C6C" w:rsidRDefault="00CB2C6C" w:rsidP="00CB2C6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нис Ярославович</w:t>
            </w:r>
          </w:p>
          <w:p w:rsidR="00CB2C6C" w:rsidRDefault="00CB2C6C" w:rsidP="00CB2C6C">
            <w:pPr>
              <w:rPr>
                <w:rFonts w:eastAsia="Calibri"/>
                <w:sz w:val="28"/>
                <w:szCs w:val="28"/>
              </w:rPr>
            </w:pPr>
          </w:p>
          <w:p w:rsidR="00CB2C6C" w:rsidRPr="009A301E" w:rsidRDefault="00CB2C6C" w:rsidP="00CB2C6C">
            <w:pPr>
              <w:rPr>
                <w:rFonts w:eastAsia="Calibri"/>
                <w:szCs w:val="28"/>
              </w:rPr>
            </w:pPr>
          </w:p>
          <w:p w:rsidR="00CB2C6C" w:rsidRDefault="00CB2C6C" w:rsidP="00CB2C6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рофеев</w:t>
            </w:r>
          </w:p>
          <w:p w:rsidR="00CB2C6C" w:rsidRDefault="00CB2C6C" w:rsidP="00CB2C6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едор Леонидович</w:t>
            </w:r>
          </w:p>
          <w:p w:rsidR="00CB2C6C" w:rsidRDefault="00CB2C6C" w:rsidP="00CB2C6C">
            <w:pPr>
              <w:rPr>
                <w:rFonts w:eastAsia="Calibri"/>
                <w:sz w:val="28"/>
                <w:szCs w:val="28"/>
              </w:rPr>
            </w:pPr>
          </w:p>
          <w:p w:rsidR="00CB2C6C" w:rsidRDefault="00CB2C6C" w:rsidP="00CB2C6C">
            <w:pPr>
              <w:rPr>
                <w:rFonts w:eastAsia="Calibri"/>
                <w:sz w:val="28"/>
                <w:szCs w:val="28"/>
              </w:rPr>
            </w:pPr>
          </w:p>
          <w:p w:rsidR="00321A9C" w:rsidRDefault="00321A9C" w:rsidP="00CB2C6C">
            <w:pPr>
              <w:rPr>
                <w:rFonts w:eastAsia="Calibri"/>
                <w:sz w:val="28"/>
                <w:szCs w:val="28"/>
              </w:rPr>
            </w:pPr>
          </w:p>
          <w:p w:rsidR="00CB2C6C" w:rsidRDefault="00CB2C6C" w:rsidP="00CB2C6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урова</w:t>
            </w:r>
          </w:p>
          <w:p w:rsidR="00CB2C6C" w:rsidRDefault="00CB2C6C" w:rsidP="00CB2C6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льга Геннадьевна</w:t>
            </w:r>
          </w:p>
          <w:p w:rsidR="005965A7" w:rsidRDefault="005965A7" w:rsidP="005965A7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</w:p>
          <w:p w:rsidR="005965A7" w:rsidRPr="002303B5" w:rsidRDefault="005965A7" w:rsidP="005965A7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арков</w:t>
            </w:r>
            <w:r w:rsidRPr="002303B5">
              <w:rPr>
                <w:bCs/>
                <w:sz w:val="28"/>
                <w:szCs w:val="28"/>
              </w:rPr>
              <w:t xml:space="preserve"> </w:t>
            </w:r>
          </w:p>
          <w:p w:rsidR="005965A7" w:rsidRDefault="005965A7" w:rsidP="005965A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ладимирович</w:t>
            </w:r>
          </w:p>
          <w:p w:rsidR="005965A7" w:rsidRDefault="005965A7" w:rsidP="005965A7">
            <w:pPr>
              <w:rPr>
                <w:rFonts w:eastAsia="Calibri"/>
                <w:sz w:val="28"/>
                <w:szCs w:val="28"/>
              </w:rPr>
            </w:pPr>
          </w:p>
          <w:p w:rsidR="005965A7" w:rsidRDefault="005965A7" w:rsidP="005965A7">
            <w:pPr>
              <w:rPr>
                <w:rFonts w:eastAsia="Calibri"/>
                <w:sz w:val="28"/>
                <w:szCs w:val="28"/>
              </w:rPr>
            </w:pPr>
          </w:p>
          <w:p w:rsidR="005965A7" w:rsidRDefault="005965A7" w:rsidP="005965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нязькова</w:t>
            </w:r>
          </w:p>
          <w:p w:rsidR="005965A7" w:rsidRDefault="005965A7" w:rsidP="005965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лла Ивановна</w:t>
            </w:r>
          </w:p>
          <w:p w:rsidR="00CB2C6C" w:rsidRPr="00193D51" w:rsidRDefault="00CB2C6C" w:rsidP="00CB2C6C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8A76EA" w:rsidRDefault="00CB2C6C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2303B5">
              <w:rPr>
                <w:sz w:val="28"/>
                <w:szCs w:val="28"/>
              </w:rPr>
              <w:lastRenderedPageBreak/>
              <w:t>–</w:t>
            </w:r>
          </w:p>
          <w:p w:rsidR="00CB2C6C" w:rsidRDefault="00CB2C6C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CB2C6C" w:rsidRDefault="00CB2C6C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CB2C6C" w:rsidRDefault="00CB2C6C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CB2C6C" w:rsidRDefault="00CB2C6C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CB2C6C" w:rsidRDefault="00CB2C6C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2303B5">
              <w:rPr>
                <w:sz w:val="28"/>
                <w:szCs w:val="28"/>
              </w:rPr>
              <w:t>–</w:t>
            </w:r>
          </w:p>
          <w:p w:rsidR="005965A7" w:rsidRDefault="005965A7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5965A7" w:rsidRDefault="005965A7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5965A7" w:rsidRDefault="005965A7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5965A7" w:rsidRDefault="005965A7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2303B5">
              <w:rPr>
                <w:sz w:val="28"/>
                <w:szCs w:val="28"/>
              </w:rPr>
              <w:t>–</w:t>
            </w:r>
          </w:p>
          <w:p w:rsidR="005965A7" w:rsidRDefault="005965A7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5965A7" w:rsidRDefault="005965A7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5965A7" w:rsidRDefault="005965A7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321A9C" w:rsidRDefault="00321A9C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CB2C6C" w:rsidRDefault="005965A7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2303B5">
              <w:rPr>
                <w:sz w:val="28"/>
                <w:szCs w:val="28"/>
              </w:rPr>
              <w:t>–</w:t>
            </w:r>
          </w:p>
          <w:p w:rsidR="005965A7" w:rsidRDefault="005965A7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5965A7" w:rsidRDefault="005965A7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5965A7" w:rsidRDefault="005965A7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2303B5">
              <w:rPr>
                <w:sz w:val="28"/>
                <w:szCs w:val="28"/>
              </w:rPr>
              <w:t>–</w:t>
            </w:r>
          </w:p>
          <w:p w:rsidR="005965A7" w:rsidRDefault="005965A7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5965A7" w:rsidRDefault="005965A7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5965A7" w:rsidRDefault="005965A7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5965A7" w:rsidRPr="00193D51" w:rsidRDefault="005965A7" w:rsidP="00D75BBD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 w:rsidRPr="002303B5">
              <w:rPr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CB2C6C" w:rsidRDefault="00CB2C6C" w:rsidP="00CB2C6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сполняющий обязанности директора МБОУ «Излучинская ОСШУИОП № 1 </w:t>
            </w:r>
            <w:r w:rsidR="004214D5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с углубленным изучением отдельных предметов»</w:t>
            </w:r>
            <w:r w:rsidRPr="006343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CB2C6C" w:rsidRPr="000F462F" w:rsidRDefault="00CB2C6C" w:rsidP="00CB2C6C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rFonts w:eastAsia="Calibri"/>
                <w:szCs w:val="28"/>
                <w:lang w:eastAsia="en-US"/>
              </w:rPr>
            </w:pPr>
          </w:p>
          <w:p w:rsidR="00CB2C6C" w:rsidRDefault="00CB2C6C" w:rsidP="009A3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рганизации деятельности, информационной политики и общественных связей адми</w:t>
            </w:r>
            <w:r w:rsidR="009A301E">
              <w:rPr>
                <w:sz w:val="28"/>
                <w:szCs w:val="28"/>
              </w:rPr>
              <w:t>нистрации поселения</w:t>
            </w:r>
          </w:p>
          <w:p w:rsidR="009A301E" w:rsidRPr="009A301E" w:rsidRDefault="009A301E" w:rsidP="009A301E">
            <w:pPr>
              <w:jc w:val="both"/>
              <w:rPr>
                <w:sz w:val="28"/>
                <w:szCs w:val="28"/>
              </w:rPr>
            </w:pPr>
          </w:p>
          <w:p w:rsidR="009A301E" w:rsidRDefault="00CB2C6C" w:rsidP="005965A7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ндир </w:t>
            </w:r>
            <w:r w:rsidRPr="00F478C8">
              <w:rPr>
                <w:sz w:val="28"/>
                <w:szCs w:val="28"/>
              </w:rPr>
              <w:t xml:space="preserve">общественной организации «Народная дружина гп. Излучинск </w:t>
            </w:r>
            <w:r w:rsidR="004214D5">
              <w:rPr>
                <w:sz w:val="28"/>
                <w:szCs w:val="28"/>
              </w:rPr>
              <w:t xml:space="preserve">         </w:t>
            </w:r>
            <w:r w:rsidRPr="00F478C8">
              <w:rPr>
                <w:sz w:val="28"/>
                <w:szCs w:val="28"/>
              </w:rPr>
              <w:lastRenderedPageBreak/>
              <w:t>«Излу</w:t>
            </w:r>
            <w:r>
              <w:rPr>
                <w:sz w:val="28"/>
                <w:szCs w:val="28"/>
              </w:rPr>
              <w:t xml:space="preserve">чинский казачий патруль» </w:t>
            </w:r>
            <w:r w:rsidRPr="00F478C8">
              <w:rPr>
                <w:sz w:val="28"/>
                <w:szCs w:val="28"/>
              </w:rPr>
              <w:t>(по согласованию)</w:t>
            </w:r>
          </w:p>
          <w:p w:rsidR="00321A9C" w:rsidRDefault="00321A9C" w:rsidP="005965A7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CB2C6C" w:rsidRPr="005965A7" w:rsidRDefault="00CB2C6C" w:rsidP="005965A7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2C6C">
              <w:rPr>
                <w:sz w:val="28"/>
                <w:szCs w:val="28"/>
              </w:rPr>
              <w:t>исполняющий обязанности директора МАУ ДО «Спектр» (по согласованию)</w:t>
            </w:r>
          </w:p>
          <w:p w:rsidR="00CB2C6C" w:rsidRDefault="00CB2C6C" w:rsidP="00CB2C6C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965A7" w:rsidRDefault="005965A7" w:rsidP="005965A7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 w:rsidRPr="002303B5">
              <w:rPr>
                <w:sz w:val="28"/>
                <w:szCs w:val="28"/>
              </w:rPr>
              <w:t xml:space="preserve">директор МАУ </w:t>
            </w:r>
            <w:r>
              <w:rPr>
                <w:sz w:val="28"/>
                <w:szCs w:val="28"/>
              </w:rPr>
              <w:t>ДО «Спортивная школа Нижневартовского района</w:t>
            </w:r>
            <w:r w:rsidRPr="002303B5">
              <w:rPr>
                <w:sz w:val="28"/>
                <w:szCs w:val="28"/>
              </w:rPr>
              <w:t>» (по согласованию)</w:t>
            </w:r>
          </w:p>
          <w:p w:rsidR="00CB2C6C" w:rsidRDefault="00CB2C6C" w:rsidP="00CB2C6C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B2C6C" w:rsidRDefault="00CB2C6C" w:rsidP="00CB2C6C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иректор МАУ «Межпоселенческая библиотека» Нижневартовского района</w:t>
            </w:r>
          </w:p>
          <w:p w:rsidR="00CB2C6C" w:rsidRDefault="00CB2C6C" w:rsidP="00CB2C6C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CB2C6C" w:rsidRPr="00193D51" w:rsidRDefault="00CB2C6C" w:rsidP="00CB2C6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  <w:tr w:rsidR="008A76EA" w:rsidRPr="005E3E0B" w:rsidTr="00D75BBD">
        <w:trPr>
          <w:trHeight w:val="132"/>
        </w:trPr>
        <w:tc>
          <w:tcPr>
            <w:tcW w:w="4247" w:type="dxa"/>
          </w:tcPr>
          <w:p w:rsidR="005965A7" w:rsidRDefault="005965A7" w:rsidP="005965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валькова</w:t>
            </w:r>
          </w:p>
          <w:p w:rsidR="00CB2C6C" w:rsidRDefault="005965A7" w:rsidP="005965A7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Михайловна</w:t>
            </w:r>
          </w:p>
          <w:p w:rsidR="000F462F" w:rsidRDefault="000F462F" w:rsidP="005965A7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0F462F" w:rsidRDefault="000F462F" w:rsidP="005965A7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0F462F" w:rsidRDefault="000F462F" w:rsidP="000F462F">
            <w:pPr>
              <w:tabs>
                <w:tab w:val="left" w:pos="988"/>
              </w:tabs>
              <w:jc w:val="both"/>
              <w:rPr>
                <w:rFonts w:eastAsia="Calibri"/>
                <w:sz w:val="28"/>
                <w:szCs w:val="28"/>
              </w:rPr>
            </w:pPr>
          </w:p>
          <w:p w:rsidR="000F462F" w:rsidRDefault="000F462F" w:rsidP="000F462F">
            <w:pPr>
              <w:tabs>
                <w:tab w:val="left" w:pos="988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лпиков</w:t>
            </w:r>
          </w:p>
          <w:p w:rsidR="000F462F" w:rsidRDefault="000F462F" w:rsidP="000F462F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натолий Геннадиевич</w:t>
            </w:r>
          </w:p>
          <w:p w:rsidR="000F462F" w:rsidRDefault="000F462F" w:rsidP="005965A7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0F462F" w:rsidRPr="002303B5" w:rsidRDefault="000F462F" w:rsidP="005965A7">
            <w:pPr>
              <w:tabs>
                <w:tab w:val="left" w:pos="988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6" w:type="dxa"/>
          </w:tcPr>
          <w:p w:rsidR="000F462F" w:rsidRDefault="005965A7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2303B5">
              <w:rPr>
                <w:sz w:val="28"/>
                <w:szCs w:val="28"/>
              </w:rPr>
              <w:t>–</w:t>
            </w:r>
          </w:p>
          <w:p w:rsidR="000F462F" w:rsidRPr="000F462F" w:rsidRDefault="000F462F" w:rsidP="000F462F">
            <w:pPr>
              <w:rPr>
                <w:sz w:val="28"/>
                <w:szCs w:val="28"/>
              </w:rPr>
            </w:pPr>
          </w:p>
          <w:p w:rsidR="000F462F" w:rsidRPr="000F462F" w:rsidRDefault="000F462F" w:rsidP="000F462F">
            <w:pPr>
              <w:rPr>
                <w:sz w:val="28"/>
                <w:szCs w:val="28"/>
              </w:rPr>
            </w:pPr>
          </w:p>
          <w:p w:rsidR="000F462F" w:rsidRPr="000F462F" w:rsidRDefault="000F462F" w:rsidP="000F462F">
            <w:pPr>
              <w:rPr>
                <w:sz w:val="28"/>
                <w:szCs w:val="28"/>
              </w:rPr>
            </w:pPr>
          </w:p>
          <w:p w:rsidR="000F462F" w:rsidRDefault="000F462F" w:rsidP="000F462F">
            <w:pPr>
              <w:rPr>
                <w:sz w:val="28"/>
                <w:szCs w:val="28"/>
              </w:rPr>
            </w:pPr>
          </w:p>
          <w:p w:rsidR="008A76EA" w:rsidRPr="000F462F" w:rsidRDefault="000F462F" w:rsidP="000F462F">
            <w:pPr>
              <w:rPr>
                <w:sz w:val="28"/>
                <w:szCs w:val="28"/>
              </w:rPr>
            </w:pPr>
            <w:r w:rsidRPr="002303B5">
              <w:rPr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5965A7" w:rsidRDefault="005965A7" w:rsidP="005965A7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общественной организации ветеранов войны и труда, инвалидов и пенсионеров Нижневартовского района </w:t>
            </w:r>
          </w:p>
          <w:p w:rsidR="005965A7" w:rsidRDefault="005965A7" w:rsidP="005965A7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0F462F" w:rsidRDefault="000F462F" w:rsidP="000F46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0F462F" w:rsidRDefault="000F462F" w:rsidP="000F46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902492">
              <w:rPr>
                <w:sz w:val="28"/>
                <w:szCs w:val="28"/>
              </w:rPr>
              <w:t xml:space="preserve">начальник отдела полиции № 1 (дислокация гп. Излучинск) </w:t>
            </w:r>
            <w:r>
              <w:rPr>
                <w:sz w:val="28"/>
                <w:szCs w:val="28"/>
              </w:rPr>
              <w:t xml:space="preserve">МОМВД России «Нижневартовский» </w:t>
            </w:r>
            <w:r w:rsidRPr="00902492">
              <w:rPr>
                <w:sz w:val="28"/>
                <w:szCs w:val="28"/>
              </w:rPr>
              <w:t>(по согласованию)</w:t>
            </w:r>
          </w:p>
          <w:p w:rsidR="007511E0" w:rsidRPr="002303B5" w:rsidRDefault="007511E0" w:rsidP="00CB2C6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  <w:tr w:rsidR="008A76EA" w:rsidRPr="005E3E0B" w:rsidTr="00D75BBD">
        <w:trPr>
          <w:trHeight w:val="132"/>
        </w:trPr>
        <w:tc>
          <w:tcPr>
            <w:tcW w:w="4247" w:type="dxa"/>
          </w:tcPr>
          <w:p w:rsidR="005965A7" w:rsidRDefault="005965A7" w:rsidP="005965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а</w:t>
            </w:r>
          </w:p>
          <w:p w:rsidR="008A76EA" w:rsidRDefault="005965A7" w:rsidP="005965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 Иосифовна</w:t>
            </w:r>
          </w:p>
        </w:tc>
        <w:tc>
          <w:tcPr>
            <w:tcW w:w="356" w:type="dxa"/>
          </w:tcPr>
          <w:p w:rsidR="008A76EA" w:rsidRPr="002303B5" w:rsidRDefault="005965A7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2303B5">
              <w:rPr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5965A7" w:rsidRPr="00E81031" w:rsidRDefault="005965A7" w:rsidP="005965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БУ ХМАО – Югры «НРКЦСОН»</w:t>
            </w:r>
            <w:r w:rsidRPr="00E81031">
              <w:rPr>
                <w:sz w:val="28"/>
                <w:szCs w:val="28"/>
              </w:rPr>
              <w:t xml:space="preserve"> </w:t>
            </w:r>
          </w:p>
          <w:p w:rsidR="005965A7" w:rsidRDefault="005965A7" w:rsidP="005965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A22522" w:rsidRDefault="00A22522" w:rsidP="00CB2C6C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  <w:tr w:rsidR="008A76EA" w:rsidRPr="005E3E0B" w:rsidTr="00D75BBD">
        <w:trPr>
          <w:trHeight w:val="967"/>
        </w:trPr>
        <w:tc>
          <w:tcPr>
            <w:tcW w:w="4247" w:type="dxa"/>
          </w:tcPr>
          <w:p w:rsidR="000F462F" w:rsidRDefault="005965A7" w:rsidP="005965A7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нигина </w:t>
            </w:r>
          </w:p>
          <w:p w:rsidR="005965A7" w:rsidRDefault="005965A7" w:rsidP="005965A7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0F462F">
              <w:rPr>
                <w:sz w:val="28"/>
                <w:szCs w:val="28"/>
              </w:rPr>
              <w:t xml:space="preserve">лена </w:t>
            </w:r>
            <w:r>
              <w:rPr>
                <w:sz w:val="28"/>
                <w:szCs w:val="28"/>
              </w:rPr>
              <w:t>Вадимовна</w:t>
            </w:r>
          </w:p>
          <w:p w:rsidR="000F462F" w:rsidRDefault="000F462F" w:rsidP="005965A7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0F462F" w:rsidRDefault="000F462F" w:rsidP="000F462F">
            <w:pPr>
              <w:tabs>
                <w:tab w:val="left" w:pos="988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аргинов</w:t>
            </w:r>
          </w:p>
          <w:p w:rsidR="000F462F" w:rsidRDefault="000F462F" w:rsidP="000F462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лег Вячеславович </w:t>
            </w:r>
          </w:p>
          <w:p w:rsidR="000F462F" w:rsidRDefault="000F462F" w:rsidP="005965A7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0F462F" w:rsidRDefault="000F462F" w:rsidP="005965A7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5965A7" w:rsidRDefault="005965A7" w:rsidP="005965A7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нина</w:t>
            </w:r>
          </w:p>
          <w:p w:rsidR="00C658AE" w:rsidRPr="002303B5" w:rsidRDefault="005965A7" w:rsidP="005965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Ивановна</w:t>
            </w:r>
          </w:p>
        </w:tc>
        <w:tc>
          <w:tcPr>
            <w:tcW w:w="356" w:type="dxa"/>
          </w:tcPr>
          <w:p w:rsidR="000F462F" w:rsidRDefault="000F462F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2303B5">
              <w:rPr>
                <w:sz w:val="28"/>
                <w:szCs w:val="28"/>
              </w:rPr>
              <w:t>–</w:t>
            </w:r>
          </w:p>
          <w:p w:rsidR="000F462F" w:rsidRDefault="000F462F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0F462F" w:rsidRDefault="000F462F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0F462F" w:rsidRDefault="000F462F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2303B5">
              <w:rPr>
                <w:sz w:val="28"/>
                <w:szCs w:val="28"/>
              </w:rPr>
              <w:t>–</w:t>
            </w:r>
          </w:p>
          <w:p w:rsidR="000F462F" w:rsidRPr="000F462F" w:rsidRDefault="000F462F" w:rsidP="000F462F">
            <w:pPr>
              <w:rPr>
                <w:sz w:val="28"/>
                <w:szCs w:val="28"/>
              </w:rPr>
            </w:pPr>
          </w:p>
          <w:p w:rsidR="000F462F" w:rsidRDefault="000F462F" w:rsidP="000F462F">
            <w:pPr>
              <w:rPr>
                <w:sz w:val="28"/>
                <w:szCs w:val="28"/>
              </w:rPr>
            </w:pPr>
          </w:p>
          <w:p w:rsidR="000F462F" w:rsidRDefault="000F462F" w:rsidP="000F462F">
            <w:pPr>
              <w:rPr>
                <w:sz w:val="28"/>
                <w:szCs w:val="28"/>
              </w:rPr>
            </w:pPr>
          </w:p>
          <w:p w:rsidR="008A76EA" w:rsidRPr="000F462F" w:rsidRDefault="000F462F" w:rsidP="000F462F">
            <w:pPr>
              <w:rPr>
                <w:sz w:val="28"/>
                <w:szCs w:val="28"/>
              </w:rPr>
            </w:pPr>
            <w:r w:rsidRPr="002303B5">
              <w:rPr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0F462F" w:rsidRDefault="000F462F" w:rsidP="005965A7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технического обеспечения ОМСУ МКУ «Партнер»</w:t>
            </w:r>
          </w:p>
          <w:p w:rsidR="000F462F" w:rsidRDefault="000F462F" w:rsidP="005965A7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0F462F" w:rsidRPr="00C92AE6" w:rsidRDefault="000F462F" w:rsidP="000F462F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казной </w:t>
            </w:r>
            <w:r w:rsidRPr="00C92AE6">
              <w:rPr>
                <w:sz w:val="28"/>
                <w:szCs w:val="28"/>
              </w:rPr>
              <w:t>атаман</w:t>
            </w:r>
            <w:r>
              <w:rPr>
                <w:sz w:val="28"/>
                <w:szCs w:val="28"/>
              </w:rPr>
              <w:t xml:space="preserve"> некоммерческой организации </w:t>
            </w:r>
            <w:r w:rsidRPr="00C92AE6">
              <w:rPr>
                <w:sz w:val="28"/>
                <w:szCs w:val="28"/>
              </w:rPr>
              <w:t>«Хуторское казачье общество «Излучинск» (по согласованию)</w:t>
            </w:r>
          </w:p>
          <w:p w:rsidR="000F462F" w:rsidRDefault="000F462F" w:rsidP="000F46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F462F" w:rsidRDefault="000F462F" w:rsidP="000F46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АОДО «ДШИ им. А.В. Ливна» </w:t>
            </w:r>
          </w:p>
          <w:p w:rsidR="007511E0" w:rsidRPr="008A76EA" w:rsidRDefault="000F462F" w:rsidP="005965A7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8A76EA" w:rsidRPr="005E3E0B" w:rsidTr="00D75BBD">
        <w:trPr>
          <w:trHeight w:val="967"/>
        </w:trPr>
        <w:tc>
          <w:tcPr>
            <w:tcW w:w="4247" w:type="dxa"/>
          </w:tcPr>
          <w:p w:rsidR="000F462F" w:rsidRDefault="000F462F" w:rsidP="000F46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0F462F" w:rsidRDefault="000F462F" w:rsidP="000F46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ина</w:t>
            </w:r>
          </w:p>
          <w:p w:rsidR="00C658AE" w:rsidRPr="002303B5" w:rsidRDefault="000F462F" w:rsidP="000F462F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Васильевна</w:t>
            </w:r>
          </w:p>
        </w:tc>
        <w:tc>
          <w:tcPr>
            <w:tcW w:w="356" w:type="dxa"/>
          </w:tcPr>
          <w:p w:rsidR="000F462F" w:rsidRDefault="000F462F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8A76EA" w:rsidRPr="002303B5" w:rsidRDefault="000F462F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2303B5">
              <w:rPr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0F462F" w:rsidRDefault="000F462F" w:rsidP="000F46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0F462F" w:rsidRDefault="000F462F" w:rsidP="000F46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директора       МКУ «КДЦ «Респект»</w:t>
            </w:r>
          </w:p>
          <w:p w:rsidR="001B1044" w:rsidRPr="002303B5" w:rsidRDefault="001B1044" w:rsidP="005965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76EA" w:rsidRPr="005E3E0B" w:rsidTr="00D75BBD">
        <w:trPr>
          <w:trHeight w:val="880"/>
        </w:trPr>
        <w:tc>
          <w:tcPr>
            <w:tcW w:w="4247" w:type="dxa"/>
          </w:tcPr>
          <w:p w:rsidR="000F462F" w:rsidRDefault="000F462F" w:rsidP="000F46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евина</w:t>
            </w:r>
          </w:p>
          <w:p w:rsidR="00C658AE" w:rsidRPr="002303B5" w:rsidRDefault="000F462F" w:rsidP="000F46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Владимировна</w:t>
            </w:r>
          </w:p>
        </w:tc>
        <w:tc>
          <w:tcPr>
            <w:tcW w:w="356" w:type="dxa"/>
          </w:tcPr>
          <w:p w:rsidR="008A76EA" w:rsidRPr="002303B5" w:rsidRDefault="000F462F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2303B5">
              <w:rPr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0F462F" w:rsidRDefault="000F462F" w:rsidP="000F46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РМАУ «МКДК «Арлекино»</w:t>
            </w:r>
          </w:p>
          <w:p w:rsidR="008A76EA" w:rsidRPr="002303B5" w:rsidRDefault="000F462F" w:rsidP="000F46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8A76EA" w:rsidRPr="005E3E0B" w:rsidTr="00D75BBD">
        <w:trPr>
          <w:trHeight w:val="967"/>
        </w:trPr>
        <w:tc>
          <w:tcPr>
            <w:tcW w:w="4247" w:type="dxa"/>
          </w:tcPr>
          <w:p w:rsidR="000F462F" w:rsidRDefault="000F462F" w:rsidP="000F46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валеева</w:t>
            </w:r>
          </w:p>
          <w:p w:rsidR="00BD3911" w:rsidRPr="002303B5" w:rsidRDefault="000F462F" w:rsidP="000F46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356" w:type="dxa"/>
          </w:tcPr>
          <w:p w:rsidR="008A76EA" w:rsidRPr="002303B5" w:rsidRDefault="000F462F" w:rsidP="00D75BBD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 w:rsidRPr="002303B5">
              <w:rPr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0F462F" w:rsidRDefault="000F462F" w:rsidP="000F46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«Излучинская ОНШ»</w:t>
            </w:r>
          </w:p>
          <w:p w:rsidR="008A76EA" w:rsidRPr="002303B5" w:rsidRDefault="000F462F" w:rsidP="000F46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260C7F" w:rsidRDefault="00260C7F" w:rsidP="00E7512E">
      <w:pPr>
        <w:tabs>
          <w:tab w:val="left" w:pos="9072"/>
        </w:tabs>
        <w:rPr>
          <w:lang w:eastAsia="en-US"/>
        </w:rPr>
        <w:sectPr w:rsidR="00260C7F" w:rsidSect="00E24938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</w:tblGrid>
      <w:tr w:rsidR="00260C7F" w:rsidTr="00260C7F">
        <w:tc>
          <w:tcPr>
            <w:tcW w:w="4330" w:type="dxa"/>
          </w:tcPr>
          <w:p w:rsidR="00260C7F" w:rsidRPr="00260C7F" w:rsidRDefault="00260C7F" w:rsidP="00260C7F">
            <w:pPr>
              <w:pStyle w:val="1"/>
              <w:tabs>
                <w:tab w:val="left" w:pos="8112"/>
              </w:tabs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260C7F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Приложение 2 к постановлению</w:t>
            </w:r>
          </w:p>
          <w:p w:rsidR="00260C7F" w:rsidRPr="00260C7F" w:rsidRDefault="00260C7F" w:rsidP="00260C7F">
            <w:pPr>
              <w:rPr>
                <w:sz w:val="28"/>
                <w:szCs w:val="28"/>
                <w:lang w:eastAsia="en-US"/>
              </w:rPr>
            </w:pPr>
            <w:r w:rsidRPr="00260C7F">
              <w:rPr>
                <w:sz w:val="28"/>
                <w:szCs w:val="28"/>
                <w:lang w:eastAsia="en-US"/>
              </w:rPr>
              <w:t>администрации поселения</w:t>
            </w:r>
          </w:p>
          <w:p w:rsidR="00260C7F" w:rsidRPr="00260C7F" w:rsidRDefault="00F8045D" w:rsidP="00866B25">
            <w:pPr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  <w:r w:rsidR="00794569">
              <w:rPr>
                <w:sz w:val="28"/>
                <w:szCs w:val="28"/>
                <w:lang w:eastAsia="en-US"/>
              </w:rPr>
              <w:t xml:space="preserve"> </w:t>
            </w:r>
            <w:r w:rsidR="00866B25">
              <w:rPr>
                <w:sz w:val="28"/>
                <w:szCs w:val="28"/>
                <w:lang w:eastAsia="en-US"/>
              </w:rPr>
              <w:t xml:space="preserve">23.01.2024 </w:t>
            </w:r>
            <w:r w:rsidR="00EB148D">
              <w:rPr>
                <w:sz w:val="28"/>
                <w:szCs w:val="28"/>
                <w:lang w:eastAsia="en-US"/>
              </w:rPr>
              <w:t>№</w:t>
            </w:r>
            <w:r w:rsidR="00794569">
              <w:rPr>
                <w:sz w:val="28"/>
                <w:szCs w:val="28"/>
                <w:lang w:eastAsia="en-US"/>
              </w:rPr>
              <w:t xml:space="preserve"> </w:t>
            </w:r>
            <w:r w:rsidR="00866B25">
              <w:rPr>
                <w:sz w:val="28"/>
                <w:szCs w:val="28"/>
                <w:lang w:eastAsia="en-US"/>
              </w:rPr>
              <w:t>17</w:t>
            </w:r>
          </w:p>
        </w:tc>
      </w:tr>
    </w:tbl>
    <w:p w:rsidR="00380E4C" w:rsidRPr="0092002A" w:rsidRDefault="00260C7F" w:rsidP="0092002A">
      <w:pPr>
        <w:pStyle w:val="1"/>
        <w:tabs>
          <w:tab w:val="left" w:pos="8112"/>
        </w:tabs>
        <w:spacing w:before="0" w:line="240" w:lineRule="auto"/>
        <w:ind w:left="5670"/>
        <w:jc w:val="right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ab/>
      </w:r>
    </w:p>
    <w:p w:rsidR="00451FAC" w:rsidRDefault="00451FAC" w:rsidP="00135E8C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</w:p>
    <w:p w:rsidR="00B34730" w:rsidRPr="00B34730" w:rsidRDefault="00B34730" w:rsidP="00135E8C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  <w:r w:rsidRPr="00B34730">
        <w:rPr>
          <w:b/>
          <w:sz w:val="28"/>
          <w:szCs w:val="28"/>
        </w:rPr>
        <w:t xml:space="preserve">ПЛАН </w:t>
      </w:r>
    </w:p>
    <w:p w:rsidR="008A76EA" w:rsidRDefault="00B34730" w:rsidP="008A76EA">
      <w:pPr>
        <w:tabs>
          <w:tab w:val="left" w:pos="851"/>
          <w:tab w:val="left" w:pos="993"/>
        </w:tabs>
        <w:jc w:val="center"/>
        <w:rPr>
          <w:sz w:val="28"/>
          <w:szCs w:val="28"/>
        </w:rPr>
      </w:pPr>
      <w:r w:rsidRPr="00B34730">
        <w:rPr>
          <w:b/>
          <w:sz w:val="28"/>
          <w:szCs w:val="28"/>
        </w:rPr>
        <w:t xml:space="preserve">подготовки и проведения мероприятий, </w:t>
      </w:r>
      <w:r>
        <w:rPr>
          <w:b/>
          <w:sz w:val="28"/>
          <w:szCs w:val="28"/>
        </w:rPr>
        <w:t>посвященных</w:t>
      </w:r>
      <w:r w:rsidR="008A76EA" w:rsidRPr="008A76EA">
        <w:rPr>
          <w:sz w:val="28"/>
          <w:szCs w:val="28"/>
        </w:rPr>
        <w:t xml:space="preserve"> </w:t>
      </w:r>
    </w:p>
    <w:p w:rsidR="00321A9C" w:rsidRDefault="00321A9C" w:rsidP="00321A9C">
      <w:pPr>
        <w:jc w:val="center"/>
        <w:rPr>
          <w:b/>
          <w:sz w:val="28"/>
          <w:szCs w:val="28"/>
        </w:rPr>
      </w:pPr>
      <w:r w:rsidRPr="009A301E">
        <w:rPr>
          <w:b/>
          <w:sz w:val="28"/>
          <w:szCs w:val="28"/>
        </w:rPr>
        <w:t xml:space="preserve">80-летию полного освобождения Ленинграда от фашистской блокады в годы Великой Отечественной войны, </w:t>
      </w:r>
    </w:p>
    <w:p w:rsidR="00321A9C" w:rsidRPr="009A301E" w:rsidRDefault="00321A9C" w:rsidP="00321A9C">
      <w:pPr>
        <w:jc w:val="center"/>
        <w:rPr>
          <w:b/>
          <w:sz w:val="28"/>
          <w:szCs w:val="28"/>
        </w:rPr>
      </w:pPr>
      <w:r w:rsidRPr="009A301E">
        <w:rPr>
          <w:b/>
          <w:sz w:val="28"/>
          <w:szCs w:val="28"/>
        </w:rPr>
        <w:t>на территории поселения</w:t>
      </w:r>
    </w:p>
    <w:p w:rsidR="003B5AF1" w:rsidRDefault="003B5AF1" w:rsidP="00961050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536"/>
        <w:gridCol w:w="4253"/>
        <w:gridCol w:w="75"/>
        <w:gridCol w:w="67"/>
        <w:gridCol w:w="4994"/>
      </w:tblGrid>
      <w:tr w:rsidR="00B34730" w:rsidRPr="00B34730" w:rsidTr="00742781">
        <w:tc>
          <w:tcPr>
            <w:tcW w:w="1242" w:type="dxa"/>
            <w:vAlign w:val="center"/>
          </w:tcPr>
          <w:p w:rsidR="00B34730" w:rsidRPr="00B34730" w:rsidRDefault="00B34730" w:rsidP="000D5606">
            <w:pPr>
              <w:ind w:left="-455" w:firstLine="455"/>
              <w:jc w:val="center"/>
              <w:rPr>
                <w:b/>
                <w:sz w:val="28"/>
                <w:szCs w:val="28"/>
              </w:rPr>
            </w:pPr>
            <w:r w:rsidRPr="00B34730">
              <w:rPr>
                <w:b/>
                <w:sz w:val="28"/>
                <w:szCs w:val="28"/>
              </w:rPr>
              <w:t>№</w:t>
            </w:r>
          </w:p>
          <w:p w:rsidR="00B34730" w:rsidRPr="00B34730" w:rsidRDefault="00B34730" w:rsidP="000D5606">
            <w:pPr>
              <w:jc w:val="center"/>
              <w:rPr>
                <w:b/>
                <w:sz w:val="28"/>
                <w:szCs w:val="28"/>
              </w:rPr>
            </w:pPr>
            <w:r w:rsidRPr="00B34730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536" w:type="dxa"/>
            <w:vAlign w:val="center"/>
          </w:tcPr>
          <w:p w:rsidR="00B34730" w:rsidRPr="00B34730" w:rsidRDefault="00B34730" w:rsidP="000D5606">
            <w:pPr>
              <w:jc w:val="center"/>
              <w:rPr>
                <w:b/>
                <w:sz w:val="28"/>
                <w:szCs w:val="28"/>
              </w:rPr>
            </w:pPr>
            <w:r w:rsidRPr="00B34730">
              <w:rPr>
                <w:b/>
                <w:sz w:val="28"/>
                <w:szCs w:val="28"/>
              </w:rPr>
              <w:t>Наименование</w:t>
            </w:r>
          </w:p>
          <w:p w:rsidR="00B34730" w:rsidRPr="00B34730" w:rsidRDefault="00B34730" w:rsidP="000D5606">
            <w:pPr>
              <w:jc w:val="center"/>
              <w:rPr>
                <w:b/>
                <w:sz w:val="28"/>
                <w:szCs w:val="28"/>
              </w:rPr>
            </w:pPr>
            <w:r w:rsidRPr="00B34730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4328" w:type="dxa"/>
            <w:gridSpan w:val="2"/>
            <w:vAlign w:val="center"/>
          </w:tcPr>
          <w:p w:rsidR="00B34730" w:rsidRPr="00B34730" w:rsidRDefault="00B34730" w:rsidP="000D5606">
            <w:pPr>
              <w:jc w:val="center"/>
              <w:rPr>
                <w:b/>
                <w:sz w:val="28"/>
                <w:szCs w:val="28"/>
              </w:rPr>
            </w:pPr>
            <w:r w:rsidRPr="00B34730">
              <w:rPr>
                <w:b/>
                <w:sz w:val="28"/>
                <w:szCs w:val="28"/>
              </w:rPr>
              <w:t xml:space="preserve">Дата и место </w:t>
            </w:r>
          </w:p>
          <w:p w:rsidR="00B34730" w:rsidRPr="00B34730" w:rsidRDefault="00B34730" w:rsidP="000D5606">
            <w:pPr>
              <w:jc w:val="center"/>
              <w:rPr>
                <w:b/>
                <w:sz w:val="28"/>
                <w:szCs w:val="28"/>
              </w:rPr>
            </w:pPr>
            <w:r w:rsidRPr="00B34730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5061" w:type="dxa"/>
            <w:gridSpan w:val="2"/>
            <w:tcBorders>
              <w:bottom w:val="single" w:sz="4" w:space="0" w:color="000000"/>
            </w:tcBorders>
            <w:vAlign w:val="center"/>
          </w:tcPr>
          <w:p w:rsidR="00B34730" w:rsidRPr="00B34730" w:rsidRDefault="00B34730" w:rsidP="000D5606">
            <w:pPr>
              <w:jc w:val="center"/>
              <w:rPr>
                <w:b/>
                <w:sz w:val="28"/>
                <w:szCs w:val="28"/>
              </w:rPr>
            </w:pPr>
            <w:r w:rsidRPr="00B34730">
              <w:rPr>
                <w:b/>
                <w:sz w:val="28"/>
                <w:szCs w:val="28"/>
              </w:rPr>
              <w:t>Ответственный</w:t>
            </w:r>
          </w:p>
          <w:p w:rsidR="00B34730" w:rsidRPr="00B34730" w:rsidRDefault="00B34730" w:rsidP="000D5606">
            <w:pPr>
              <w:jc w:val="center"/>
              <w:rPr>
                <w:b/>
                <w:sz w:val="28"/>
                <w:szCs w:val="28"/>
              </w:rPr>
            </w:pPr>
            <w:r w:rsidRPr="00B34730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B34730" w:rsidRPr="00B34730" w:rsidTr="00742781">
        <w:tc>
          <w:tcPr>
            <w:tcW w:w="15167" w:type="dxa"/>
            <w:gridSpan w:val="6"/>
          </w:tcPr>
          <w:p w:rsidR="00451FAC" w:rsidRPr="00B34730" w:rsidRDefault="00AD3474" w:rsidP="00BA575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Организационные мероприятия</w:t>
            </w:r>
          </w:p>
        </w:tc>
      </w:tr>
      <w:tr w:rsidR="00B34730" w:rsidRPr="00B34730" w:rsidTr="00742781">
        <w:tc>
          <w:tcPr>
            <w:tcW w:w="1242" w:type="dxa"/>
          </w:tcPr>
          <w:p w:rsidR="00B34730" w:rsidRPr="00B34730" w:rsidRDefault="00B34730" w:rsidP="000D5606">
            <w:pPr>
              <w:pStyle w:val="a7"/>
              <w:numPr>
                <w:ilvl w:val="0"/>
                <w:numId w:val="9"/>
              </w:numPr>
              <w:tabs>
                <w:tab w:val="left" w:pos="1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34730" w:rsidRPr="00B34730" w:rsidRDefault="000571B7" w:rsidP="00CE0211">
            <w:pPr>
              <w:jc w:val="both"/>
              <w:rPr>
                <w:sz w:val="28"/>
                <w:szCs w:val="28"/>
              </w:rPr>
            </w:pPr>
            <w:r w:rsidRPr="000571B7">
              <w:rPr>
                <w:sz w:val="28"/>
              </w:rPr>
              <w:t>Приобретение цветов для возложе</w:t>
            </w:r>
            <w:r w:rsidR="00587B39">
              <w:rPr>
                <w:sz w:val="28"/>
              </w:rPr>
              <w:t xml:space="preserve">ния </w:t>
            </w:r>
          </w:p>
        </w:tc>
        <w:tc>
          <w:tcPr>
            <w:tcW w:w="4395" w:type="dxa"/>
            <w:gridSpan w:val="3"/>
          </w:tcPr>
          <w:p w:rsidR="00B34730" w:rsidRPr="00B34730" w:rsidRDefault="009D2470" w:rsidP="000D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024</w:t>
            </w:r>
          </w:p>
        </w:tc>
        <w:tc>
          <w:tcPr>
            <w:tcW w:w="4994" w:type="dxa"/>
          </w:tcPr>
          <w:p w:rsidR="00FE4158" w:rsidRDefault="00AD3474" w:rsidP="00742AC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Д.Я. Бурич, </w:t>
            </w:r>
            <w:r w:rsidRPr="006E632E">
              <w:rPr>
                <w:sz w:val="28"/>
                <w:szCs w:val="28"/>
              </w:rPr>
              <w:t>начальни</w:t>
            </w:r>
            <w:r>
              <w:rPr>
                <w:sz w:val="28"/>
                <w:szCs w:val="28"/>
              </w:rPr>
              <w:t>к</w:t>
            </w:r>
            <w:r w:rsidRPr="006E63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ела</w:t>
            </w:r>
            <w:r w:rsidRPr="00EB435C">
              <w:rPr>
                <w:sz w:val="28"/>
                <w:szCs w:val="28"/>
              </w:rPr>
              <w:t xml:space="preserve"> организации деятельности, информационной политики и общественных связей администрации поселения</w:t>
            </w:r>
            <w:r w:rsidR="00CE0211">
              <w:rPr>
                <w:sz w:val="28"/>
                <w:szCs w:val="28"/>
              </w:rPr>
              <w:t>,</w:t>
            </w:r>
          </w:p>
          <w:p w:rsidR="00CE0211" w:rsidRPr="00CE0211" w:rsidRDefault="00CE0211" w:rsidP="00CE0211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Ю.В. Соснина, исполняющий обязанности директора МКУ «КДЦ                     «Респект»</w:t>
            </w:r>
          </w:p>
        </w:tc>
      </w:tr>
      <w:tr w:rsidR="00EB432E" w:rsidRPr="00B34730" w:rsidTr="00742781">
        <w:tc>
          <w:tcPr>
            <w:tcW w:w="1242" w:type="dxa"/>
          </w:tcPr>
          <w:p w:rsidR="00EB432E" w:rsidRPr="00B34730" w:rsidRDefault="00EB432E" w:rsidP="000D5606">
            <w:pPr>
              <w:pStyle w:val="a7"/>
              <w:numPr>
                <w:ilvl w:val="0"/>
                <w:numId w:val="9"/>
              </w:numPr>
              <w:tabs>
                <w:tab w:val="left" w:pos="1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B432E" w:rsidRDefault="00AD3474" w:rsidP="000D56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беспечение комплексной безопасности в период проведения праздничных мероприятий</w:t>
            </w:r>
          </w:p>
        </w:tc>
        <w:tc>
          <w:tcPr>
            <w:tcW w:w="4395" w:type="dxa"/>
            <w:gridSpan w:val="3"/>
          </w:tcPr>
          <w:p w:rsidR="00AD3474" w:rsidRDefault="00CE0211" w:rsidP="00CE021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течение всего </w:t>
            </w:r>
            <w:r w:rsidR="00AD3474">
              <w:rPr>
                <w:sz w:val="28"/>
              </w:rPr>
              <w:t>периода</w:t>
            </w:r>
          </w:p>
          <w:p w:rsidR="00AD3474" w:rsidRDefault="00AD3474" w:rsidP="00AD347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гт. Излучинск, </w:t>
            </w:r>
          </w:p>
          <w:p w:rsidR="00597FF3" w:rsidRPr="00A43FB1" w:rsidRDefault="00AD3474" w:rsidP="00AD347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sz w:val="28"/>
              </w:rPr>
              <w:t>с. Большетархово</w:t>
            </w:r>
          </w:p>
        </w:tc>
        <w:tc>
          <w:tcPr>
            <w:tcW w:w="4994" w:type="dxa"/>
          </w:tcPr>
          <w:p w:rsidR="00AD3474" w:rsidRDefault="00AD3474" w:rsidP="00AD3474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Г. Колпиков, </w:t>
            </w:r>
            <w:r w:rsidRPr="00902492">
              <w:rPr>
                <w:sz w:val="28"/>
                <w:szCs w:val="28"/>
              </w:rPr>
              <w:t>начальник отдела полиции № 1 (дислокация гп. Излучинск)</w:t>
            </w:r>
            <w:r>
              <w:rPr>
                <w:sz w:val="28"/>
                <w:szCs w:val="28"/>
              </w:rPr>
              <w:t xml:space="preserve"> МОМВД России «Нижневартовский»</w:t>
            </w:r>
            <w:r w:rsidRPr="00902492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,</w:t>
            </w:r>
          </w:p>
          <w:p w:rsidR="00AD3474" w:rsidRDefault="00A61AE8" w:rsidP="00A61AE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Пинигина</w:t>
            </w:r>
            <w:r w:rsidR="00AD3474" w:rsidRPr="004276F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главный специалист отдела технического обеспечения ОМСУ МКУ «Партнер»</w:t>
            </w:r>
            <w:r w:rsidR="00AD3474" w:rsidRPr="00C03377">
              <w:rPr>
                <w:sz w:val="28"/>
                <w:szCs w:val="28"/>
              </w:rPr>
              <w:t xml:space="preserve">, </w:t>
            </w:r>
          </w:p>
          <w:p w:rsidR="00AD3474" w:rsidRPr="00C13D9A" w:rsidRDefault="00AD3474" w:rsidP="00AD3474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Саргинов, наказной </w:t>
            </w:r>
            <w:r w:rsidRPr="00C13D9A">
              <w:rPr>
                <w:sz w:val="28"/>
                <w:szCs w:val="28"/>
              </w:rPr>
              <w:t>атаман некоммерческой организа</w:t>
            </w:r>
            <w:r>
              <w:rPr>
                <w:sz w:val="28"/>
                <w:szCs w:val="28"/>
              </w:rPr>
              <w:t xml:space="preserve">ции </w:t>
            </w:r>
            <w:r w:rsidRPr="00C13D9A">
              <w:rPr>
                <w:sz w:val="28"/>
                <w:szCs w:val="28"/>
              </w:rPr>
              <w:t xml:space="preserve">«Хуторское </w:t>
            </w:r>
            <w:r w:rsidRPr="00C13D9A">
              <w:rPr>
                <w:sz w:val="28"/>
                <w:szCs w:val="28"/>
              </w:rPr>
              <w:lastRenderedPageBreak/>
              <w:t>казачье общество «Излу</w:t>
            </w:r>
            <w:r>
              <w:rPr>
                <w:sz w:val="28"/>
                <w:szCs w:val="28"/>
              </w:rPr>
              <w:t xml:space="preserve">чинск» </w:t>
            </w:r>
            <w:r w:rsidR="00321A9C">
              <w:rPr>
                <w:sz w:val="28"/>
                <w:szCs w:val="28"/>
              </w:rPr>
              <w:t xml:space="preserve">          </w:t>
            </w:r>
            <w:r w:rsidRPr="00C13D9A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,</w:t>
            </w:r>
          </w:p>
          <w:p w:rsidR="00AD3474" w:rsidRDefault="00AD3474" w:rsidP="00AD3474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Л. Дорофеев, </w:t>
            </w:r>
            <w:r w:rsidRPr="00F478C8">
              <w:rPr>
                <w:sz w:val="28"/>
                <w:szCs w:val="28"/>
              </w:rPr>
              <w:t xml:space="preserve">командир общественной организации «Народная дружина </w:t>
            </w:r>
            <w:r>
              <w:rPr>
                <w:sz w:val="28"/>
                <w:szCs w:val="28"/>
              </w:rPr>
              <w:t xml:space="preserve">           </w:t>
            </w:r>
            <w:r w:rsidRPr="00F478C8">
              <w:rPr>
                <w:sz w:val="28"/>
                <w:szCs w:val="28"/>
              </w:rPr>
              <w:t>гп. Излучинск «Излучинский казачий патруль» (по согласованию)</w:t>
            </w:r>
            <w:r>
              <w:rPr>
                <w:sz w:val="28"/>
                <w:szCs w:val="28"/>
              </w:rPr>
              <w:t>,</w:t>
            </w:r>
          </w:p>
          <w:p w:rsidR="00EB432E" w:rsidRPr="00B34730" w:rsidRDefault="00AD3474" w:rsidP="00AD3474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учреждений,</w:t>
            </w:r>
            <w:r w:rsidRPr="007905F9">
              <w:rPr>
                <w:b/>
                <w:sz w:val="28"/>
                <w:szCs w:val="28"/>
              </w:rPr>
              <w:t xml:space="preserve"> </w:t>
            </w:r>
            <w:r w:rsidRPr="001821CE">
              <w:rPr>
                <w:sz w:val="28"/>
                <w:szCs w:val="28"/>
              </w:rPr>
              <w:t>осуществляющих деятельность на территории поселения</w:t>
            </w:r>
          </w:p>
        </w:tc>
      </w:tr>
      <w:tr w:rsidR="00AD3474" w:rsidRPr="00B34730" w:rsidTr="00742781">
        <w:tc>
          <w:tcPr>
            <w:tcW w:w="15167" w:type="dxa"/>
            <w:gridSpan w:val="6"/>
          </w:tcPr>
          <w:p w:rsidR="00AD3474" w:rsidRDefault="00043E1D" w:rsidP="00AD3474">
            <w:pPr>
              <w:tabs>
                <w:tab w:val="left" w:pos="988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Районные </w:t>
            </w:r>
            <w:r w:rsidR="00AD3474" w:rsidRPr="00B34730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043E1D" w:rsidRPr="00B34730" w:rsidTr="00742781">
        <w:tc>
          <w:tcPr>
            <w:tcW w:w="1242" w:type="dxa"/>
            <w:vMerge w:val="restart"/>
          </w:tcPr>
          <w:p w:rsidR="00742781" w:rsidRPr="00321A9C" w:rsidRDefault="00742781" w:rsidP="00321A9C">
            <w:pPr>
              <w:pStyle w:val="a7"/>
              <w:numPr>
                <w:ilvl w:val="0"/>
                <w:numId w:val="13"/>
              </w:numPr>
              <w:tabs>
                <w:tab w:val="left" w:pos="197"/>
              </w:tabs>
              <w:rPr>
                <w:sz w:val="28"/>
                <w:szCs w:val="28"/>
              </w:rPr>
            </w:pPr>
          </w:p>
          <w:p w:rsidR="00742781" w:rsidRDefault="00742781" w:rsidP="00CE0211">
            <w:pPr>
              <w:tabs>
                <w:tab w:val="left" w:pos="197"/>
              </w:tabs>
              <w:ind w:left="710" w:hanging="426"/>
              <w:rPr>
                <w:sz w:val="28"/>
                <w:szCs w:val="28"/>
              </w:rPr>
            </w:pPr>
          </w:p>
          <w:p w:rsidR="00742781" w:rsidRDefault="00742781" w:rsidP="00CE0211">
            <w:pPr>
              <w:tabs>
                <w:tab w:val="left" w:pos="197"/>
              </w:tabs>
              <w:ind w:left="710" w:hanging="426"/>
              <w:rPr>
                <w:sz w:val="28"/>
                <w:szCs w:val="28"/>
              </w:rPr>
            </w:pPr>
          </w:p>
          <w:p w:rsidR="00742781" w:rsidRDefault="00742781" w:rsidP="00CE0211">
            <w:pPr>
              <w:tabs>
                <w:tab w:val="left" w:pos="197"/>
              </w:tabs>
              <w:ind w:left="710" w:hanging="426"/>
              <w:rPr>
                <w:sz w:val="28"/>
                <w:szCs w:val="28"/>
              </w:rPr>
            </w:pPr>
          </w:p>
          <w:p w:rsidR="00742781" w:rsidRDefault="00742781" w:rsidP="00CE0211">
            <w:pPr>
              <w:tabs>
                <w:tab w:val="left" w:pos="197"/>
              </w:tabs>
              <w:ind w:left="710" w:hanging="426"/>
              <w:rPr>
                <w:sz w:val="28"/>
                <w:szCs w:val="28"/>
              </w:rPr>
            </w:pPr>
          </w:p>
          <w:p w:rsidR="00742781" w:rsidRDefault="00742781" w:rsidP="00CE0211">
            <w:pPr>
              <w:tabs>
                <w:tab w:val="left" w:pos="197"/>
              </w:tabs>
              <w:ind w:left="710" w:hanging="426"/>
              <w:rPr>
                <w:sz w:val="28"/>
                <w:szCs w:val="28"/>
              </w:rPr>
            </w:pPr>
          </w:p>
          <w:p w:rsidR="00742781" w:rsidRDefault="00742781" w:rsidP="00CE0211">
            <w:pPr>
              <w:tabs>
                <w:tab w:val="left" w:pos="197"/>
              </w:tabs>
              <w:ind w:left="710" w:hanging="426"/>
              <w:rPr>
                <w:sz w:val="28"/>
                <w:szCs w:val="28"/>
              </w:rPr>
            </w:pPr>
          </w:p>
          <w:p w:rsidR="00742781" w:rsidRDefault="00742781" w:rsidP="00CE0211">
            <w:pPr>
              <w:tabs>
                <w:tab w:val="left" w:pos="197"/>
              </w:tabs>
              <w:ind w:left="710" w:hanging="426"/>
              <w:rPr>
                <w:sz w:val="28"/>
                <w:szCs w:val="28"/>
              </w:rPr>
            </w:pPr>
          </w:p>
          <w:p w:rsidR="00742781" w:rsidRDefault="00742781" w:rsidP="00CE0211">
            <w:pPr>
              <w:tabs>
                <w:tab w:val="left" w:pos="197"/>
              </w:tabs>
              <w:ind w:left="710" w:hanging="426"/>
              <w:rPr>
                <w:sz w:val="28"/>
                <w:szCs w:val="28"/>
              </w:rPr>
            </w:pPr>
          </w:p>
          <w:p w:rsidR="00742781" w:rsidRDefault="00742781" w:rsidP="00CE0211">
            <w:pPr>
              <w:tabs>
                <w:tab w:val="left" w:pos="197"/>
              </w:tabs>
              <w:ind w:left="710" w:hanging="426"/>
              <w:rPr>
                <w:sz w:val="28"/>
                <w:szCs w:val="28"/>
              </w:rPr>
            </w:pPr>
          </w:p>
          <w:p w:rsidR="00742781" w:rsidRDefault="00742781" w:rsidP="00CE0211">
            <w:pPr>
              <w:tabs>
                <w:tab w:val="left" w:pos="197"/>
              </w:tabs>
              <w:ind w:left="710" w:hanging="426"/>
              <w:rPr>
                <w:sz w:val="28"/>
                <w:szCs w:val="28"/>
              </w:rPr>
            </w:pPr>
          </w:p>
          <w:p w:rsidR="00742781" w:rsidRDefault="00742781" w:rsidP="00CE0211">
            <w:pPr>
              <w:tabs>
                <w:tab w:val="left" w:pos="197"/>
              </w:tabs>
              <w:ind w:left="710" w:hanging="426"/>
              <w:rPr>
                <w:sz w:val="28"/>
                <w:szCs w:val="28"/>
              </w:rPr>
            </w:pPr>
          </w:p>
          <w:p w:rsidR="00742781" w:rsidRDefault="00742781" w:rsidP="00CE0211">
            <w:pPr>
              <w:tabs>
                <w:tab w:val="left" w:pos="197"/>
              </w:tabs>
              <w:ind w:left="710" w:hanging="426"/>
              <w:rPr>
                <w:sz w:val="28"/>
                <w:szCs w:val="28"/>
              </w:rPr>
            </w:pPr>
          </w:p>
          <w:p w:rsidR="00742781" w:rsidRDefault="00742781" w:rsidP="00CE0211">
            <w:pPr>
              <w:tabs>
                <w:tab w:val="left" w:pos="197"/>
              </w:tabs>
              <w:ind w:left="710" w:hanging="426"/>
              <w:rPr>
                <w:sz w:val="28"/>
                <w:szCs w:val="28"/>
              </w:rPr>
            </w:pPr>
          </w:p>
          <w:p w:rsidR="00742781" w:rsidRDefault="00742781" w:rsidP="00CE0211">
            <w:pPr>
              <w:tabs>
                <w:tab w:val="left" w:pos="197"/>
              </w:tabs>
              <w:ind w:left="710" w:hanging="426"/>
              <w:rPr>
                <w:sz w:val="28"/>
                <w:szCs w:val="28"/>
              </w:rPr>
            </w:pPr>
          </w:p>
          <w:p w:rsidR="00742781" w:rsidRPr="00043E1D" w:rsidRDefault="00742781" w:rsidP="00742781">
            <w:pPr>
              <w:tabs>
                <w:tab w:val="left" w:pos="197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</w:tcPr>
          <w:p w:rsidR="00043E1D" w:rsidRPr="00742781" w:rsidRDefault="00043E1D" w:rsidP="00742781">
            <w:pPr>
              <w:jc w:val="both"/>
              <w:rPr>
                <w:sz w:val="28"/>
                <w:szCs w:val="28"/>
              </w:rPr>
            </w:pPr>
            <w:r w:rsidRPr="00742781">
              <w:rPr>
                <w:sz w:val="28"/>
                <w:szCs w:val="28"/>
              </w:rPr>
              <w:t>Церемония возложения цветов к мемориалу и памятник</w:t>
            </w:r>
            <w:r w:rsidR="00BB3100" w:rsidRPr="00742781">
              <w:rPr>
                <w:sz w:val="28"/>
                <w:szCs w:val="28"/>
              </w:rPr>
              <w:t>у</w:t>
            </w:r>
            <w:r w:rsidRPr="00742781">
              <w:rPr>
                <w:sz w:val="28"/>
                <w:szCs w:val="28"/>
              </w:rPr>
              <w:t xml:space="preserve"> воинам, погибшим в годы Великой отечественной войны с участием офици</w:t>
            </w:r>
            <w:r w:rsidR="00BB3100" w:rsidRPr="00742781">
              <w:rPr>
                <w:sz w:val="28"/>
                <w:szCs w:val="28"/>
              </w:rPr>
              <w:t xml:space="preserve">альных лиц, </w:t>
            </w:r>
            <w:r w:rsidRPr="00742781">
              <w:rPr>
                <w:sz w:val="28"/>
                <w:szCs w:val="28"/>
              </w:rPr>
              <w:t>представителей общественности, волонтеров</w:t>
            </w:r>
            <w:r w:rsidR="003D3C0E" w:rsidRPr="00742781">
              <w:rPr>
                <w:sz w:val="28"/>
                <w:szCs w:val="28"/>
              </w:rPr>
              <w:t>.</w:t>
            </w:r>
          </w:p>
          <w:p w:rsidR="003D3C0E" w:rsidRPr="00742781" w:rsidRDefault="003D3C0E" w:rsidP="00742781">
            <w:pPr>
              <w:jc w:val="both"/>
              <w:rPr>
                <w:sz w:val="28"/>
                <w:szCs w:val="28"/>
              </w:rPr>
            </w:pPr>
            <w:r w:rsidRPr="00742781">
              <w:rPr>
                <w:sz w:val="28"/>
                <w:szCs w:val="28"/>
              </w:rPr>
              <w:t>Участие во в</w:t>
            </w:r>
            <w:r w:rsidR="00086B98" w:rsidRPr="00742781">
              <w:rPr>
                <w:sz w:val="28"/>
                <w:szCs w:val="28"/>
              </w:rPr>
              <w:t>сероссийск</w:t>
            </w:r>
            <w:r w:rsidRPr="00742781">
              <w:rPr>
                <w:sz w:val="28"/>
                <w:szCs w:val="28"/>
              </w:rPr>
              <w:t>их</w:t>
            </w:r>
            <w:r w:rsidR="00086B98" w:rsidRPr="00742781">
              <w:rPr>
                <w:sz w:val="28"/>
                <w:szCs w:val="28"/>
              </w:rPr>
              <w:t xml:space="preserve"> акция</w:t>
            </w:r>
            <w:r w:rsidRPr="00742781">
              <w:rPr>
                <w:sz w:val="28"/>
                <w:szCs w:val="28"/>
              </w:rPr>
              <w:t>х</w:t>
            </w:r>
            <w:r w:rsidR="00D21D52" w:rsidRPr="00742781">
              <w:rPr>
                <w:sz w:val="28"/>
                <w:szCs w:val="28"/>
              </w:rPr>
              <w:t xml:space="preserve"> памяти</w:t>
            </w:r>
            <w:r w:rsidR="00086B98" w:rsidRPr="00742781">
              <w:rPr>
                <w:sz w:val="28"/>
                <w:szCs w:val="28"/>
              </w:rPr>
              <w:t xml:space="preserve"> «Свеча памя</w:t>
            </w:r>
            <w:r w:rsidRPr="00742781">
              <w:rPr>
                <w:sz w:val="28"/>
                <w:szCs w:val="28"/>
              </w:rPr>
              <w:t xml:space="preserve">ти», </w:t>
            </w:r>
            <w:r w:rsidRPr="00742781">
              <w:t xml:space="preserve"> </w:t>
            </w:r>
            <w:r w:rsidRPr="00742781">
              <w:rPr>
                <w:sz w:val="28"/>
                <w:szCs w:val="28"/>
              </w:rPr>
              <w:t>«Блокадный хлеб»</w:t>
            </w:r>
          </w:p>
          <w:p w:rsidR="00CE0211" w:rsidRDefault="00CE0211" w:rsidP="00742781">
            <w:pPr>
              <w:jc w:val="both"/>
              <w:rPr>
                <w:sz w:val="28"/>
                <w:szCs w:val="28"/>
              </w:rPr>
            </w:pPr>
          </w:p>
          <w:p w:rsidR="00CE0211" w:rsidRDefault="00CE0211" w:rsidP="00742781">
            <w:pPr>
              <w:jc w:val="both"/>
              <w:rPr>
                <w:sz w:val="28"/>
                <w:szCs w:val="28"/>
              </w:rPr>
            </w:pPr>
          </w:p>
          <w:p w:rsidR="00CE0211" w:rsidRDefault="00CE0211" w:rsidP="00742781">
            <w:pPr>
              <w:jc w:val="both"/>
              <w:rPr>
                <w:sz w:val="28"/>
                <w:szCs w:val="28"/>
              </w:rPr>
            </w:pPr>
          </w:p>
          <w:p w:rsidR="00CE0211" w:rsidRDefault="00CE0211" w:rsidP="00742781">
            <w:pPr>
              <w:jc w:val="both"/>
              <w:rPr>
                <w:sz w:val="28"/>
                <w:szCs w:val="28"/>
              </w:rPr>
            </w:pPr>
          </w:p>
          <w:p w:rsidR="00742781" w:rsidRDefault="00742781" w:rsidP="00742781">
            <w:pPr>
              <w:jc w:val="both"/>
              <w:rPr>
                <w:sz w:val="28"/>
                <w:szCs w:val="28"/>
              </w:rPr>
            </w:pPr>
          </w:p>
          <w:p w:rsidR="00CE0211" w:rsidRDefault="00CE0211" w:rsidP="00742781">
            <w:pPr>
              <w:jc w:val="both"/>
              <w:rPr>
                <w:sz w:val="28"/>
                <w:szCs w:val="28"/>
              </w:rPr>
            </w:pPr>
          </w:p>
          <w:p w:rsidR="00CE0211" w:rsidRDefault="00CE0211" w:rsidP="00742781">
            <w:pPr>
              <w:jc w:val="both"/>
              <w:rPr>
                <w:sz w:val="28"/>
                <w:szCs w:val="28"/>
              </w:rPr>
            </w:pPr>
          </w:p>
          <w:p w:rsidR="00CE0211" w:rsidRPr="003D3C0E" w:rsidRDefault="00CE0211" w:rsidP="00742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43E1D" w:rsidRDefault="00043E1D" w:rsidP="00043E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01.2024</w:t>
            </w:r>
          </w:p>
          <w:p w:rsidR="00043E1D" w:rsidRDefault="00043E1D" w:rsidP="00043E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:00</w:t>
            </w:r>
          </w:p>
          <w:p w:rsidR="00043E1D" w:rsidRDefault="00043E1D" w:rsidP="00043E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гт. Излучинск</w:t>
            </w:r>
          </w:p>
          <w:p w:rsidR="00043E1D" w:rsidRDefault="00043E1D" w:rsidP="00043E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Pr="00E424B9">
              <w:rPr>
                <w:bCs/>
                <w:sz w:val="28"/>
                <w:szCs w:val="28"/>
              </w:rPr>
              <w:t>емориал «</w:t>
            </w:r>
            <w:r>
              <w:rPr>
                <w:bCs/>
                <w:sz w:val="28"/>
                <w:szCs w:val="28"/>
              </w:rPr>
              <w:t>Слава героям</w:t>
            </w:r>
            <w:r w:rsidRPr="00C9407D">
              <w:rPr>
                <w:bCs/>
                <w:sz w:val="28"/>
                <w:szCs w:val="28"/>
              </w:rPr>
              <w:t>»</w:t>
            </w:r>
          </w:p>
          <w:p w:rsidR="00043E1D" w:rsidRDefault="00043E1D" w:rsidP="00AD347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136" w:type="dxa"/>
            <w:gridSpan w:val="3"/>
          </w:tcPr>
          <w:p w:rsidR="00043E1D" w:rsidRDefault="00043E1D" w:rsidP="00043E1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Д.Я. Бурич, </w:t>
            </w:r>
            <w:r w:rsidRPr="006E632E">
              <w:rPr>
                <w:sz w:val="28"/>
                <w:szCs w:val="28"/>
              </w:rPr>
              <w:t>начальни</w:t>
            </w:r>
            <w:r>
              <w:rPr>
                <w:sz w:val="28"/>
                <w:szCs w:val="28"/>
              </w:rPr>
              <w:t>к</w:t>
            </w:r>
            <w:r w:rsidRPr="006E63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ела</w:t>
            </w:r>
            <w:r w:rsidRPr="00EB435C">
              <w:rPr>
                <w:sz w:val="28"/>
                <w:szCs w:val="28"/>
              </w:rPr>
              <w:t xml:space="preserve"> организации деятельности, информационной политики и общественных связей администрации поселения</w:t>
            </w:r>
            <w:r>
              <w:rPr>
                <w:sz w:val="28"/>
                <w:szCs w:val="28"/>
              </w:rPr>
              <w:t>,</w:t>
            </w:r>
            <w:r w:rsidRPr="00B37D91">
              <w:rPr>
                <w:sz w:val="28"/>
                <w:szCs w:val="28"/>
              </w:rPr>
              <w:t xml:space="preserve"> </w:t>
            </w:r>
          </w:p>
          <w:p w:rsidR="00043E1D" w:rsidRDefault="00043E1D" w:rsidP="00043E1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B37D91">
              <w:rPr>
                <w:sz w:val="28"/>
                <w:szCs w:val="28"/>
              </w:rPr>
              <w:t>Н.В. Халевина, директор РМАУ «МКДК «Арлекино» (по согласованию)</w:t>
            </w:r>
            <w:r>
              <w:rPr>
                <w:sz w:val="28"/>
                <w:szCs w:val="28"/>
              </w:rPr>
              <w:t>,</w:t>
            </w:r>
          </w:p>
          <w:p w:rsidR="00043E1D" w:rsidRPr="00043E1D" w:rsidRDefault="00043E1D" w:rsidP="00742781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Г. Дурова</w:t>
            </w:r>
            <w:r w:rsidRPr="00530AA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исполняющий обязанности </w:t>
            </w:r>
            <w:r w:rsidRPr="00530AA5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="00742781">
              <w:rPr>
                <w:sz w:val="28"/>
                <w:szCs w:val="28"/>
              </w:rPr>
              <w:t xml:space="preserve"> </w:t>
            </w:r>
            <w:r w:rsidRPr="00530A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У ДО </w:t>
            </w:r>
            <w:r w:rsidRPr="00530AA5">
              <w:rPr>
                <w:sz w:val="28"/>
                <w:szCs w:val="28"/>
              </w:rPr>
              <w:t>«Спектр» (по согласованию)</w:t>
            </w:r>
          </w:p>
        </w:tc>
      </w:tr>
      <w:tr w:rsidR="00043E1D" w:rsidRPr="00B34730" w:rsidTr="00742781">
        <w:tc>
          <w:tcPr>
            <w:tcW w:w="1242" w:type="dxa"/>
            <w:vMerge/>
          </w:tcPr>
          <w:p w:rsidR="00043E1D" w:rsidRPr="00B34730" w:rsidRDefault="00043E1D" w:rsidP="000D5606">
            <w:pPr>
              <w:pStyle w:val="a7"/>
              <w:numPr>
                <w:ilvl w:val="0"/>
                <w:numId w:val="9"/>
              </w:numPr>
              <w:tabs>
                <w:tab w:val="left" w:pos="1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43E1D" w:rsidRDefault="00043E1D" w:rsidP="00742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43E1D" w:rsidRDefault="00043E1D" w:rsidP="00043E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01.2024</w:t>
            </w:r>
          </w:p>
          <w:p w:rsidR="00043E1D" w:rsidRPr="00043E1D" w:rsidRDefault="00043E1D" w:rsidP="00043E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:00</w:t>
            </w:r>
          </w:p>
          <w:p w:rsidR="00043E1D" w:rsidRDefault="00043E1D" w:rsidP="00043E1D">
            <w:pPr>
              <w:jc w:val="center"/>
              <w:rPr>
                <w:sz w:val="28"/>
                <w:szCs w:val="28"/>
              </w:rPr>
            </w:pPr>
            <w:r w:rsidRPr="00E424B9">
              <w:rPr>
                <w:sz w:val="28"/>
                <w:szCs w:val="28"/>
              </w:rPr>
              <w:t>с. Большетархово</w:t>
            </w:r>
            <w:r>
              <w:rPr>
                <w:sz w:val="28"/>
                <w:szCs w:val="28"/>
              </w:rPr>
              <w:t>,</w:t>
            </w:r>
            <w:r w:rsidRPr="00E424B9">
              <w:rPr>
                <w:sz w:val="28"/>
                <w:szCs w:val="28"/>
              </w:rPr>
              <w:t xml:space="preserve"> </w:t>
            </w:r>
          </w:p>
          <w:p w:rsidR="00043E1D" w:rsidRPr="00742781" w:rsidRDefault="00043E1D" w:rsidP="00742781">
            <w:pPr>
              <w:jc w:val="center"/>
              <w:rPr>
                <w:sz w:val="28"/>
                <w:szCs w:val="28"/>
              </w:rPr>
            </w:pPr>
            <w:r w:rsidRPr="00E424B9">
              <w:rPr>
                <w:sz w:val="28"/>
                <w:szCs w:val="28"/>
              </w:rPr>
              <w:t xml:space="preserve">памятник героям, </w:t>
            </w:r>
            <w:r>
              <w:rPr>
                <w:sz w:val="28"/>
                <w:szCs w:val="28"/>
              </w:rPr>
              <w:t xml:space="preserve">погибшим              </w:t>
            </w:r>
            <w:r w:rsidRPr="00E424B9">
              <w:rPr>
                <w:sz w:val="28"/>
                <w:szCs w:val="28"/>
              </w:rPr>
              <w:t xml:space="preserve"> в годы </w:t>
            </w:r>
            <w:r w:rsidRPr="00E424B9">
              <w:rPr>
                <w:rFonts w:eastAsia="Calibri"/>
                <w:sz w:val="28"/>
                <w:szCs w:val="28"/>
              </w:rPr>
              <w:t xml:space="preserve">Великой Отечественной войны </w:t>
            </w:r>
            <w:r w:rsidRPr="00E424B9">
              <w:rPr>
                <w:sz w:val="28"/>
                <w:szCs w:val="28"/>
              </w:rPr>
              <w:t>1941</w:t>
            </w:r>
            <w:r w:rsidRPr="00E424B9">
              <w:rPr>
                <w:rFonts w:eastAsia="Calibri"/>
                <w:sz w:val="28"/>
                <w:szCs w:val="28"/>
              </w:rPr>
              <w:t>–</w:t>
            </w:r>
            <w:r w:rsidRPr="00E424B9">
              <w:rPr>
                <w:sz w:val="28"/>
                <w:szCs w:val="28"/>
              </w:rPr>
              <w:t>1945 годов</w:t>
            </w:r>
          </w:p>
        </w:tc>
        <w:tc>
          <w:tcPr>
            <w:tcW w:w="5136" w:type="dxa"/>
            <w:gridSpan w:val="3"/>
          </w:tcPr>
          <w:p w:rsidR="00043E1D" w:rsidRDefault="00043E1D" w:rsidP="00043E1D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Ю.В. Соснина, исполняющий обязанно</w:t>
            </w:r>
            <w:r w:rsidR="004F02AF">
              <w:rPr>
                <w:rFonts w:eastAsia="Calibri"/>
                <w:sz w:val="28"/>
                <w:szCs w:val="28"/>
              </w:rPr>
              <w:t xml:space="preserve">сти </w:t>
            </w:r>
            <w:r>
              <w:rPr>
                <w:rFonts w:eastAsia="Calibri"/>
                <w:sz w:val="28"/>
                <w:szCs w:val="28"/>
              </w:rPr>
              <w:t>директора МКУ «КД</w:t>
            </w:r>
            <w:r w:rsidR="004F02AF">
              <w:rPr>
                <w:rFonts w:eastAsia="Calibri"/>
                <w:sz w:val="28"/>
                <w:szCs w:val="28"/>
              </w:rPr>
              <w:t>Ц                     «Респект»</w:t>
            </w:r>
          </w:p>
          <w:p w:rsidR="00043E1D" w:rsidRDefault="00043E1D" w:rsidP="00DC243E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  <w:tr w:rsidR="00043E1D" w:rsidRPr="00B34730" w:rsidTr="00742781">
        <w:tc>
          <w:tcPr>
            <w:tcW w:w="15167" w:type="dxa"/>
            <w:gridSpan w:val="6"/>
          </w:tcPr>
          <w:p w:rsidR="00043E1D" w:rsidRDefault="00043E1D" w:rsidP="00742781">
            <w:pPr>
              <w:tabs>
                <w:tab w:val="left" w:pos="679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оселковые</w:t>
            </w:r>
            <w:r w:rsidRPr="00156879">
              <w:rPr>
                <w:rFonts w:eastAsia="Calibri"/>
                <w:b/>
                <w:sz w:val="28"/>
                <w:szCs w:val="28"/>
              </w:rPr>
              <w:t xml:space="preserve"> мероприятия</w:t>
            </w:r>
          </w:p>
        </w:tc>
      </w:tr>
      <w:tr w:rsidR="00043E1D" w:rsidRPr="00B34730" w:rsidTr="00742781">
        <w:tc>
          <w:tcPr>
            <w:tcW w:w="1242" w:type="dxa"/>
          </w:tcPr>
          <w:p w:rsidR="00043E1D" w:rsidRPr="00043E1D" w:rsidRDefault="00043E1D" w:rsidP="00043E1D">
            <w:pPr>
              <w:tabs>
                <w:tab w:val="left" w:pos="197"/>
              </w:tabs>
              <w:ind w:left="710" w:hanging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.</w:t>
            </w:r>
          </w:p>
        </w:tc>
        <w:tc>
          <w:tcPr>
            <w:tcW w:w="4536" w:type="dxa"/>
          </w:tcPr>
          <w:p w:rsidR="00043E1D" w:rsidRDefault="00043E1D" w:rsidP="007427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 т</w:t>
            </w:r>
            <w:r w:rsidRPr="00B34730">
              <w:rPr>
                <w:sz w:val="28"/>
                <w:szCs w:val="28"/>
              </w:rPr>
              <w:t>ематиче</w:t>
            </w:r>
            <w:r>
              <w:rPr>
                <w:sz w:val="28"/>
                <w:szCs w:val="28"/>
              </w:rPr>
              <w:t>ских классных часов, круглых столов, уроков мужества</w:t>
            </w:r>
          </w:p>
        </w:tc>
        <w:tc>
          <w:tcPr>
            <w:tcW w:w="4253" w:type="dxa"/>
          </w:tcPr>
          <w:p w:rsidR="00043E1D" w:rsidRPr="00B34730" w:rsidRDefault="00043E1D" w:rsidP="00043E1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34730">
              <w:rPr>
                <w:rFonts w:eastAsia="Calibri"/>
                <w:color w:val="000000"/>
                <w:sz w:val="28"/>
                <w:szCs w:val="28"/>
              </w:rPr>
              <w:t>в течение всего периода</w:t>
            </w:r>
          </w:p>
          <w:p w:rsidR="00043E1D" w:rsidRPr="00B34730" w:rsidRDefault="00043E1D" w:rsidP="00043E1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34730">
              <w:rPr>
                <w:rFonts w:eastAsia="Calibri"/>
                <w:color w:val="000000"/>
                <w:sz w:val="28"/>
                <w:szCs w:val="28"/>
              </w:rPr>
              <w:t xml:space="preserve">пгт. Излучинск, </w:t>
            </w:r>
          </w:p>
          <w:p w:rsidR="00043E1D" w:rsidRPr="00B34730" w:rsidRDefault="00043E1D" w:rsidP="00043E1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5136" w:type="dxa"/>
            <w:gridSpan w:val="3"/>
          </w:tcPr>
          <w:p w:rsidR="00043E1D" w:rsidRDefault="00043E1D" w:rsidP="00DC243E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учреждений </w:t>
            </w:r>
            <w:r w:rsidRPr="00B34730">
              <w:rPr>
                <w:sz w:val="28"/>
                <w:szCs w:val="28"/>
              </w:rPr>
              <w:t>образования и</w:t>
            </w:r>
            <w:r>
              <w:rPr>
                <w:sz w:val="28"/>
                <w:szCs w:val="28"/>
              </w:rPr>
              <w:t xml:space="preserve"> </w:t>
            </w:r>
            <w:r w:rsidRPr="00B34730">
              <w:rPr>
                <w:sz w:val="28"/>
                <w:szCs w:val="28"/>
              </w:rPr>
              <w:t>дополнительного</w:t>
            </w:r>
            <w:r>
              <w:rPr>
                <w:sz w:val="28"/>
                <w:szCs w:val="28"/>
              </w:rPr>
              <w:t xml:space="preserve"> </w:t>
            </w:r>
            <w:r w:rsidRPr="00B34730">
              <w:rPr>
                <w:sz w:val="28"/>
                <w:szCs w:val="28"/>
              </w:rPr>
              <w:t>образования,</w:t>
            </w:r>
            <w:r>
              <w:rPr>
                <w:sz w:val="28"/>
                <w:szCs w:val="28"/>
              </w:rPr>
              <w:t xml:space="preserve"> осу</w:t>
            </w:r>
            <w:r w:rsidRPr="00B34730">
              <w:rPr>
                <w:sz w:val="28"/>
                <w:szCs w:val="28"/>
              </w:rPr>
              <w:t>ществляющих</w:t>
            </w:r>
            <w:r>
              <w:rPr>
                <w:sz w:val="28"/>
                <w:szCs w:val="28"/>
              </w:rPr>
              <w:t xml:space="preserve"> </w:t>
            </w:r>
            <w:r w:rsidRPr="00B34730">
              <w:rPr>
                <w:sz w:val="28"/>
                <w:szCs w:val="28"/>
              </w:rPr>
              <w:t>деятельность</w:t>
            </w:r>
            <w:r>
              <w:rPr>
                <w:sz w:val="28"/>
                <w:szCs w:val="28"/>
              </w:rPr>
              <w:t xml:space="preserve"> </w:t>
            </w:r>
            <w:r w:rsidRPr="00B34730">
              <w:rPr>
                <w:sz w:val="28"/>
                <w:szCs w:val="28"/>
              </w:rPr>
              <w:t>на территории поселения</w:t>
            </w:r>
            <w:r>
              <w:rPr>
                <w:sz w:val="28"/>
                <w:szCs w:val="28"/>
              </w:rPr>
              <w:t xml:space="preserve"> </w:t>
            </w:r>
            <w:r w:rsidRPr="00B34730">
              <w:rPr>
                <w:sz w:val="28"/>
                <w:szCs w:val="28"/>
              </w:rPr>
              <w:t>(по согласованию)</w:t>
            </w:r>
          </w:p>
        </w:tc>
      </w:tr>
      <w:tr w:rsidR="00A61AE8" w:rsidRPr="00B34730" w:rsidTr="00742781">
        <w:tc>
          <w:tcPr>
            <w:tcW w:w="1242" w:type="dxa"/>
          </w:tcPr>
          <w:p w:rsidR="00A61AE8" w:rsidRPr="00B34730" w:rsidRDefault="00A61AE8" w:rsidP="000D5606">
            <w:pPr>
              <w:pStyle w:val="a7"/>
              <w:numPr>
                <w:ilvl w:val="0"/>
                <w:numId w:val="9"/>
              </w:numPr>
              <w:tabs>
                <w:tab w:val="left" w:pos="1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1AE8" w:rsidRDefault="00A61AE8" w:rsidP="007427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нлайн-викторина «Блокада Ленинграда и его герои» </w:t>
            </w:r>
          </w:p>
        </w:tc>
        <w:tc>
          <w:tcPr>
            <w:tcW w:w="4253" w:type="dxa"/>
          </w:tcPr>
          <w:p w:rsidR="00A61AE8" w:rsidRDefault="00A61AE8" w:rsidP="00AD347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9.01.2024-26.01.2024</w:t>
            </w:r>
          </w:p>
          <w:p w:rsidR="00086B98" w:rsidRDefault="00086B98" w:rsidP="00AD347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 течение всего времени</w:t>
            </w:r>
          </w:p>
          <w:p w:rsidR="00A61AE8" w:rsidRPr="00B34730" w:rsidRDefault="004F02AF" w:rsidP="00AD347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F02AF">
              <w:rPr>
                <w:rFonts w:eastAsia="Calibri"/>
                <w:color w:val="000000"/>
                <w:sz w:val="28"/>
                <w:szCs w:val="28"/>
              </w:rPr>
              <w:t>https://vk.com/spektr86</w:t>
            </w:r>
          </w:p>
        </w:tc>
        <w:tc>
          <w:tcPr>
            <w:tcW w:w="5136" w:type="dxa"/>
            <w:gridSpan w:val="3"/>
          </w:tcPr>
          <w:p w:rsidR="00A61AE8" w:rsidRDefault="00043E1D" w:rsidP="00DC243E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Г. Дурова</w:t>
            </w:r>
            <w:r w:rsidRPr="00530AA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исполняющий обязанности </w:t>
            </w:r>
            <w:r w:rsidRPr="00530AA5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530A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У ДО </w:t>
            </w:r>
            <w:r w:rsidRPr="00530AA5">
              <w:rPr>
                <w:sz w:val="28"/>
                <w:szCs w:val="28"/>
              </w:rPr>
              <w:t>«Спектр» (по согласованию)</w:t>
            </w:r>
          </w:p>
        </w:tc>
      </w:tr>
      <w:tr w:rsidR="00F14931" w:rsidRPr="00B34730" w:rsidTr="00742781">
        <w:tc>
          <w:tcPr>
            <w:tcW w:w="1242" w:type="dxa"/>
          </w:tcPr>
          <w:p w:rsidR="00F14931" w:rsidRPr="00B34730" w:rsidRDefault="00F14931" w:rsidP="000D5606">
            <w:pPr>
              <w:pStyle w:val="a7"/>
              <w:numPr>
                <w:ilvl w:val="0"/>
                <w:numId w:val="9"/>
              </w:numPr>
              <w:tabs>
                <w:tab w:val="left" w:pos="1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14931" w:rsidRPr="00646503" w:rsidRDefault="00086B98" w:rsidP="00742781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ыставка «900 дней мужества». Экскурсия - беседа</w:t>
            </w:r>
          </w:p>
        </w:tc>
        <w:tc>
          <w:tcPr>
            <w:tcW w:w="4253" w:type="dxa"/>
          </w:tcPr>
          <w:p w:rsidR="00F14931" w:rsidRDefault="00086B98" w:rsidP="00017CD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2.01.2024-27.01.2024</w:t>
            </w:r>
          </w:p>
          <w:p w:rsidR="00DC243E" w:rsidRDefault="00DC243E" w:rsidP="00017CD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34730">
              <w:rPr>
                <w:rFonts w:eastAsia="Calibri"/>
                <w:color w:val="000000"/>
                <w:sz w:val="28"/>
                <w:szCs w:val="28"/>
              </w:rPr>
              <w:t>пгт. Излучинск</w:t>
            </w:r>
            <w:r>
              <w:rPr>
                <w:rFonts w:eastAsia="Calibri"/>
                <w:color w:val="000000"/>
                <w:sz w:val="28"/>
                <w:szCs w:val="28"/>
              </w:rPr>
              <w:t>,</w:t>
            </w:r>
          </w:p>
          <w:p w:rsidR="00086B98" w:rsidRDefault="00086B98" w:rsidP="00086B9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 течение всего времени</w:t>
            </w:r>
          </w:p>
          <w:p w:rsidR="00F14931" w:rsidRDefault="00086B98" w:rsidP="00017CD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Музей МАУ ДО «Спектр»</w:t>
            </w:r>
          </w:p>
        </w:tc>
        <w:tc>
          <w:tcPr>
            <w:tcW w:w="5136" w:type="dxa"/>
            <w:gridSpan w:val="3"/>
          </w:tcPr>
          <w:p w:rsidR="00F14931" w:rsidRDefault="00086B98" w:rsidP="00597FF3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Г. Дурова</w:t>
            </w:r>
            <w:r w:rsidRPr="00530AA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исполняющий обязанности </w:t>
            </w:r>
            <w:r w:rsidRPr="00530AA5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530A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У ДО </w:t>
            </w:r>
            <w:r w:rsidRPr="00530AA5">
              <w:rPr>
                <w:sz w:val="28"/>
                <w:szCs w:val="28"/>
              </w:rPr>
              <w:t>«Спектр» (по согласованию)</w:t>
            </w:r>
          </w:p>
        </w:tc>
      </w:tr>
      <w:tr w:rsidR="00587B39" w:rsidRPr="00B34730" w:rsidTr="00742781">
        <w:tc>
          <w:tcPr>
            <w:tcW w:w="1242" w:type="dxa"/>
          </w:tcPr>
          <w:p w:rsidR="00587B39" w:rsidRPr="00B34730" w:rsidRDefault="00587B39" w:rsidP="000D5606">
            <w:pPr>
              <w:pStyle w:val="a7"/>
              <w:numPr>
                <w:ilvl w:val="0"/>
                <w:numId w:val="9"/>
              </w:numPr>
              <w:tabs>
                <w:tab w:val="left" w:pos="1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87B39" w:rsidRPr="00632FDC" w:rsidRDefault="00587B39" w:rsidP="00742781">
            <w:pPr>
              <w:jc w:val="both"/>
              <w:rPr>
                <w:sz w:val="28"/>
                <w:szCs w:val="28"/>
              </w:rPr>
            </w:pPr>
            <w:r w:rsidRPr="00632FDC">
              <w:rPr>
                <w:sz w:val="28"/>
                <w:szCs w:val="28"/>
              </w:rPr>
              <w:t xml:space="preserve">Выставка рисунков </w:t>
            </w:r>
            <w:r w:rsidR="00632FDC">
              <w:rPr>
                <w:sz w:val="28"/>
                <w:szCs w:val="28"/>
              </w:rPr>
              <w:t>«</w:t>
            </w:r>
            <w:r w:rsidRPr="00632FDC">
              <w:rPr>
                <w:sz w:val="28"/>
                <w:szCs w:val="28"/>
              </w:rPr>
              <w:t>80 годовщина снятия блокады Ле</w:t>
            </w:r>
            <w:r w:rsidR="00632FDC">
              <w:rPr>
                <w:sz w:val="28"/>
                <w:szCs w:val="28"/>
              </w:rPr>
              <w:t>нинграда»</w:t>
            </w:r>
          </w:p>
          <w:p w:rsidR="00587B39" w:rsidRDefault="00587B39" w:rsidP="00742781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3" w:type="dxa"/>
          </w:tcPr>
          <w:p w:rsidR="00587B39" w:rsidRDefault="00587B39" w:rsidP="00587B39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3.01.2024-29.01.2024</w:t>
            </w:r>
          </w:p>
          <w:p w:rsidR="00587B39" w:rsidRDefault="00587B39" w:rsidP="00587B39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34730">
              <w:rPr>
                <w:rFonts w:eastAsia="Calibri"/>
                <w:color w:val="000000"/>
                <w:sz w:val="28"/>
                <w:szCs w:val="28"/>
              </w:rPr>
              <w:t>пгт. Излучинск</w:t>
            </w:r>
            <w:r>
              <w:rPr>
                <w:rFonts w:eastAsia="Calibri"/>
                <w:color w:val="000000"/>
                <w:sz w:val="28"/>
                <w:szCs w:val="28"/>
              </w:rPr>
              <w:t>,</w:t>
            </w:r>
          </w:p>
          <w:p w:rsidR="00587B39" w:rsidRDefault="00587B39" w:rsidP="00017CD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МБОУ «Излучинская ОНШ»</w:t>
            </w:r>
          </w:p>
        </w:tc>
        <w:tc>
          <w:tcPr>
            <w:tcW w:w="5136" w:type="dxa"/>
            <w:gridSpan w:val="3"/>
          </w:tcPr>
          <w:p w:rsidR="00587B39" w:rsidRDefault="00632FDC" w:rsidP="00632FD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Шагвалеева, директор МБОУ «Излучинская ОНШ» (по согласованию)</w:t>
            </w:r>
          </w:p>
        </w:tc>
      </w:tr>
      <w:tr w:rsidR="000571B7" w:rsidRPr="00B34730" w:rsidTr="00742781">
        <w:tc>
          <w:tcPr>
            <w:tcW w:w="1242" w:type="dxa"/>
          </w:tcPr>
          <w:p w:rsidR="000571B7" w:rsidRPr="00B34730" w:rsidRDefault="000571B7" w:rsidP="000D5606">
            <w:pPr>
              <w:pStyle w:val="a7"/>
              <w:numPr>
                <w:ilvl w:val="0"/>
                <w:numId w:val="9"/>
              </w:numPr>
              <w:tabs>
                <w:tab w:val="left" w:pos="1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571B7" w:rsidRPr="000571B7" w:rsidRDefault="000571B7" w:rsidP="00742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571B7">
              <w:rPr>
                <w:color w:val="000000"/>
                <w:sz w:val="28"/>
                <w:szCs w:val="28"/>
              </w:rPr>
              <w:t>Районная выставка «Дети войны и победы»</w:t>
            </w:r>
          </w:p>
        </w:tc>
        <w:tc>
          <w:tcPr>
            <w:tcW w:w="4253" w:type="dxa"/>
          </w:tcPr>
          <w:p w:rsidR="000571B7" w:rsidRDefault="000571B7" w:rsidP="000571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0571B7">
              <w:rPr>
                <w:sz w:val="28"/>
                <w:szCs w:val="28"/>
              </w:rPr>
              <w:t>23.01.2024 – 31.01.2024</w:t>
            </w:r>
          </w:p>
          <w:p w:rsidR="00061894" w:rsidRPr="000571B7" w:rsidRDefault="00061894" w:rsidP="000571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гт</w:t>
            </w:r>
            <w:r w:rsidRPr="000571B7">
              <w:rPr>
                <w:color w:val="000000"/>
                <w:sz w:val="28"/>
                <w:szCs w:val="28"/>
              </w:rPr>
              <w:t>. Излучинск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061894" w:rsidRDefault="00A966B1" w:rsidP="000571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="000571B7" w:rsidRPr="000571B7">
              <w:rPr>
                <w:color w:val="000000"/>
                <w:sz w:val="28"/>
                <w:szCs w:val="28"/>
              </w:rPr>
              <w:t xml:space="preserve">ентральная районная </w:t>
            </w:r>
          </w:p>
          <w:p w:rsidR="000571B7" w:rsidRPr="00061894" w:rsidRDefault="000571B7" w:rsidP="00061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571B7">
              <w:rPr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5136" w:type="dxa"/>
            <w:gridSpan w:val="3"/>
          </w:tcPr>
          <w:p w:rsidR="000571B7" w:rsidRDefault="00061894" w:rsidP="00597FF3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 w:rsidRPr="00E22D0C">
              <w:rPr>
                <w:color w:val="000000"/>
                <w:sz w:val="28"/>
                <w:szCs w:val="28"/>
              </w:rPr>
              <w:t xml:space="preserve">А.И. Князькова, директор МАУ «Межпоселенческая библиотека» </w:t>
            </w:r>
            <w:r w:rsidRPr="00E22D0C">
              <w:rPr>
                <w:rFonts w:eastAsia="Calibri"/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BA6BFD" w:rsidRPr="00B34730" w:rsidTr="00742781">
        <w:tc>
          <w:tcPr>
            <w:tcW w:w="1242" w:type="dxa"/>
          </w:tcPr>
          <w:p w:rsidR="00BA6BFD" w:rsidRPr="00B34730" w:rsidRDefault="00BA6BFD" w:rsidP="000D5606">
            <w:pPr>
              <w:pStyle w:val="a7"/>
              <w:numPr>
                <w:ilvl w:val="0"/>
                <w:numId w:val="9"/>
              </w:numPr>
              <w:tabs>
                <w:tab w:val="left" w:pos="1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A6BFD" w:rsidRPr="00BA6BFD" w:rsidRDefault="00BA6BFD" w:rsidP="00742781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BA6BFD">
              <w:rPr>
                <w:sz w:val="28"/>
                <w:szCs w:val="28"/>
              </w:rPr>
              <w:t>Тематический час «Спасение Ленинграда», посвященный блокаде Ленинграда</w:t>
            </w:r>
          </w:p>
        </w:tc>
        <w:tc>
          <w:tcPr>
            <w:tcW w:w="4253" w:type="dxa"/>
          </w:tcPr>
          <w:p w:rsidR="00BA6BFD" w:rsidRDefault="00BA6BFD" w:rsidP="00BA6BF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BFD">
              <w:rPr>
                <w:rFonts w:ascii="Times New Roman" w:hAnsi="Times New Roman"/>
                <w:sz w:val="28"/>
                <w:szCs w:val="28"/>
              </w:rPr>
              <w:t>24.01</w:t>
            </w:r>
            <w:r>
              <w:rPr>
                <w:rFonts w:ascii="Times New Roman" w:hAnsi="Times New Roman"/>
                <w:sz w:val="28"/>
                <w:szCs w:val="28"/>
              </w:rPr>
              <w:t>.2024-26.01.2024</w:t>
            </w:r>
          </w:p>
          <w:p w:rsidR="00BA6BFD" w:rsidRDefault="00BA6BFD" w:rsidP="00BA6BF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34730">
              <w:rPr>
                <w:rFonts w:eastAsia="Calibri"/>
                <w:color w:val="000000"/>
                <w:sz w:val="28"/>
                <w:szCs w:val="28"/>
              </w:rPr>
              <w:t>пгт. Излучинск</w:t>
            </w:r>
            <w:r>
              <w:rPr>
                <w:rFonts w:eastAsia="Calibri"/>
                <w:color w:val="000000"/>
                <w:sz w:val="28"/>
                <w:szCs w:val="28"/>
              </w:rPr>
              <w:t>,</w:t>
            </w:r>
          </w:p>
          <w:p w:rsidR="00BA6BFD" w:rsidRDefault="00BA6BFD" w:rsidP="00BA6BF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 течение всего времени</w:t>
            </w:r>
          </w:p>
          <w:p w:rsidR="00742781" w:rsidRPr="00742781" w:rsidRDefault="00BA4D7E" w:rsidP="00BA6BFD">
            <w:pPr>
              <w:rPr>
                <w:rFonts w:eastAsiaTheme="minorEastAsia"/>
                <w:sz w:val="28"/>
                <w:szCs w:val="28"/>
              </w:rPr>
            </w:pPr>
            <w:r w:rsidRPr="00AE46C9">
              <w:rPr>
                <w:rFonts w:eastAsiaTheme="minorEastAsia"/>
                <w:sz w:val="28"/>
                <w:szCs w:val="28"/>
              </w:rPr>
              <w:t>М</w:t>
            </w:r>
            <w:r>
              <w:rPr>
                <w:rFonts w:eastAsiaTheme="minorEastAsia"/>
                <w:sz w:val="28"/>
                <w:szCs w:val="28"/>
              </w:rPr>
              <w:t>А</w:t>
            </w:r>
            <w:r w:rsidRPr="00AE46C9">
              <w:rPr>
                <w:rFonts w:eastAsiaTheme="minorEastAsia"/>
                <w:sz w:val="28"/>
                <w:szCs w:val="28"/>
              </w:rPr>
              <w:t>О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AE46C9">
              <w:rPr>
                <w:rFonts w:eastAsiaTheme="minorEastAsia"/>
                <w:sz w:val="28"/>
                <w:szCs w:val="28"/>
              </w:rPr>
              <w:t>ДО «ДШИ им. А.В.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AE46C9">
              <w:rPr>
                <w:rFonts w:eastAsiaTheme="minorEastAsia"/>
                <w:sz w:val="28"/>
                <w:szCs w:val="28"/>
              </w:rPr>
              <w:t>Ливна»</w:t>
            </w:r>
          </w:p>
        </w:tc>
        <w:tc>
          <w:tcPr>
            <w:tcW w:w="5136" w:type="dxa"/>
            <w:gridSpan w:val="3"/>
          </w:tcPr>
          <w:p w:rsidR="00BA4D7E" w:rsidRPr="00974474" w:rsidRDefault="00BA4D7E" w:rsidP="00BA4D7E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E46C9">
              <w:rPr>
                <w:rFonts w:eastAsiaTheme="minorEastAsia"/>
                <w:sz w:val="28"/>
                <w:szCs w:val="28"/>
              </w:rPr>
              <w:t>Т.И</w:t>
            </w:r>
            <w:r>
              <w:rPr>
                <w:rFonts w:eastAsiaTheme="minorEastAsia"/>
                <w:sz w:val="28"/>
                <w:szCs w:val="28"/>
              </w:rPr>
              <w:t>. Солонина, д</w:t>
            </w:r>
            <w:r w:rsidRPr="00AE46C9">
              <w:rPr>
                <w:rFonts w:eastAsiaTheme="minorEastAsia"/>
                <w:sz w:val="28"/>
                <w:szCs w:val="28"/>
              </w:rPr>
              <w:t>и</w:t>
            </w:r>
            <w:r>
              <w:rPr>
                <w:rFonts w:eastAsiaTheme="minorEastAsia"/>
                <w:sz w:val="28"/>
                <w:szCs w:val="28"/>
              </w:rPr>
              <w:t xml:space="preserve">ректор </w:t>
            </w:r>
            <w:r w:rsidRPr="00AE46C9">
              <w:rPr>
                <w:rFonts w:eastAsiaTheme="minorEastAsia"/>
                <w:sz w:val="28"/>
                <w:szCs w:val="28"/>
              </w:rPr>
              <w:t>М</w:t>
            </w:r>
            <w:r>
              <w:rPr>
                <w:rFonts w:eastAsiaTheme="minorEastAsia"/>
                <w:sz w:val="28"/>
                <w:szCs w:val="28"/>
              </w:rPr>
              <w:t>А</w:t>
            </w:r>
            <w:r w:rsidRPr="00AE46C9">
              <w:rPr>
                <w:rFonts w:eastAsiaTheme="minorEastAsia"/>
                <w:sz w:val="28"/>
                <w:szCs w:val="28"/>
              </w:rPr>
              <w:t>О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AE46C9">
              <w:rPr>
                <w:rFonts w:eastAsiaTheme="minorEastAsia"/>
                <w:sz w:val="28"/>
                <w:szCs w:val="28"/>
              </w:rPr>
              <w:t>ДО «ДШИ им. А.В.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AE46C9">
              <w:rPr>
                <w:rFonts w:eastAsiaTheme="minorEastAsia"/>
                <w:sz w:val="28"/>
                <w:szCs w:val="28"/>
              </w:rPr>
              <w:t>Ливна»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974474">
              <w:rPr>
                <w:sz w:val="28"/>
                <w:szCs w:val="28"/>
              </w:rPr>
              <w:t>(по согласованию)</w:t>
            </w:r>
          </w:p>
          <w:p w:rsidR="00BA6BFD" w:rsidRDefault="00BA6BFD" w:rsidP="00597FF3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  <w:tr w:rsidR="007A0B90" w:rsidRPr="00B34730" w:rsidTr="00742781">
        <w:tc>
          <w:tcPr>
            <w:tcW w:w="1242" w:type="dxa"/>
          </w:tcPr>
          <w:p w:rsidR="007A0B90" w:rsidRPr="00B34730" w:rsidRDefault="007A0B90" w:rsidP="000D5606">
            <w:pPr>
              <w:pStyle w:val="a7"/>
              <w:numPr>
                <w:ilvl w:val="0"/>
                <w:numId w:val="9"/>
              </w:numPr>
              <w:tabs>
                <w:tab w:val="left" w:pos="1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A0B90" w:rsidRPr="007A0B90" w:rsidRDefault="007A0B90" w:rsidP="00742781">
            <w:pPr>
              <w:jc w:val="both"/>
              <w:rPr>
                <w:sz w:val="28"/>
                <w:szCs w:val="28"/>
              </w:rPr>
            </w:pPr>
            <w:r w:rsidRPr="007A0B90">
              <w:rPr>
                <w:sz w:val="28"/>
                <w:szCs w:val="28"/>
                <w:shd w:val="clear" w:color="auto" w:fill="FFFFFF"/>
              </w:rPr>
              <w:t xml:space="preserve">Интеллектуальная игра </w:t>
            </w:r>
            <w:r w:rsidRPr="007A0B90">
              <w:rPr>
                <w:bCs/>
                <w:sz w:val="28"/>
                <w:szCs w:val="28"/>
              </w:rPr>
              <w:t>«Ленинграду посвящается»</w:t>
            </w:r>
          </w:p>
        </w:tc>
        <w:tc>
          <w:tcPr>
            <w:tcW w:w="4253" w:type="dxa"/>
          </w:tcPr>
          <w:p w:rsidR="007A0B90" w:rsidRDefault="007A0B90" w:rsidP="007A0B90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0B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.01.2024</w:t>
            </w:r>
          </w:p>
          <w:p w:rsidR="007A0B90" w:rsidRPr="007A0B90" w:rsidRDefault="007A0B90" w:rsidP="007A0B9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34730">
              <w:rPr>
                <w:rFonts w:eastAsia="Calibri"/>
                <w:color w:val="000000"/>
                <w:sz w:val="28"/>
                <w:szCs w:val="28"/>
              </w:rPr>
              <w:t>пгт. Излучинск</w:t>
            </w:r>
            <w:r>
              <w:rPr>
                <w:rFonts w:eastAsia="Calibri"/>
                <w:color w:val="000000"/>
                <w:sz w:val="28"/>
                <w:szCs w:val="28"/>
              </w:rPr>
              <w:t>,</w:t>
            </w:r>
          </w:p>
          <w:p w:rsidR="007A0B90" w:rsidRPr="007A0B90" w:rsidRDefault="007A0B90" w:rsidP="007A0B90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0B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ОУ «Излучинская ОСШУИОП №1»</w:t>
            </w:r>
          </w:p>
        </w:tc>
        <w:tc>
          <w:tcPr>
            <w:tcW w:w="5136" w:type="dxa"/>
            <w:gridSpan w:val="3"/>
          </w:tcPr>
          <w:p w:rsidR="007A0B90" w:rsidRPr="00AE46C9" w:rsidRDefault="007A0B90" w:rsidP="007A0B90">
            <w:pPr>
              <w:spacing w:line="240" w:lineRule="atLeast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И.М. Басыров, </w:t>
            </w:r>
            <w:r>
              <w:rPr>
                <w:sz w:val="28"/>
                <w:szCs w:val="28"/>
              </w:rPr>
              <w:t xml:space="preserve"> исполняющий обязанности директора МБОУ «Излучинская ОСШ № 1 с углубленным изучением отдельных предметов» </w:t>
            </w:r>
            <w:r w:rsidRPr="005B6D8F">
              <w:rPr>
                <w:sz w:val="28"/>
                <w:szCs w:val="28"/>
              </w:rPr>
              <w:t>(по согласованию)</w:t>
            </w:r>
          </w:p>
        </w:tc>
      </w:tr>
      <w:tr w:rsidR="00632FDC" w:rsidRPr="00B34730" w:rsidTr="00742781">
        <w:tc>
          <w:tcPr>
            <w:tcW w:w="1242" w:type="dxa"/>
          </w:tcPr>
          <w:p w:rsidR="00632FDC" w:rsidRPr="00B34730" w:rsidRDefault="00632FDC" w:rsidP="000D5606">
            <w:pPr>
              <w:pStyle w:val="a7"/>
              <w:numPr>
                <w:ilvl w:val="0"/>
                <w:numId w:val="9"/>
              </w:numPr>
              <w:tabs>
                <w:tab w:val="left" w:pos="1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71E8D" w:rsidRPr="00571E8D" w:rsidRDefault="00571E8D" w:rsidP="00742781">
            <w:pPr>
              <w:jc w:val="both"/>
              <w:rPr>
                <w:sz w:val="28"/>
                <w:szCs w:val="28"/>
              </w:rPr>
            </w:pPr>
            <w:r w:rsidRPr="00571E8D">
              <w:rPr>
                <w:sz w:val="28"/>
                <w:szCs w:val="28"/>
              </w:rPr>
              <w:t>Историческая программа</w:t>
            </w:r>
            <w:r>
              <w:rPr>
                <w:sz w:val="28"/>
                <w:szCs w:val="28"/>
              </w:rPr>
              <w:t xml:space="preserve"> </w:t>
            </w:r>
            <w:r w:rsidRPr="00571E8D">
              <w:rPr>
                <w:sz w:val="28"/>
                <w:szCs w:val="28"/>
              </w:rPr>
              <w:t>«Снятие блокады Ленинграда»</w:t>
            </w:r>
          </w:p>
          <w:p w:rsidR="00571E8D" w:rsidRDefault="00571E8D" w:rsidP="00742781">
            <w:pPr>
              <w:jc w:val="both"/>
            </w:pPr>
          </w:p>
          <w:p w:rsidR="00632FDC" w:rsidRPr="00BA6BFD" w:rsidRDefault="00632FDC" w:rsidP="00742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571E8D" w:rsidRPr="00571E8D" w:rsidRDefault="00571E8D" w:rsidP="00571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2024</w:t>
            </w:r>
          </w:p>
          <w:p w:rsidR="00571E8D" w:rsidRDefault="00571E8D" w:rsidP="00571E8D">
            <w:pPr>
              <w:jc w:val="center"/>
              <w:rPr>
                <w:sz w:val="28"/>
                <w:szCs w:val="28"/>
              </w:rPr>
            </w:pPr>
            <w:r w:rsidRPr="00571E8D">
              <w:rPr>
                <w:sz w:val="28"/>
                <w:szCs w:val="28"/>
              </w:rPr>
              <w:t>13.00</w:t>
            </w:r>
          </w:p>
          <w:p w:rsidR="00571E8D" w:rsidRPr="00571E8D" w:rsidRDefault="00571E8D" w:rsidP="00571E8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34730">
              <w:rPr>
                <w:rFonts w:eastAsia="Calibri"/>
                <w:color w:val="000000"/>
                <w:sz w:val="28"/>
                <w:szCs w:val="28"/>
              </w:rPr>
              <w:t>пгт. Излучинск</w:t>
            </w:r>
            <w:r>
              <w:rPr>
                <w:rFonts w:eastAsia="Calibri"/>
                <w:color w:val="000000"/>
                <w:sz w:val="28"/>
                <w:szCs w:val="28"/>
              </w:rPr>
              <w:t>,</w:t>
            </w:r>
          </w:p>
          <w:p w:rsidR="00632FDC" w:rsidRPr="00BA6BFD" w:rsidRDefault="00571E8D" w:rsidP="00571E8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E8D">
              <w:rPr>
                <w:rFonts w:ascii="Times New Roman" w:hAnsi="Times New Roman"/>
                <w:sz w:val="28"/>
                <w:szCs w:val="28"/>
              </w:rPr>
              <w:t>РМАУ «МКДК «Арлекино»</w:t>
            </w:r>
          </w:p>
        </w:tc>
        <w:tc>
          <w:tcPr>
            <w:tcW w:w="5136" w:type="dxa"/>
            <w:gridSpan w:val="3"/>
          </w:tcPr>
          <w:p w:rsidR="00632FDC" w:rsidRPr="00AE46C9" w:rsidRDefault="00571E8D" w:rsidP="00BA4D7E">
            <w:pPr>
              <w:spacing w:line="240" w:lineRule="atLeast"/>
              <w:jc w:val="both"/>
              <w:rPr>
                <w:rFonts w:eastAsiaTheme="minorEastAsia"/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>Н.В. Халевина, директор РМАУ «МКДК «Арлекино» (по согласованию)</w:t>
            </w:r>
          </w:p>
        </w:tc>
      </w:tr>
      <w:tr w:rsidR="00A966B1" w:rsidRPr="00B34730" w:rsidTr="00742781">
        <w:tc>
          <w:tcPr>
            <w:tcW w:w="1242" w:type="dxa"/>
          </w:tcPr>
          <w:p w:rsidR="00A966B1" w:rsidRPr="00B34730" w:rsidRDefault="00A966B1" w:rsidP="000D5606">
            <w:pPr>
              <w:pStyle w:val="a7"/>
              <w:numPr>
                <w:ilvl w:val="0"/>
                <w:numId w:val="9"/>
              </w:numPr>
              <w:tabs>
                <w:tab w:val="left" w:pos="1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966B1" w:rsidRPr="00A966B1" w:rsidRDefault="00A966B1" w:rsidP="00742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A966B1">
              <w:rPr>
                <w:color w:val="000000"/>
                <w:sz w:val="28"/>
                <w:szCs w:val="28"/>
              </w:rPr>
              <w:t>Час памяти «125 блокад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966B1">
              <w:rPr>
                <w:color w:val="000000"/>
                <w:sz w:val="28"/>
                <w:szCs w:val="28"/>
              </w:rPr>
              <w:t>грамм с огнем и кровью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966B1">
              <w:rPr>
                <w:color w:val="000000"/>
                <w:sz w:val="28"/>
                <w:szCs w:val="28"/>
              </w:rPr>
              <w:t>пополам»</w:t>
            </w:r>
          </w:p>
        </w:tc>
        <w:tc>
          <w:tcPr>
            <w:tcW w:w="4253" w:type="dxa"/>
          </w:tcPr>
          <w:p w:rsidR="00A966B1" w:rsidRDefault="00A966B1" w:rsidP="00A96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0571B7">
              <w:rPr>
                <w:sz w:val="28"/>
                <w:szCs w:val="28"/>
              </w:rPr>
              <w:t xml:space="preserve">.01.2024 </w:t>
            </w:r>
          </w:p>
          <w:p w:rsidR="00A966B1" w:rsidRPr="000571B7" w:rsidRDefault="00A966B1" w:rsidP="00A96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гт</w:t>
            </w:r>
            <w:r w:rsidRPr="000571B7">
              <w:rPr>
                <w:color w:val="000000"/>
                <w:sz w:val="28"/>
                <w:szCs w:val="28"/>
              </w:rPr>
              <w:t>. Излучинск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A966B1" w:rsidRDefault="00A966B1" w:rsidP="00A96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0571B7">
              <w:rPr>
                <w:color w:val="000000"/>
                <w:sz w:val="28"/>
                <w:szCs w:val="28"/>
              </w:rPr>
              <w:t xml:space="preserve">ентральная районная </w:t>
            </w:r>
            <w:r>
              <w:rPr>
                <w:color w:val="000000"/>
                <w:sz w:val="28"/>
                <w:szCs w:val="28"/>
              </w:rPr>
              <w:t>детская</w:t>
            </w:r>
          </w:p>
          <w:p w:rsidR="00A966B1" w:rsidRPr="00BA6BFD" w:rsidRDefault="00A966B1" w:rsidP="00A966B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1B7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5136" w:type="dxa"/>
            <w:gridSpan w:val="3"/>
          </w:tcPr>
          <w:p w:rsidR="00A966B1" w:rsidRPr="00AE46C9" w:rsidRDefault="00A966B1" w:rsidP="00BA4D7E">
            <w:pPr>
              <w:spacing w:line="240" w:lineRule="atLeast"/>
              <w:jc w:val="both"/>
              <w:rPr>
                <w:rFonts w:eastAsiaTheme="minorEastAsia"/>
                <w:sz w:val="28"/>
                <w:szCs w:val="28"/>
              </w:rPr>
            </w:pPr>
            <w:r w:rsidRPr="00E22D0C">
              <w:rPr>
                <w:color w:val="000000"/>
                <w:sz w:val="28"/>
                <w:szCs w:val="28"/>
              </w:rPr>
              <w:t xml:space="preserve">А.И. Князькова, директор МАУ «Межпоселенческая библиотека» </w:t>
            </w:r>
            <w:r w:rsidRPr="00E22D0C">
              <w:rPr>
                <w:rFonts w:eastAsia="Calibri"/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571E8D" w:rsidRPr="00B34730" w:rsidTr="00742781">
        <w:tc>
          <w:tcPr>
            <w:tcW w:w="1242" w:type="dxa"/>
          </w:tcPr>
          <w:p w:rsidR="00571E8D" w:rsidRPr="00B34730" w:rsidRDefault="00571E8D" w:rsidP="000D5606">
            <w:pPr>
              <w:pStyle w:val="a7"/>
              <w:numPr>
                <w:ilvl w:val="0"/>
                <w:numId w:val="9"/>
              </w:numPr>
              <w:tabs>
                <w:tab w:val="left" w:pos="1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71E8D" w:rsidRPr="00A966B1" w:rsidRDefault="00571E8D" w:rsidP="00742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знавательная программа «Блокада Ленинграда»</w:t>
            </w:r>
          </w:p>
        </w:tc>
        <w:tc>
          <w:tcPr>
            <w:tcW w:w="4253" w:type="dxa"/>
          </w:tcPr>
          <w:p w:rsidR="00571E8D" w:rsidRDefault="00571E8D" w:rsidP="00A96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2024</w:t>
            </w:r>
          </w:p>
          <w:p w:rsidR="00E7458C" w:rsidRPr="00F84191" w:rsidRDefault="00E7458C" w:rsidP="00E7458C">
            <w:pPr>
              <w:jc w:val="center"/>
              <w:rPr>
                <w:sz w:val="28"/>
                <w:szCs w:val="28"/>
              </w:rPr>
            </w:pPr>
            <w:r w:rsidRPr="00F84191">
              <w:rPr>
                <w:sz w:val="28"/>
                <w:szCs w:val="28"/>
              </w:rPr>
              <w:t>д. Пасол,</w:t>
            </w:r>
          </w:p>
          <w:p w:rsidR="00571E8D" w:rsidRDefault="00E7458C" w:rsidP="00E74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F84191">
              <w:rPr>
                <w:sz w:val="28"/>
                <w:szCs w:val="28"/>
              </w:rPr>
              <w:t>сельский клуб</w:t>
            </w:r>
          </w:p>
        </w:tc>
        <w:tc>
          <w:tcPr>
            <w:tcW w:w="5136" w:type="dxa"/>
            <w:gridSpan w:val="3"/>
          </w:tcPr>
          <w:p w:rsidR="00BA2C82" w:rsidRDefault="00BA2C82" w:rsidP="00BA2C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М. Саидов, заведующий СК д. Пасол (по согласованию)</w:t>
            </w:r>
          </w:p>
          <w:p w:rsidR="00571E8D" w:rsidRPr="00E22D0C" w:rsidRDefault="00571E8D" w:rsidP="00BA4D7E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21A9C" w:rsidRPr="00B34730" w:rsidTr="00742781">
        <w:tc>
          <w:tcPr>
            <w:tcW w:w="1242" w:type="dxa"/>
          </w:tcPr>
          <w:p w:rsidR="00321A9C" w:rsidRPr="00B34730" w:rsidRDefault="00321A9C" w:rsidP="00321A9C">
            <w:pPr>
              <w:pStyle w:val="a7"/>
              <w:numPr>
                <w:ilvl w:val="0"/>
                <w:numId w:val="9"/>
              </w:numPr>
              <w:tabs>
                <w:tab w:val="left" w:pos="1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21A9C" w:rsidRDefault="00321A9C" w:rsidP="00321A9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инолекторий «Блокадный Ленинград»</w:t>
            </w:r>
          </w:p>
        </w:tc>
        <w:tc>
          <w:tcPr>
            <w:tcW w:w="4253" w:type="dxa"/>
          </w:tcPr>
          <w:p w:rsidR="00321A9C" w:rsidRDefault="00321A9C" w:rsidP="00321A9C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0B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.01.2024</w:t>
            </w:r>
          </w:p>
          <w:p w:rsidR="00321A9C" w:rsidRPr="007A0B90" w:rsidRDefault="00321A9C" w:rsidP="00321A9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34730">
              <w:rPr>
                <w:rFonts w:eastAsia="Calibri"/>
                <w:color w:val="000000"/>
                <w:sz w:val="28"/>
                <w:szCs w:val="28"/>
              </w:rPr>
              <w:t>пгт. Излучинск</w:t>
            </w:r>
            <w:r>
              <w:rPr>
                <w:rFonts w:eastAsia="Calibri"/>
                <w:color w:val="000000"/>
                <w:sz w:val="28"/>
                <w:szCs w:val="28"/>
              </w:rPr>
              <w:t>,</w:t>
            </w:r>
          </w:p>
          <w:p w:rsidR="00321A9C" w:rsidRDefault="00321A9C" w:rsidP="00321A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B90">
              <w:rPr>
                <w:color w:val="000000" w:themeColor="text1"/>
                <w:sz w:val="28"/>
                <w:szCs w:val="28"/>
              </w:rPr>
              <w:t xml:space="preserve">МБОУ «Излучинская </w:t>
            </w:r>
          </w:p>
          <w:p w:rsidR="00321A9C" w:rsidRDefault="00321A9C" w:rsidP="00321A9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A0B90">
              <w:rPr>
                <w:color w:val="000000" w:themeColor="text1"/>
                <w:sz w:val="28"/>
                <w:szCs w:val="28"/>
              </w:rPr>
              <w:t>ОСШУИОП №1»</w:t>
            </w:r>
          </w:p>
        </w:tc>
        <w:tc>
          <w:tcPr>
            <w:tcW w:w="5136" w:type="dxa"/>
            <w:gridSpan w:val="3"/>
          </w:tcPr>
          <w:p w:rsidR="00321A9C" w:rsidRDefault="00321A9C" w:rsidP="00321A9C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И.М. Басыров, </w:t>
            </w:r>
            <w:r>
              <w:rPr>
                <w:sz w:val="28"/>
                <w:szCs w:val="28"/>
              </w:rPr>
              <w:t xml:space="preserve"> исполняющий обязанности директора МБОУ «Излучинская ОСШ № 1 с углубленным изучением отдельных предметов» </w:t>
            </w:r>
            <w:r w:rsidRPr="005B6D8F">
              <w:rPr>
                <w:sz w:val="28"/>
                <w:szCs w:val="28"/>
              </w:rPr>
              <w:t>(по согласованию)</w:t>
            </w:r>
          </w:p>
        </w:tc>
      </w:tr>
      <w:tr w:rsidR="00321A9C" w:rsidRPr="00B34730" w:rsidTr="00742781">
        <w:tc>
          <w:tcPr>
            <w:tcW w:w="1242" w:type="dxa"/>
          </w:tcPr>
          <w:p w:rsidR="00321A9C" w:rsidRPr="00B34730" w:rsidRDefault="00321A9C" w:rsidP="00321A9C">
            <w:pPr>
              <w:pStyle w:val="a7"/>
              <w:numPr>
                <w:ilvl w:val="0"/>
                <w:numId w:val="9"/>
              </w:numPr>
              <w:tabs>
                <w:tab w:val="left" w:pos="1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21A9C" w:rsidRPr="0099193B" w:rsidRDefault="00321A9C" w:rsidP="00321A9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монстрация документального фильма «Дети Ленинграда»</w:t>
            </w:r>
          </w:p>
        </w:tc>
        <w:tc>
          <w:tcPr>
            <w:tcW w:w="4253" w:type="dxa"/>
          </w:tcPr>
          <w:p w:rsidR="00321A9C" w:rsidRDefault="00321A9C" w:rsidP="00321A9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5.01.2024</w:t>
            </w:r>
          </w:p>
          <w:p w:rsidR="00321A9C" w:rsidRDefault="00321A9C" w:rsidP="00321A9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8:00</w:t>
            </w:r>
          </w:p>
          <w:p w:rsidR="00321A9C" w:rsidRPr="008D14B0" w:rsidRDefault="00321A9C" w:rsidP="00321A9C">
            <w:pPr>
              <w:jc w:val="center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>пгт. Излучинск,</w:t>
            </w:r>
          </w:p>
          <w:p w:rsidR="00321A9C" w:rsidRDefault="00321A9C" w:rsidP="00321A9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Излучинская </w:t>
            </w:r>
            <w:r w:rsidRPr="00646503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321A9C" w:rsidRDefault="00321A9C" w:rsidP="00321A9C">
            <w:pPr>
              <w:jc w:val="center"/>
              <w:rPr>
                <w:sz w:val="28"/>
                <w:szCs w:val="28"/>
              </w:rPr>
            </w:pPr>
            <w:r w:rsidRPr="00646503">
              <w:rPr>
                <w:color w:val="000000" w:themeColor="text1"/>
                <w:sz w:val="28"/>
                <w:szCs w:val="28"/>
              </w:rPr>
              <w:t>ОСШУИОП</w:t>
            </w:r>
            <w:r>
              <w:rPr>
                <w:sz w:val="28"/>
                <w:szCs w:val="28"/>
              </w:rPr>
              <w:t xml:space="preserve"> № 2</w:t>
            </w:r>
          </w:p>
          <w:p w:rsidR="00321A9C" w:rsidRDefault="00321A9C" w:rsidP="00321A9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актовый зал</w:t>
            </w:r>
          </w:p>
        </w:tc>
        <w:tc>
          <w:tcPr>
            <w:tcW w:w="5136" w:type="dxa"/>
            <w:gridSpan w:val="3"/>
          </w:tcPr>
          <w:p w:rsidR="00321A9C" w:rsidRDefault="00321A9C" w:rsidP="00321A9C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Г. Африкян</w:t>
            </w:r>
            <w:r w:rsidRPr="005B6D8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иректор МБОУ «Излучинская ОСШ № 2 с углубленным изучением отдельных предметов» </w:t>
            </w:r>
            <w:r w:rsidRPr="005B6D8F">
              <w:rPr>
                <w:sz w:val="28"/>
                <w:szCs w:val="28"/>
              </w:rPr>
              <w:t>(по согласованию)</w:t>
            </w:r>
          </w:p>
        </w:tc>
      </w:tr>
      <w:tr w:rsidR="00321A9C" w:rsidRPr="00B34730" w:rsidTr="00742781">
        <w:tc>
          <w:tcPr>
            <w:tcW w:w="1242" w:type="dxa"/>
          </w:tcPr>
          <w:p w:rsidR="00321A9C" w:rsidRPr="00B34730" w:rsidRDefault="00321A9C" w:rsidP="00321A9C">
            <w:pPr>
              <w:pStyle w:val="a7"/>
              <w:numPr>
                <w:ilvl w:val="0"/>
                <w:numId w:val="9"/>
              </w:numPr>
              <w:tabs>
                <w:tab w:val="left" w:pos="1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21A9C" w:rsidRPr="00CE0211" w:rsidRDefault="00321A9C" w:rsidP="00321A9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CE0211">
              <w:rPr>
                <w:sz w:val="28"/>
                <w:szCs w:val="28"/>
              </w:rPr>
              <w:t xml:space="preserve">Инфозоны с информацией о событиях ВОВ  </w:t>
            </w:r>
            <w:r w:rsidRPr="00CE0211">
              <w:rPr>
                <w:sz w:val="28"/>
                <w:szCs w:val="28"/>
                <w:shd w:val="clear" w:color="auto" w:fill="FFFFFF"/>
              </w:rPr>
              <w:t>«Память без срока давности»</w:t>
            </w:r>
          </w:p>
        </w:tc>
        <w:tc>
          <w:tcPr>
            <w:tcW w:w="4253" w:type="dxa"/>
          </w:tcPr>
          <w:p w:rsidR="00321A9C" w:rsidRPr="007A0B90" w:rsidRDefault="00321A9C" w:rsidP="00321A9C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  <w:r w:rsidRPr="007A0B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1.2024 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A0B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02.2024</w:t>
            </w:r>
          </w:p>
          <w:p w:rsidR="00321A9C" w:rsidRPr="000571B7" w:rsidRDefault="00321A9C" w:rsidP="00321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гт</w:t>
            </w:r>
            <w:r w:rsidRPr="000571B7">
              <w:rPr>
                <w:color w:val="000000"/>
                <w:sz w:val="28"/>
                <w:szCs w:val="28"/>
              </w:rPr>
              <w:t>. Излучинск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321A9C" w:rsidRDefault="00321A9C" w:rsidP="00321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 w:rsidRPr="007A0B90">
              <w:rPr>
                <w:color w:val="000000" w:themeColor="text1"/>
                <w:sz w:val="28"/>
                <w:szCs w:val="28"/>
              </w:rPr>
              <w:t xml:space="preserve">МБОУ «Излучинская </w:t>
            </w:r>
          </w:p>
          <w:p w:rsidR="00321A9C" w:rsidRDefault="00321A9C" w:rsidP="00321A9C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0B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ШУИОП №1»</w:t>
            </w:r>
          </w:p>
          <w:p w:rsidR="00321A9C" w:rsidRDefault="00321A9C" w:rsidP="00321A9C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1A9C" w:rsidRPr="007A0B90" w:rsidRDefault="00321A9C" w:rsidP="00321A9C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6" w:type="dxa"/>
            <w:gridSpan w:val="3"/>
          </w:tcPr>
          <w:p w:rsidR="00321A9C" w:rsidRDefault="00321A9C" w:rsidP="00321A9C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И.М. Басыров, </w:t>
            </w:r>
            <w:r>
              <w:rPr>
                <w:sz w:val="28"/>
                <w:szCs w:val="28"/>
              </w:rPr>
              <w:t xml:space="preserve"> исполняющий обязанности директора МБОУ «Излучинская ОСШ № 1 с углубленным изучением отдельных предметов» </w:t>
            </w:r>
            <w:r w:rsidRPr="005B6D8F">
              <w:rPr>
                <w:sz w:val="28"/>
                <w:szCs w:val="28"/>
              </w:rPr>
              <w:t>(по согласованию)</w:t>
            </w:r>
          </w:p>
        </w:tc>
      </w:tr>
      <w:tr w:rsidR="00321A9C" w:rsidRPr="00B34730" w:rsidTr="00742781">
        <w:tc>
          <w:tcPr>
            <w:tcW w:w="1242" w:type="dxa"/>
          </w:tcPr>
          <w:p w:rsidR="00321A9C" w:rsidRPr="00B34730" w:rsidRDefault="00321A9C" w:rsidP="00321A9C">
            <w:pPr>
              <w:pStyle w:val="a7"/>
              <w:numPr>
                <w:ilvl w:val="0"/>
                <w:numId w:val="9"/>
              </w:numPr>
              <w:tabs>
                <w:tab w:val="left" w:pos="1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21A9C" w:rsidRDefault="00321A9C" w:rsidP="00321A9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инута молчания памяти жертв блокады Ленинграда </w:t>
            </w:r>
          </w:p>
        </w:tc>
        <w:tc>
          <w:tcPr>
            <w:tcW w:w="4253" w:type="dxa"/>
          </w:tcPr>
          <w:p w:rsidR="00321A9C" w:rsidRDefault="00321A9C" w:rsidP="00321A9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6.01.2024</w:t>
            </w:r>
          </w:p>
          <w:p w:rsidR="00321A9C" w:rsidRDefault="00321A9C" w:rsidP="00321A9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8:00</w:t>
            </w:r>
          </w:p>
          <w:p w:rsidR="00321A9C" w:rsidRPr="008D14B0" w:rsidRDefault="00321A9C" w:rsidP="00321A9C">
            <w:pPr>
              <w:jc w:val="center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>пгт. Излучинск,</w:t>
            </w:r>
          </w:p>
          <w:p w:rsidR="00321A9C" w:rsidRDefault="00321A9C" w:rsidP="00321A9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Излучинская </w:t>
            </w:r>
            <w:r w:rsidRPr="00646503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321A9C" w:rsidRPr="00BA2C82" w:rsidRDefault="00321A9C" w:rsidP="00321A9C">
            <w:pPr>
              <w:jc w:val="center"/>
              <w:rPr>
                <w:sz w:val="28"/>
                <w:szCs w:val="28"/>
              </w:rPr>
            </w:pPr>
            <w:r w:rsidRPr="00646503">
              <w:rPr>
                <w:color w:val="000000" w:themeColor="text1"/>
                <w:sz w:val="28"/>
                <w:szCs w:val="28"/>
              </w:rPr>
              <w:t>ОСШУИОП</w:t>
            </w:r>
            <w:r>
              <w:rPr>
                <w:sz w:val="28"/>
                <w:szCs w:val="28"/>
              </w:rPr>
              <w:t xml:space="preserve"> № 2</w:t>
            </w:r>
          </w:p>
        </w:tc>
        <w:tc>
          <w:tcPr>
            <w:tcW w:w="5136" w:type="dxa"/>
            <w:gridSpan w:val="3"/>
          </w:tcPr>
          <w:p w:rsidR="00321A9C" w:rsidRDefault="00321A9C" w:rsidP="00321A9C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Г. Африкян</w:t>
            </w:r>
            <w:r w:rsidRPr="005B6D8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иректор МБОУ «Излучинская ОСШ № 2 с углубленным изучением отдельных предметов» </w:t>
            </w:r>
            <w:r w:rsidRPr="005B6D8F">
              <w:rPr>
                <w:sz w:val="28"/>
                <w:szCs w:val="28"/>
              </w:rPr>
              <w:t>(по согласованию)</w:t>
            </w:r>
          </w:p>
        </w:tc>
      </w:tr>
      <w:tr w:rsidR="00321A9C" w:rsidRPr="00B34730" w:rsidTr="00742781">
        <w:tc>
          <w:tcPr>
            <w:tcW w:w="1242" w:type="dxa"/>
          </w:tcPr>
          <w:p w:rsidR="00321A9C" w:rsidRPr="00B34730" w:rsidRDefault="00321A9C" w:rsidP="00321A9C">
            <w:pPr>
              <w:pStyle w:val="a7"/>
              <w:numPr>
                <w:ilvl w:val="0"/>
                <w:numId w:val="9"/>
              </w:numPr>
              <w:tabs>
                <w:tab w:val="left" w:pos="1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21A9C" w:rsidRPr="00ED78B8" w:rsidRDefault="00321A9C" w:rsidP="00321A9C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ED78B8">
              <w:rPr>
                <w:color w:val="000000"/>
                <w:sz w:val="28"/>
                <w:szCs w:val="28"/>
              </w:rPr>
              <w:t xml:space="preserve">День полного освобождения Ленинграда от фашистской блокады. </w:t>
            </w:r>
            <w:r>
              <w:rPr>
                <w:color w:val="000000"/>
                <w:sz w:val="28"/>
                <w:szCs w:val="28"/>
              </w:rPr>
              <w:t xml:space="preserve">     </w:t>
            </w:r>
            <w:r w:rsidRPr="00ED78B8">
              <w:rPr>
                <w:color w:val="000000"/>
                <w:sz w:val="28"/>
                <w:szCs w:val="28"/>
              </w:rPr>
              <w:t xml:space="preserve">Посещение ветерана, награжденного знаком «Жителю блокадного Ленинграда» с вручением памятного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ED78B8">
              <w:rPr>
                <w:color w:val="000000"/>
                <w:sz w:val="28"/>
                <w:szCs w:val="28"/>
              </w:rPr>
              <w:t>подарк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321A9C" w:rsidRDefault="00321A9C" w:rsidP="00321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2024</w:t>
            </w:r>
          </w:p>
          <w:p w:rsidR="00321A9C" w:rsidRPr="00E22D0C" w:rsidRDefault="00321A9C" w:rsidP="00321A9C">
            <w:pPr>
              <w:jc w:val="center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>пгт. Излучинск,</w:t>
            </w:r>
          </w:p>
          <w:p w:rsidR="00321A9C" w:rsidRPr="00E22D0C" w:rsidRDefault="00321A9C" w:rsidP="00321A9C">
            <w:pPr>
              <w:jc w:val="center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 xml:space="preserve">БУ «НКЦСОН», </w:t>
            </w:r>
          </w:p>
          <w:p w:rsidR="00321A9C" w:rsidRDefault="00321A9C" w:rsidP="00321A9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 xml:space="preserve">отделение </w:t>
            </w:r>
            <w:r w:rsidRPr="00ED78B8">
              <w:rPr>
                <w:sz w:val="28"/>
                <w:szCs w:val="28"/>
              </w:rPr>
              <w:t>социального сопро</w:t>
            </w:r>
            <w:r w:rsidR="00E15B78">
              <w:rPr>
                <w:sz w:val="28"/>
                <w:szCs w:val="28"/>
              </w:rPr>
              <w:t>вождения граждан</w:t>
            </w:r>
          </w:p>
        </w:tc>
        <w:tc>
          <w:tcPr>
            <w:tcW w:w="5136" w:type="dxa"/>
            <w:gridSpan w:val="3"/>
          </w:tcPr>
          <w:p w:rsidR="00321A9C" w:rsidRDefault="00321A9C" w:rsidP="00321A9C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И. Малышева, директор БУ ХМАО-Югра «НРКЦСОН» (по </w:t>
            </w:r>
            <w:r w:rsidRPr="00523A25">
              <w:rPr>
                <w:sz w:val="28"/>
                <w:szCs w:val="28"/>
              </w:rPr>
              <w:t>согласованию</w:t>
            </w:r>
            <w:r w:rsidRPr="00523A25">
              <w:rPr>
                <w:b/>
                <w:sz w:val="28"/>
                <w:szCs w:val="28"/>
              </w:rPr>
              <w:t>)</w:t>
            </w:r>
          </w:p>
        </w:tc>
      </w:tr>
      <w:tr w:rsidR="00321A9C" w:rsidRPr="00B34730" w:rsidTr="00742781">
        <w:tc>
          <w:tcPr>
            <w:tcW w:w="1242" w:type="dxa"/>
          </w:tcPr>
          <w:p w:rsidR="00321A9C" w:rsidRPr="00B34730" w:rsidRDefault="00321A9C" w:rsidP="00321A9C">
            <w:pPr>
              <w:pStyle w:val="a7"/>
              <w:numPr>
                <w:ilvl w:val="0"/>
                <w:numId w:val="9"/>
              </w:numPr>
              <w:tabs>
                <w:tab w:val="left" w:pos="1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21A9C" w:rsidRPr="00ED78B8" w:rsidRDefault="00321A9C" w:rsidP="00321A9C">
            <w:pPr>
              <w:pStyle w:val="1"/>
              <w:shd w:val="clear" w:color="auto" w:fill="FFFFFF"/>
              <w:spacing w:before="0" w:line="240" w:lineRule="auto"/>
              <w:jc w:val="both"/>
              <w:rPr>
                <w:color w:val="000000"/>
              </w:rPr>
            </w:pPr>
            <w:r w:rsidRPr="00ED78B8">
              <w:rPr>
                <w:rFonts w:ascii="Times New Roman" w:hAnsi="Times New Roman" w:cs="Times New Roman"/>
                <w:b w:val="0"/>
                <w:color w:val="auto"/>
              </w:rPr>
              <w:t xml:space="preserve">Тематическое мероприятие, посвященное «И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был тот день нам дан для жизни»</w:t>
            </w:r>
          </w:p>
        </w:tc>
        <w:tc>
          <w:tcPr>
            <w:tcW w:w="4253" w:type="dxa"/>
          </w:tcPr>
          <w:p w:rsidR="00321A9C" w:rsidRDefault="00321A9C" w:rsidP="00321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2024</w:t>
            </w:r>
          </w:p>
          <w:p w:rsidR="00321A9C" w:rsidRDefault="00321A9C" w:rsidP="00321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  <w:p w:rsidR="00321A9C" w:rsidRPr="00E22D0C" w:rsidRDefault="00321A9C" w:rsidP="00321A9C">
            <w:pPr>
              <w:jc w:val="center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>пгт. Излучинск,</w:t>
            </w:r>
          </w:p>
          <w:p w:rsidR="00321A9C" w:rsidRPr="00E22D0C" w:rsidRDefault="00321A9C" w:rsidP="00321A9C">
            <w:pPr>
              <w:jc w:val="center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 xml:space="preserve">БУ «НКЦСОН», </w:t>
            </w:r>
          </w:p>
          <w:p w:rsidR="00321A9C" w:rsidRDefault="00321A9C" w:rsidP="00321A9C">
            <w:pPr>
              <w:jc w:val="center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>отделение социальной реабилитации и абилитации</w:t>
            </w:r>
          </w:p>
        </w:tc>
        <w:tc>
          <w:tcPr>
            <w:tcW w:w="5136" w:type="dxa"/>
            <w:gridSpan w:val="3"/>
          </w:tcPr>
          <w:p w:rsidR="00321A9C" w:rsidRDefault="00321A9C" w:rsidP="00321A9C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И. Малышева, директор БУ ХМАО-Югра «НРКЦСОН» (по </w:t>
            </w:r>
            <w:r w:rsidRPr="00523A25">
              <w:rPr>
                <w:sz w:val="28"/>
                <w:szCs w:val="28"/>
              </w:rPr>
              <w:t>согласованию</w:t>
            </w:r>
            <w:r w:rsidRPr="00523A25">
              <w:rPr>
                <w:b/>
                <w:sz w:val="28"/>
                <w:szCs w:val="28"/>
              </w:rPr>
              <w:t>)</w:t>
            </w:r>
          </w:p>
        </w:tc>
      </w:tr>
      <w:tr w:rsidR="00321A9C" w:rsidRPr="00B34730" w:rsidTr="00742781">
        <w:tc>
          <w:tcPr>
            <w:tcW w:w="1242" w:type="dxa"/>
          </w:tcPr>
          <w:p w:rsidR="00321A9C" w:rsidRPr="00B34730" w:rsidRDefault="00321A9C" w:rsidP="00321A9C">
            <w:pPr>
              <w:pStyle w:val="a7"/>
              <w:numPr>
                <w:ilvl w:val="0"/>
                <w:numId w:val="9"/>
              </w:numPr>
              <w:tabs>
                <w:tab w:val="left" w:pos="1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21A9C" w:rsidRPr="00ED78B8" w:rsidRDefault="00321A9C" w:rsidP="00321A9C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ED78B8">
              <w:rPr>
                <w:rFonts w:ascii="Times New Roman" w:hAnsi="Times New Roman"/>
                <w:b w:val="0"/>
                <w:color w:val="auto"/>
              </w:rPr>
              <w:t xml:space="preserve">Тематического мероприятия, </w:t>
            </w:r>
            <w:r w:rsidRPr="00ED78B8">
              <w:rPr>
                <w:rFonts w:ascii="Times New Roman" w:eastAsia="Times New Roman" w:hAnsi="Times New Roman"/>
                <w:b w:val="0"/>
                <w:color w:val="auto"/>
              </w:rPr>
              <w:t>Час памяти</w:t>
            </w:r>
            <w:r w:rsidRPr="00ED78B8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ED78B8">
              <w:rPr>
                <w:rFonts w:ascii="Times New Roman" w:eastAsia="Times New Roman" w:hAnsi="Times New Roman"/>
                <w:b w:val="0"/>
                <w:color w:val="auto"/>
              </w:rPr>
              <w:t>«Выжил. Выстоял. Не сдался Ленинград!»</w:t>
            </w:r>
          </w:p>
        </w:tc>
        <w:tc>
          <w:tcPr>
            <w:tcW w:w="4253" w:type="dxa"/>
          </w:tcPr>
          <w:p w:rsidR="00321A9C" w:rsidRDefault="00321A9C" w:rsidP="00321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2024</w:t>
            </w:r>
          </w:p>
          <w:p w:rsidR="00321A9C" w:rsidRDefault="00321A9C" w:rsidP="00321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  <w:p w:rsidR="00321A9C" w:rsidRPr="00E22D0C" w:rsidRDefault="00321A9C" w:rsidP="00321A9C">
            <w:pPr>
              <w:jc w:val="center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>пгт. Излучинск,</w:t>
            </w:r>
          </w:p>
          <w:p w:rsidR="00321A9C" w:rsidRPr="00E22D0C" w:rsidRDefault="00321A9C" w:rsidP="00321A9C">
            <w:pPr>
              <w:jc w:val="center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 xml:space="preserve">БУ «НКЦСОН», </w:t>
            </w:r>
          </w:p>
          <w:p w:rsidR="00321A9C" w:rsidRPr="00ED78B8" w:rsidRDefault="00321A9C" w:rsidP="00321A9C">
            <w:pPr>
              <w:jc w:val="center"/>
              <w:rPr>
                <w:sz w:val="28"/>
                <w:szCs w:val="28"/>
              </w:rPr>
            </w:pPr>
            <w:r w:rsidRPr="00ED78B8">
              <w:rPr>
                <w:sz w:val="28"/>
                <w:szCs w:val="28"/>
              </w:rPr>
              <w:t>отделение дневного пребывания несовершеннолетних</w:t>
            </w:r>
          </w:p>
        </w:tc>
        <w:tc>
          <w:tcPr>
            <w:tcW w:w="5136" w:type="dxa"/>
            <w:gridSpan w:val="3"/>
          </w:tcPr>
          <w:p w:rsidR="00321A9C" w:rsidRDefault="00321A9C" w:rsidP="00321A9C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И. Малышева, директор БУ ХМАО-Югра «НРКЦСОН» (по </w:t>
            </w:r>
            <w:r w:rsidRPr="00523A25">
              <w:rPr>
                <w:sz w:val="28"/>
                <w:szCs w:val="28"/>
              </w:rPr>
              <w:t>согласованию</w:t>
            </w:r>
            <w:r w:rsidRPr="00523A25">
              <w:rPr>
                <w:b/>
                <w:sz w:val="28"/>
                <w:szCs w:val="28"/>
              </w:rPr>
              <w:t>)</w:t>
            </w:r>
          </w:p>
        </w:tc>
      </w:tr>
      <w:tr w:rsidR="00321A9C" w:rsidRPr="00B34730" w:rsidTr="00742781">
        <w:tc>
          <w:tcPr>
            <w:tcW w:w="1242" w:type="dxa"/>
          </w:tcPr>
          <w:p w:rsidR="00321A9C" w:rsidRPr="00B34730" w:rsidRDefault="00321A9C" w:rsidP="00321A9C">
            <w:pPr>
              <w:pStyle w:val="a7"/>
              <w:numPr>
                <w:ilvl w:val="0"/>
                <w:numId w:val="9"/>
              </w:numPr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21A9C" w:rsidRDefault="00321A9C" w:rsidP="00321A9C">
            <w:pPr>
              <w:tabs>
                <w:tab w:val="left" w:pos="900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Вечер памяти «Весь шар земной гордится Ленинградом» </w:t>
            </w:r>
          </w:p>
        </w:tc>
        <w:tc>
          <w:tcPr>
            <w:tcW w:w="4253" w:type="dxa"/>
          </w:tcPr>
          <w:p w:rsidR="00321A9C" w:rsidRDefault="00321A9C" w:rsidP="00321A9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6.01.2024</w:t>
            </w:r>
          </w:p>
          <w:p w:rsidR="00321A9C" w:rsidRDefault="00321A9C" w:rsidP="00321A9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6:00</w:t>
            </w:r>
          </w:p>
          <w:p w:rsidR="00321A9C" w:rsidRDefault="00321A9C" w:rsidP="00321A9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34730">
              <w:rPr>
                <w:rFonts w:eastAsia="Calibri"/>
                <w:color w:val="000000"/>
                <w:sz w:val="28"/>
                <w:szCs w:val="28"/>
              </w:rPr>
              <w:t>пгт. Излучинск</w:t>
            </w:r>
            <w:r>
              <w:rPr>
                <w:rFonts w:eastAsia="Calibri"/>
                <w:color w:val="000000"/>
                <w:sz w:val="28"/>
                <w:szCs w:val="28"/>
              </w:rPr>
              <w:t>,</w:t>
            </w:r>
          </w:p>
          <w:p w:rsidR="00321A9C" w:rsidRDefault="00321A9C" w:rsidP="00321A9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МАО ДО «Спектр»</w:t>
            </w:r>
          </w:p>
        </w:tc>
        <w:tc>
          <w:tcPr>
            <w:tcW w:w="5136" w:type="dxa"/>
            <w:gridSpan w:val="3"/>
          </w:tcPr>
          <w:p w:rsidR="00321A9C" w:rsidRDefault="00321A9C" w:rsidP="00321A9C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Г. Дурова</w:t>
            </w:r>
            <w:r w:rsidRPr="00530AA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исполняющий обязанности </w:t>
            </w:r>
            <w:r w:rsidRPr="00530AA5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530A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У ДО </w:t>
            </w:r>
            <w:r w:rsidRPr="00530AA5">
              <w:rPr>
                <w:sz w:val="28"/>
                <w:szCs w:val="28"/>
              </w:rPr>
              <w:t>«Спектр» (по согласованию)</w:t>
            </w:r>
          </w:p>
        </w:tc>
      </w:tr>
      <w:tr w:rsidR="00321A9C" w:rsidRPr="00B34730" w:rsidTr="00742781">
        <w:tc>
          <w:tcPr>
            <w:tcW w:w="1242" w:type="dxa"/>
          </w:tcPr>
          <w:p w:rsidR="00321A9C" w:rsidRPr="00B34730" w:rsidRDefault="00321A9C" w:rsidP="00321A9C">
            <w:pPr>
              <w:pStyle w:val="a7"/>
              <w:numPr>
                <w:ilvl w:val="0"/>
                <w:numId w:val="9"/>
              </w:numPr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21A9C" w:rsidRDefault="00321A9C" w:rsidP="00321A9C">
            <w:pPr>
              <w:tabs>
                <w:tab w:val="left" w:pos="900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Всероссийская акция памяти «Блокадный хлеб» </w:t>
            </w:r>
          </w:p>
        </w:tc>
        <w:tc>
          <w:tcPr>
            <w:tcW w:w="4253" w:type="dxa"/>
          </w:tcPr>
          <w:p w:rsidR="00321A9C" w:rsidRDefault="00321A9C" w:rsidP="00321A9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6.01.2024</w:t>
            </w:r>
          </w:p>
          <w:p w:rsidR="00321A9C" w:rsidRDefault="00321A9C" w:rsidP="00321A9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7.00</w:t>
            </w:r>
          </w:p>
          <w:p w:rsidR="00321A9C" w:rsidRDefault="00321A9C" w:rsidP="00321A9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34730">
              <w:rPr>
                <w:rFonts w:eastAsia="Calibri"/>
                <w:color w:val="000000"/>
                <w:sz w:val="28"/>
                <w:szCs w:val="28"/>
              </w:rPr>
              <w:t>пгт. Излучинск</w:t>
            </w:r>
            <w:r>
              <w:rPr>
                <w:rFonts w:eastAsia="Calibri"/>
                <w:color w:val="000000"/>
                <w:sz w:val="28"/>
                <w:szCs w:val="28"/>
              </w:rPr>
              <w:t>,</w:t>
            </w:r>
          </w:p>
          <w:p w:rsidR="00321A9C" w:rsidRDefault="00321A9C" w:rsidP="00321A9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МАО ДО «Спектр»</w:t>
            </w:r>
          </w:p>
        </w:tc>
        <w:tc>
          <w:tcPr>
            <w:tcW w:w="5136" w:type="dxa"/>
            <w:gridSpan w:val="3"/>
          </w:tcPr>
          <w:p w:rsidR="00321A9C" w:rsidRDefault="00321A9C" w:rsidP="00321A9C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Г. Дурова</w:t>
            </w:r>
            <w:r w:rsidRPr="00530AA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исполняющий обязанности </w:t>
            </w:r>
            <w:r w:rsidRPr="00530AA5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530A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У ДО </w:t>
            </w:r>
            <w:r w:rsidRPr="00530AA5">
              <w:rPr>
                <w:sz w:val="28"/>
                <w:szCs w:val="28"/>
              </w:rPr>
              <w:t>«Спектр» (по согласованию)</w:t>
            </w:r>
          </w:p>
        </w:tc>
      </w:tr>
      <w:tr w:rsidR="00321A9C" w:rsidRPr="00B34730" w:rsidTr="00742781">
        <w:tc>
          <w:tcPr>
            <w:tcW w:w="1242" w:type="dxa"/>
          </w:tcPr>
          <w:p w:rsidR="00321A9C" w:rsidRPr="00B34730" w:rsidRDefault="00321A9C" w:rsidP="00321A9C">
            <w:pPr>
              <w:pStyle w:val="a7"/>
              <w:numPr>
                <w:ilvl w:val="0"/>
                <w:numId w:val="9"/>
              </w:numPr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21A9C" w:rsidRPr="00A966B1" w:rsidRDefault="00321A9C" w:rsidP="00321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A966B1">
              <w:rPr>
                <w:color w:val="000000"/>
                <w:sz w:val="28"/>
                <w:szCs w:val="28"/>
              </w:rPr>
              <w:t>Ленинградский метроном</w:t>
            </w:r>
          </w:p>
          <w:p w:rsidR="00321A9C" w:rsidRDefault="00321A9C" w:rsidP="00321A9C">
            <w:pPr>
              <w:tabs>
                <w:tab w:val="left" w:pos="900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321A9C" w:rsidRDefault="00321A9C" w:rsidP="00321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0571B7">
              <w:rPr>
                <w:sz w:val="28"/>
                <w:szCs w:val="28"/>
              </w:rPr>
              <w:t>.01.2024</w:t>
            </w:r>
          </w:p>
          <w:p w:rsidR="00321A9C" w:rsidRPr="00061894" w:rsidRDefault="00321A9C" w:rsidP="00321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:00</w:t>
            </w:r>
          </w:p>
          <w:p w:rsidR="00321A9C" w:rsidRPr="000571B7" w:rsidRDefault="00321A9C" w:rsidP="00321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 Большетархово</w:t>
            </w:r>
          </w:p>
          <w:p w:rsidR="00321A9C" w:rsidRDefault="00321A9C" w:rsidP="00321A9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571B7">
              <w:rPr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5136" w:type="dxa"/>
            <w:gridSpan w:val="3"/>
          </w:tcPr>
          <w:p w:rsidR="00321A9C" w:rsidRDefault="00321A9C" w:rsidP="00321A9C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 w:rsidRPr="00E22D0C">
              <w:rPr>
                <w:color w:val="000000"/>
                <w:sz w:val="28"/>
                <w:szCs w:val="28"/>
              </w:rPr>
              <w:t xml:space="preserve">А.И. Князькова, директор МАУ «Межпоселенческая библиотека» </w:t>
            </w:r>
            <w:r w:rsidRPr="00E22D0C">
              <w:rPr>
                <w:rFonts w:eastAsia="Calibri"/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321A9C" w:rsidRPr="00B34730" w:rsidTr="00742781">
        <w:tc>
          <w:tcPr>
            <w:tcW w:w="1242" w:type="dxa"/>
          </w:tcPr>
          <w:p w:rsidR="00321A9C" w:rsidRPr="00B34730" w:rsidRDefault="00321A9C" w:rsidP="00321A9C">
            <w:pPr>
              <w:pStyle w:val="a7"/>
              <w:numPr>
                <w:ilvl w:val="0"/>
                <w:numId w:val="9"/>
              </w:numPr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21A9C" w:rsidRDefault="00321A9C" w:rsidP="00321A9C">
            <w:pPr>
              <w:jc w:val="both"/>
              <w:rPr>
                <w:sz w:val="28"/>
                <w:szCs w:val="28"/>
              </w:rPr>
            </w:pPr>
            <w:r w:rsidRPr="003D3C0E">
              <w:rPr>
                <w:rFonts w:eastAsia="Calibri"/>
                <w:color w:val="000000" w:themeColor="text1"/>
                <w:sz w:val="28"/>
                <w:szCs w:val="28"/>
              </w:rPr>
              <w:t>Открытое первенство Нижневартовского района по мини-футболу среди команд юношей 2012-2013; 2014-2015 г.р.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, </w:t>
            </w:r>
            <w:r w:rsidRPr="00502A02">
              <w:rPr>
                <w:sz w:val="28"/>
                <w:szCs w:val="28"/>
              </w:rPr>
              <w:t>посвященное Дню снятия блокады Ленинграда</w:t>
            </w:r>
          </w:p>
        </w:tc>
        <w:tc>
          <w:tcPr>
            <w:tcW w:w="4253" w:type="dxa"/>
          </w:tcPr>
          <w:p w:rsidR="00321A9C" w:rsidRPr="00772191" w:rsidRDefault="00321A9C" w:rsidP="00321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772191">
              <w:rPr>
                <w:sz w:val="28"/>
                <w:szCs w:val="28"/>
              </w:rPr>
              <w:t>.01.202</w:t>
            </w:r>
            <w:r>
              <w:rPr>
                <w:sz w:val="28"/>
                <w:szCs w:val="28"/>
              </w:rPr>
              <w:t>4 - 27</w:t>
            </w:r>
            <w:r w:rsidRPr="00772191">
              <w:rPr>
                <w:sz w:val="28"/>
                <w:szCs w:val="28"/>
              </w:rPr>
              <w:t>.01.202</w:t>
            </w:r>
            <w:r>
              <w:rPr>
                <w:sz w:val="28"/>
                <w:szCs w:val="28"/>
              </w:rPr>
              <w:t>4</w:t>
            </w:r>
          </w:p>
          <w:p w:rsidR="00321A9C" w:rsidRPr="00772191" w:rsidRDefault="00321A9C" w:rsidP="00321A9C">
            <w:pPr>
              <w:jc w:val="center"/>
              <w:rPr>
                <w:sz w:val="28"/>
                <w:szCs w:val="28"/>
              </w:rPr>
            </w:pPr>
            <w:r w:rsidRPr="00772191">
              <w:rPr>
                <w:sz w:val="28"/>
                <w:szCs w:val="28"/>
              </w:rPr>
              <w:t>пгт.</w:t>
            </w:r>
            <w:r>
              <w:rPr>
                <w:sz w:val="28"/>
                <w:szCs w:val="28"/>
              </w:rPr>
              <w:t xml:space="preserve"> </w:t>
            </w:r>
            <w:r w:rsidRPr="00772191">
              <w:rPr>
                <w:sz w:val="28"/>
                <w:szCs w:val="28"/>
              </w:rPr>
              <w:t xml:space="preserve">Излучинск, </w:t>
            </w:r>
          </w:p>
          <w:p w:rsidR="00321A9C" w:rsidRPr="00772191" w:rsidRDefault="00321A9C" w:rsidP="00321A9C">
            <w:pPr>
              <w:jc w:val="center"/>
              <w:rPr>
                <w:sz w:val="28"/>
                <w:szCs w:val="28"/>
              </w:rPr>
            </w:pPr>
            <w:r w:rsidRPr="00772191">
              <w:rPr>
                <w:sz w:val="28"/>
                <w:szCs w:val="28"/>
              </w:rPr>
              <w:t>Физкультурно ордоровительный комплекс</w:t>
            </w:r>
          </w:p>
          <w:p w:rsidR="00321A9C" w:rsidRPr="00D45869" w:rsidRDefault="00321A9C" w:rsidP="00321A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6" w:type="dxa"/>
            <w:gridSpan w:val="3"/>
          </w:tcPr>
          <w:p w:rsidR="00321A9C" w:rsidRPr="00B85FF8" w:rsidRDefault="00321A9C" w:rsidP="00321A9C">
            <w:pPr>
              <w:tabs>
                <w:tab w:val="left" w:pos="2210"/>
              </w:tabs>
              <w:jc w:val="both"/>
              <w:rPr>
                <w:rFonts w:eastAsiaTheme="minorEastAsia"/>
                <w:sz w:val="28"/>
                <w:szCs w:val="28"/>
              </w:rPr>
            </w:pPr>
            <w:r w:rsidRPr="00B85FF8">
              <w:rPr>
                <w:rFonts w:eastAsiaTheme="minorEastAsia"/>
                <w:sz w:val="28"/>
                <w:szCs w:val="28"/>
              </w:rPr>
              <w:t xml:space="preserve">А.В. Жарков, </w:t>
            </w:r>
            <w:r>
              <w:rPr>
                <w:rFonts w:eastAsiaTheme="minorEastAsia"/>
                <w:sz w:val="28"/>
                <w:szCs w:val="28"/>
              </w:rPr>
              <w:t>директор</w:t>
            </w:r>
            <w:r w:rsidRPr="00B85FF8">
              <w:rPr>
                <w:rFonts w:eastAsiaTheme="minorEastAsia"/>
                <w:sz w:val="28"/>
                <w:szCs w:val="28"/>
              </w:rPr>
              <w:t xml:space="preserve"> МАУ</w:t>
            </w:r>
            <w:r>
              <w:rPr>
                <w:rFonts w:eastAsiaTheme="minorEastAsia"/>
                <w:sz w:val="28"/>
                <w:szCs w:val="28"/>
              </w:rPr>
              <w:t xml:space="preserve"> ДО</w:t>
            </w:r>
            <w:r w:rsidRPr="00B85FF8">
              <w:rPr>
                <w:rFonts w:eastAsiaTheme="minorEastAsia"/>
                <w:sz w:val="28"/>
                <w:szCs w:val="28"/>
              </w:rPr>
              <w:t xml:space="preserve"> «СШ-</w:t>
            </w:r>
            <w:r w:rsidRPr="00B85FF8">
              <w:rPr>
                <w:rFonts w:eastAsiaTheme="minorEastAsia"/>
                <w:sz w:val="28"/>
                <w:szCs w:val="28"/>
              </w:rPr>
              <w:br/>
              <w:t>НВР» (по согласованию)</w:t>
            </w:r>
          </w:p>
          <w:p w:rsidR="00321A9C" w:rsidRDefault="00321A9C" w:rsidP="00321A9C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  <w:tr w:rsidR="00321A9C" w:rsidRPr="00B34730" w:rsidTr="00742781">
        <w:tc>
          <w:tcPr>
            <w:tcW w:w="1242" w:type="dxa"/>
          </w:tcPr>
          <w:p w:rsidR="00321A9C" w:rsidRPr="00B34730" w:rsidRDefault="00321A9C" w:rsidP="00321A9C">
            <w:pPr>
              <w:pStyle w:val="a7"/>
              <w:numPr>
                <w:ilvl w:val="0"/>
                <w:numId w:val="9"/>
              </w:numPr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21A9C" w:rsidRDefault="00321A9C" w:rsidP="00321A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ное чествование жительницы п.г.т. Излучинск, награжденной знаком «Житель блокадного Ленинграда»</w:t>
            </w:r>
          </w:p>
        </w:tc>
        <w:tc>
          <w:tcPr>
            <w:tcW w:w="4253" w:type="dxa"/>
          </w:tcPr>
          <w:p w:rsidR="00321A9C" w:rsidRDefault="00321A9C" w:rsidP="00321A9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7.01.2024</w:t>
            </w:r>
          </w:p>
          <w:p w:rsidR="00321A9C" w:rsidRDefault="00321A9C" w:rsidP="00321A9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:00</w:t>
            </w:r>
          </w:p>
          <w:p w:rsidR="00321A9C" w:rsidRDefault="00321A9C" w:rsidP="00321A9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адресное поздравление</w:t>
            </w:r>
          </w:p>
        </w:tc>
        <w:tc>
          <w:tcPr>
            <w:tcW w:w="5136" w:type="dxa"/>
            <w:gridSpan w:val="3"/>
          </w:tcPr>
          <w:p w:rsidR="00321A9C" w:rsidRDefault="00321A9C" w:rsidP="00321A9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Заводская, глава поселения,</w:t>
            </w:r>
          </w:p>
          <w:p w:rsidR="00321A9C" w:rsidRDefault="00321A9C" w:rsidP="00321A9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Д.Я. Бурич, </w:t>
            </w:r>
            <w:r w:rsidRPr="006E632E">
              <w:rPr>
                <w:sz w:val="28"/>
                <w:szCs w:val="28"/>
              </w:rPr>
              <w:t>начальни</w:t>
            </w:r>
            <w:r>
              <w:rPr>
                <w:sz w:val="28"/>
                <w:szCs w:val="28"/>
              </w:rPr>
              <w:t>к</w:t>
            </w:r>
            <w:r w:rsidRPr="006E63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ела</w:t>
            </w:r>
            <w:r w:rsidRPr="00EB435C">
              <w:rPr>
                <w:sz w:val="28"/>
                <w:szCs w:val="28"/>
              </w:rPr>
              <w:t xml:space="preserve"> организации деятельности, информационной политики и общественных связей администрации поселения</w:t>
            </w:r>
          </w:p>
        </w:tc>
      </w:tr>
      <w:tr w:rsidR="00321A9C" w:rsidRPr="00B34730" w:rsidTr="00742781">
        <w:tc>
          <w:tcPr>
            <w:tcW w:w="1242" w:type="dxa"/>
          </w:tcPr>
          <w:p w:rsidR="00321A9C" w:rsidRPr="00B34730" w:rsidRDefault="00321A9C" w:rsidP="00321A9C">
            <w:pPr>
              <w:pStyle w:val="a7"/>
              <w:numPr>
                <w:ilvl w:val="0"/>
                <w:numId w:val="9"/>
              </w:numPr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21A9C" w:rsidRPr="00571E8D" w:rsidRDefault="00321A9C" w:rsidP="00321A9C">
            <w:pPr>
              <w:jc w:val="both"/>
              <w:rPr>
                <w:sz w:val="28"/>
                <w:szCs w:val="28"/>
              </w:rPr>
            </w:pPr>
            <w:r w:rsidRPr="00571E8D">
              <w:rPr>
                <w:sz w:val="28"/>
                <w:szCs w:val="28"/>
              </w:rPr>
              <w:t>Онлайн</w:t>
            </w:r>
            <w:r>
              <w:rPr>
                <w:sz w:val="28"/>
                <w:szCs w:val="28"/>
              </w:rPr>
              <w:t xml:space="preserve"> программа художественного чтения </w:t>
            </w:r>
            <w:r w:rsidRPr="00571E8D">
              <w:rPr>
                <w:sz w:val="28"/>
                <w:szCs w:val="28"/>
              </w:rPr>
              <w:t>«Ленинградские дни»</w:t>
            </w:r>
            <w:r>
              <w:t xml:space="preserve"> </w:t>
            </w:r>
          </w:p>
          <w:p w:rsidR="00321A9C" w:rsidRPr="00A966B1" w:rsidRDefault="00321A9C" w:rsidP="00321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321A9C" w:rsidRPr="00571E8D" w:rsidRDefault="00321A9C" w:rsidP="00321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024</w:t>
            </w:r>
          </w:p>
          <w:p w:rsidR="00321A9C" w:rsidRDefault="00321A9C" w:rsidP="00321A9C">
            <w:pPr>
              <w:jc w:val="center"/>
              <w:rPr>
                <w:sz w:val="28"/>
                <w:szCs w:val="28"/>
              </w:rPr>
            </w:pPr>
            <w:r w:rsidRPr="00571E8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571E8D">
              <w:rPr>
                <w:sz w:val="28"/>
                <w:szCs w:val="28"/>
              </w:rPr>
              <w:t>.00</w:t>
            </w:r>
          </w:p>
          <w:p w:rsidR="00321A9C" w:rsidRPr="00ED78B8" w:rsidRDefault="00321A9C" w:rsidP="00321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28"/>
                <w:szCs w:val="28"/>
              </w:rPr>
            </w:pPr>
            <w:r w:rsidRPr="00C51158">
              <w:rPr>
                <w:bCs/>
                <w:sz w:val="28"/>
                <w:szCs w:val="28"/>
              </w:rPr>
              <w:t xml:space="preserve">https://mkdkarlekino.ru </w:t>
            </w:r>
            <w:hyperlink r:id="rId10" w:history="1">
              <w:r w:rsidRPr="001C4A76">
                <w:rPr>
                  <w:rStyle w:val="aa"/>
                  <w:bCs/>
                  <w:color w:val="auto"/>
                  <w:sz w:val="28"/>
                  <w:szCs w:val="28"/>
                  <w:u w:val="none"/>
                </w:rPr>
                <w:t>https://vk.com/mkdkarlekino</w:t>
              </w:r>
            </w:hyperlink>
          </w:p>
        </w:tc>
        <w:tc>
          <w:tcPr>
            <w:tcW w:w="5136" w:type="dxa"/>
            <w:gridSpan w:val="3"/>
          </w:tcPr>
          <w:p w:rsidR="00321A9C" w:rsidRPr="00E22D0C" w:rsidRDefault="00321A9C" w:rsidP="00321A9C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color w:val="000000"/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>Н.В. Халевина, директор РМАУ «МКДК «Арлекино» (по согласованию)</w:t>
            </w:r>
          </w:p>
        </w:tc>
      </w:tr>
      <w:tr w:rsidR="00321A9C" w:rsidRPr="00B34730" w:rsidTr="00742781">
        <w:tc>
          <w:tcPr>
            <w:tcW w:w="1242" w:type="dxa"/>
          </w:tcPr>
          <w:p w:rsidR="00321A9C" w:rsidRPr="00B34730" w:rsidRDefault="00321A9C" w:rsidP="00321A9C">
            <w:pPr>
              <w:pStyle w:val="a7"/>
              <w:numPr>
                <w:ilvl w:val="0"/>
                <w:numId w:val="9"/>
              </w:numPr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21A9C" w:rsidRPr="000571B7" w:rsidRDefault="00321A9C" w:rsidP="00321A9C">
            <w:pPr>
              <w:jc w:val="both"/>
              <w:rPr>
                <w:color w:val="000000"/>
                <w:sz w:val="28"/>
                <w:szCs w:val="28"/>
              </w:rPr>
            </w:pPr>
            <w:r w:rsidRPr="000571B7">
              <w:rPr>
                <w:color w:val="000000"/>
                <w:sz w:val="28"/>
                <w:szCs w:val="28"/>
              </w:rPr>
              <w:t>Урок памяти «Сражавшимся и победившим»</w:t>
            </w:r>
          </w:p>
          <w:p w:rsidR="00321A9C" w:rsidRDefault="00321A9C" w:rsidP="00321A9C">
            <w:pPr>
              <w:tabs>
                <w:tab w:val="left" w:pos="900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321A9C" w:rsidRDefault="00321A9C" w:rsidP="00321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0571B7">
              <w:rPr>
                <w:sz w:val="28"/>
                <w:szCs w:val="28"/>
              </w:rPr>
              <w:t>.01.2024</w:t>
            </w:r>
          </w:p>
          <w:p w:rsidR="00321A9C" w:rsidRPr="00A966B1" w:rsidRDefault="00321A9C" w:rsidP="00321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  <w:p w:rsidR="00321A9C" w:rsidRPr="000571B7" w:rsidRDefault="00321A9C" w:rsidP="00321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гт</w:t>
            </w:r>
            <w:r w:rsidRPr="000571B7">
              <w:rPr>
                <w:color w:val="000000"/>
                <w:sz w:val="28"/>
                <w:szCs w:val="28"/>
              </w:rPr>
              <w:t>. Излучинск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321A9C" w:rsidRDefault="00321A9C" w:rsidP="00321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0571B7">
              <w:rPr>
                <w:color w:val="000000"/>
                <w:sz w:val="28"/>
                <w:szCs w:val="28"/>
              </w:rPr>
              <w:t xml:space="preserve">ентральная районная </w:t>
            </w:r>
          </w:p>
          <w:p w:rsidR="00321A9C" w:rsidRPr="00AE046D" w:rsidRDefault="00321A9C" w:rsidP="00321A9C">
            <w:pPr>
              <w:jc w:val="center"/>
              <w:rPr>
                <w:color w:val="000000"/>
                <w:sz w:val="28"/>
                <w:szCs w:val="28"/>
              </w:rPr>
            </w:pPr>
            <w:r w:rsidRPr="000571B7">
              <w:rPr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5136" w:type="dxa"/>
            <w:gridSpan w:val="3"/>
          </w:tcPr>
          <w:p w:rsidR="00321A9C" w:rsidRDefault="00321A9C" w:rsidP="00321A9C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 w:rsidRPr="00E22D0C">
              <w:rPr>
                <w:color w:val="000000"/>
                <w:sz w:val="28"/>
                <w:szCs w:val="28"/>
              </w:rPr>
              <w:t xml:space="preserve">А.И. Князькова, директор МАУ «Межпоселенческая библиотека» </w:t>
            </w:r>
            <w:r w:rsidRPr="00E22D0C">
              <w:rPr>
                <w:rFonts w:eastAsia="Calibri"/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321A9C" w:rsidRPr="00B34730" w:rsidTr="00742781">
        <w:tc>
          <w:tcPr>
            <w:tcW w:w="1242" w:type="dxa"/>
          </w:tcPr>
          <w:p w:rsidR="00321A9C" w:rsidRPr="00B34730" w:rsidRDefault="00321A9C" w:rsidP="00321A9C">
            <w:pPr>
              <w:pStyle w:val="a7"/>
              <w:numPr>
                <w:ilvl w:val="0"/>
                <w:numId w:val="9"/>
              </w:numPr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21A9C" w:rsidRPr="00A966B1" w:rsidRDefault="00321A9C" w:rsidP="00321A9C">
            <w:pPr>
              <w:jc w:val="both"/>
              <w:rPr>
                <w:color w:val="000000"/>
                <w:sz w:val="28"/>
                <w:szCs w:val="28"/>
              </w:rPr>
            </w:pPr>
            <w:r w:rsidRPr="00A966B1">
              <w:rPr>
                <w:color w:val="000000"/>
                <w:sz w:val="28"/>
                <w:szCs w:val="28"/>
              </w:rPr>
              <w:t>Час памяти в КИБО «Ленинград. 900 героических дней»</w:t>
            </w:r>
            <w:r w:rsidRPr="00E22D0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321A9C" w:rsidRDefault="00321A9C" w:rsidP="00321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0571B7">
              <w:rPr>
                <w:sz w:val="28"/>
                <w:szCs w:val="28"/>
              </w:rPr>
              <w:t>.01.2024</w:t>
            </w:r>
          </w:p>
          <w:p w:rsidR="00321A9C" w:rsidRDefault="00321A9C" w:rsidP="00321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  <w:p w:rsidR="00321A9C" w:rsidRPr="00A966B1" w:rsidRDefault="00321A9C" w:rsidP="00321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 в д. Пасол</w:t>
            </w:r>
          </w:p>
        </w:tc>
        <w:tc>
          <w:tcPr>
            <w:tcW w:w="5136" w:type="dxa"/>
            <w:gridSpan w:val="3"/>
          </w:tcPr>
          <w:p w:rsidR="00321A9C" w:rsidRPr="00E22D0C" w:rsidRDefault="00321A9C" w:rsidP="00321A9C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color w:val="000000"/>
                <w:sz w:val="28"/>
                <w:szCs w:val="28"/>
              </w:rPr>
            </w:pPr>
            <w:r w:rsidRPr="00E22D0C">
              <w:rPr>
                <w:color w:val="000000"/>
                <w:sz w:val="28"/>
                <w:szCs w:val="28"/>
              </w:rPr>
              <w:t xml:space="preserve">А.И. Князькова, директор МАУ «Межпоселенческая библиотека» </w:t>
            </w:r>
            <w:r w:rsidRPr="00E22D0C">
              <w:rPr>
                <w:rFonts w:eastAsia="Calibri"/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321A9C" w:rsidRPr="00B34730" w:rsidTr="00742781">
        <w:tc>
          <w:tcPr>
            <w:tcW w:w="1242" w:type="dxa"/>
          </w:tcPr>
          <w:p w:rsidR="00321A9C" w:rsidRPr="00B34730" w:rsidRDefault="00321A9C" w:rsidP="00321A9C">
            <w:pPr>
              <w:pStyle w:val="a7"/>
              <w:numPr>
                <w:ilvl w:val="0"/>
                <w:numId w:val="9"/>
              </w:numPr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21A9C" w:rsidRPr="007A0B90" w:rsidRDefault="00321A9C" w:rsidP="00321A9C">
            <w:pPr>
              <w:jc w:val="both"/>
              <w:rPr>
                <w:color w:val="000000"/>
                <w:sz w:val="28"/>
                <w:szCs w:val="28"/>
              </w:rPr>
            </w:pPr>
            <w:r w:rsidRPr="007A0B90">
              <w:rPr>
                <w:sz w:val="28"/>
                <w:szCs w:val="28"/>
                <w:shd w:val="clear" w:color="auto" w:fill="FFFFFF"/>
              </w:rPr>
              <w:t>Выставка стенгазет «Память нашу не стереть годами!»</w:t>
            </w:r>
          </w:p>
        </w:tc>
        <w:tc>
          <w:tcPr>
            <w:tcW w:w="4253" w:type="dxa"/>
          </w:tcPr>
          <w:p w:rsidR="00321A9C" w:rsidRPr="007A0B90" w:rsidRDefault="00321A9C" w:rsidP="00321A9C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0B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.01.2024 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A0B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02.2024</w:t>
            </w:r>
          </w:p>
          <w:p w:rsidR="00321A9C" w:rsidRPr="007A0B90" w:rsidRDefault="00321A9C" w:rsidP="00321A9C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 Большетархово</w:t>
            </w:r>
          </w:p>
          <w:p w:rsidR="00321A9C" w:rsidRDefault="00321A9C" w:rsidP="00321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 w:rsidRPr="007A0B90">
              <w:rPr>
                <w:color w:val="000000" w:themeColor="text1"/>
                <w:sz w:val="28"/>
                <w:szCs w:val="28"/>
              </w:rPr>
              <w:t xml:space="preserve">МБОУ «Излучинская </w:t>
            </w:r>
          </w:p>
          <w:p w:rsidR="00321A9C" w:rsidRDefault="00321A9C" w:rsidP="00321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7A0B90">
              <w:rPr>
                <w:color w:val="000000" w:themeColor="text1"/>
                <w:sz w:val="28"/>
                <w:szCs w:val="28"/>
              </w:rPr>
              <w:t xml:space="preserve">ОСШУИОП №1» </w:t>
            </w:r>
          </w:p>
        </w:tc>
        <w:tc>
          <w:tcPr>
            <w:tcW w:w="5136" w:type="dxa"/>
            <w:gridSpan w:val="3"/>
          </w:tcPr>
          <w:p w:rsidR="00321A9C" w:rsidRPr="00E22D0C" w:rsidRDefault="00321A9C" w:rsidP="00321A9C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И.М. Басыров, </w:t>
            </w:r>
            <w:r>
              <w:rPr>
                <w:sz w:val="28"/>
                <w:szCs w:val="28"/>
              </w:rPr>
              <w:t xml:space="preserve"> исполняющий обязанности директора МБОУ «Излучинская ОСШ № 1 с углубленным изучением отдельных предметов» </w:t>
            </w:r>
            <w:r w:rsidRPr="005B6D8F">
              <w:rPr>
                <w:sz w:val="28"/>
                <w:szCs w:val="28"/>
              </w:rPr>
              <w:t>(по согласованию)</w:t>
            </w:r>
          </w:p>
        </w:tc>
      </w:tr>
    </w:tbl>
    <w:p w:rsidR="00E12E8A" w:rsidRPr="003D3C0E" w:rsidRDefault="00E12E8A" w:rsidP="00E7512E">
      <w:pPr>
        <w:tabs>
          <w:tab w:val="left" w:pos="851"/>
          <w:tab w:val="left" w:pos="993"/>
        </w:tabs>
        <w:rPr>
          <w:b/>
          <w:sz w:val="28"/>
          <w:szCs w:val="28"/>
        </w:rPr>
        <w:sectPr w:rsidR="00E12E8A" w:rsidRPr="003D3C0E" w:rsidSect="00260C7F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076"/>
      </w:tblGrid>
      <w:tr w:rsidR="00BA6BFD" w:rsidRPr="006F715C" w:rsidTr="00F17AB0">
        <w:tc>
          <w:tcPr>
            <w:tcW w:w="4076" w:type="dxa"/>
          </w:tcPr>
          <w:p w:rsidR="00BA6BFD" w:rsidRPr="006F715C" w:rsidRDefault="00BA6BFD" w:rsidP="00421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4214D5">
              <w:rPr>
                <w:sz w:val="28"/>
                <w:szCs w:val="28"/>
              </w:rPr>
              <w:t>3</w:t>
            </w:r>
            <w:r w:rsidRPr="006F715C">
              <w:rPr>
                <w:sz w:val="28"/>
                <w:szCs w:val="28"/>
              </w:rPr>
              <w:t xml:space="preserve"> к постановлению</w:t>
            </w:r>
          </w:p>
        </w:tc>
      </w:tr>
      <w:tr w:rsidR="00BA6BFD" w:rsidRPr="006F715C" w:rsidTr="00F17AB0">
        <w:tc>
          <w:tcPr>
            <w:tcW w:w="4076" w:type="dxa"/>
          </w:tcPr>
          <w:p w:rsidR="00BA6BFD" w:rsidRPr="006F715C" w:rsidRDefault="00BA6BFD" w:rsidP="00F17AB0">
            <w:pPr>
              <w:ind w:left="34" w:hanging="34"/>
              <w:rPr>
                <w:sz w:val="28"/>
                <w:szCs w:val="28"/>
              </w:rPr>
            </w:pPr>
            <w:r w:rsidRPr="006F715C">
              <w:rPr>
                <w:sz w:val="28"/>
                <w:szCs w:val="28"/>
              </w:rPr>
              <w:t xml:space="preserve">администрации поселения </w:t>
            </w:r>
          </w:p>
        </w:tc>
      </w:tr>
      <w:tr w:rsidR="00BA6BFD" w:rsidRPr="006F715C" w:rsidTr="00F17AB0">
        <w:tc>
          <w:tcPr>
            <w:tcW w:w="4076" w:type="dxa"/>
          </w:tcPr>
          <w:p w:rsidR="00BA6BFD" w:rsidRPr="006F715C" w:rsidRDefault="00866B25" w:rsidP="00866B25">
            <w:p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A6BFD" w:rsidRPr="006F715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3.01.2024 </w:t>
            </w:r>
            <w:r w:rsidR="00BA6BF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7</w:t>
            </w:r>
          </w:p>
        </w:tc>
      </w:tr>
    </w:tbl>
    <w:p w:rsidR="00BA6BFD" w:rsidRDefault="00BA6BFD" w:rsidP="00BA6BFD">
      <w:pPr>
        <w:tabs>
          <w:tab w:val="left" w:pos="5500"/>
        </w:tabs>
        <w:ind w:left="5670"/>
        <w:rPr>
          <w:sz w:val="28"/>
          <w:szCs w:val="28"/>
        </w:rPr>
      </w:pPr>
    </w:p>
    <w:p w:rsidR="00BA6BFD" w:rsidRDefault="00BA6BFD" w:rsidP="00BA6BFD">
      <w:pPr>
        <w:tabs>
          <w:tab w:val="left" w:pos="3148"/>
        </w:tabs>
        <w:jc w:val="both"/>
      </w:pPr>
      <w:r>
        <w:tab/>
      </w:r>
    </w:p>
    <w:p w:rsidR="00BA6BFD" w:rsidRDefault="00BA6BFD" w:rsidP="00BA6BFD">
      <w:pPr>
        <w:tabs>
          <w:tab w:val="left" w:pos="3148"/>
        </w:tabs>
        <w:jc w:val="center"/>
        <w:rPr>
          <w:b/>
          <w:sz w:val="28"/>
        </w:rPr>
      </w:pPr>
      <w:r w:rsidRPr="008730E6">
        <w:rPr>
          <w:b/>
          <w:sz w:val="28"/>
        </w:rPr>
        <w:t>СМЕТА РАСХОДОВ</w:t>
      </w:r>
    </w:p>
    <w:p w:rsidR="00BA6BFD" w:rsidRDefault="00BA6BFD" w:rsidP="00BA6BFD">
      <w:pPr>
        <w:tabs>
          <w:tab w:val="left" w:pos="851"/>
          <w:tab w:val="left" w:pos="993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Pr="00B34730">
        <w:rPr>
          <w:b/>
          <w:sz w:val="28"/>
          <w:szCs w:val="28"/>
        </w:rPr>
        <w:t>подготовк</w:t>
      </w:r>
      <w:r>
        <w:rPr>
          <w:b/>
          <w:sz w:val="28"/>
          <w:szCs w:val="28"/>
        </w:rPr>
        <w:t>у</w:t>
      </w:r>
      <w:r w:rsidRPr="00B34730">
        <w:rPr>
          <w:b/>
          <w:sz w:val="28"/>
          <w:szCs w:val="28"/>
        </w:rPr>
        <w:t xml:space="preserve"> и проведени</w:t>
      </w:r>
      <w:r>
        <w:rPr>
          <w:b/>
          <w:sz w:val="28"/>
          <w:szCs w:val="28"/>
        </w:rPr>
        <w:t>е</w:t>
      </w:r>
      <w:r w:rsidRPr="00B34730">
        <w:rPr>
          <w:b/>
          <w:sz w:val="28"/>
          <w:szCs w:val="28"/>
        </w:rPr>
        <w:t xml:space="preserve"> мероприятий, </w:t>
      </w:r>
      <w:r>
        <w:rPr>
          <w:b/>
          <w:sz w:val="28"/>
          <w:szCs w:val="28"/>
        </w:rPr>
        <w:t>посвященных</w:t>
      </w:r>
      <w:r w:rsidRPr="008A76EA">
        <w:rPr>
          <w:sz w:val="28"/>
          <w:szCs w:val="28"/>
        </w:rPr>
        <w:t xml:space="preserve"> </w:t>
      </w:r>
    </w:p>
    <w:p w:rsidR="00321A9C" w:rsidRDefault="00321A9C" w:rsidP="00321A9C">
      <w:pPr>
        <w:jc w:val="center"/>
        <w:rPr>
          <w:b/>
          <w:sz w:val="28"/>
          <w:szCs w:val="28"/>
        </w:rPr>
      </w:pPr>
      <w:r w:rsidRPr="009A301E">
        <w:rPr>
          <w:b/>
          <w:sz w:val="28"/>
          <w:szCs w:val="28"/>
        </w:rPr>
        <w:t xml:space="preserve">80-летию полного освобождения Ленинграда от фашистской блокады </w:t>
      </w:r>
    </w:p>
    <w:p w:rsidR="00321A9C" w:rsidRDefault="00321A9C" w:rsidP="00321A9C">
      <w:pPr>
        <w:jc w:val="center"/>
        <w:rPr>
          <w:b/>
          <w:sz w:val="28"/>
          <w:szCs w:val="28"/>
        </w:rPr>
      </w:pPr>
      <w:r w:rsidRPr="009A301E">
        <w:rPr>
          <w:b/>
          <w:sz w:val="28"/>
          <w:szCs w:val="28"/>
        </w:rPr>
        <w:t xml:space="preserve">в годы Великой Отечественной войны, </w:t>
      </w:r>
    </w:p>
    <w:p w:rsidR="00321A9C" w:rsidRPr="009A301E" w:rsidRDefault="00321A9C" w:rsidP="00321A9C">
      <w:pPr>
        <w:jc w:val="center"/>
        <w:rPr>
          <w:b/>
          <w:sz w:val="28"/>
          <w:szCs w:val="28"/>
        </w:rPr>
      </w:pPr>
      <w:r w:rsidRPr="009A301E">
        <w:rPr>
          <w:b/>
          <w:sz w:val="28"/>
          <w:szCs w:val="28"/>
        </w:rPr>
        <w:t>на территории поселения</w:t>
      </w:r>
    </w:p>
    <w:p w:rsidR="00BA6BFD" w:rsidRDefault="00BA6BFD" w:rsidP="00BA6BFD">
      <w:pPr>
        <w:tabs>
          <w:tab w:val="left" w:pos="3148"/>
        </w:tabs>
        <w:jc w:val="center"/>
        <w:rPr>
          <w:b/>
          <w:sz w:val="28"/>
          <w:szCs w:val="28"/>
        </w:rPr>
      </w:pPr>
    </w:p>
    <w:p w:rsidR="00BA6BFD" w:rsidRDefault="00BA6BFD" w:rsidP="00BA6BFD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</w:p>
    <w:p w:rsidR="009A301E" w:rsidRPr="009A301E" w:rsidRDefault="009A301E" w:rsidP="009A301E">
      <w:pPr>
        <w:ind w:firstLine="851"/>
        <w:jc w:val="both"/>
        <w:rPr>
          <w:b/>
          <w:sz w:val="28"/>
        </w:rPr>
      </w:pPr>
      <w:r w:rsidRPr="009A301E">
        <w:rPr>
          <w:b/>
          <w:sz w:val="28"/>
        </w:rPr>
        <w:t xml:space="preserve">1. Увеличение стоимости материальных запасов однократного применения: </w:t>
      </w:r>
      <w:r>
        <w:rPr>
          <w:b/>
          <w:sz w:val="28"/>
        </w:rPr>
        <w:t>950</w:t>
      </w:r>
      <w:r w:rsidRPr="009A301E">
        <w:rPr>
          <w:b/>
          <w:sz w:val="28"/>
        </w:rPr>
        <w:t xml:space="preserve">, </w:t>
      </w:r>
      <w:r>
        <w:rPr>
          <w:b/>
          <w:sz w:val="28"/>
        </w:rPr>
        <w:t>00</w:t>
      </w:r>
      <w:r w:rsidRPr="009A301E">
        <w:rPr>
          <w:b/>
          <w:sz w:val="28"/>
        </w:rPr>
        <w:t xml:space="preserve"> руб. в т.ч.:</w:t>
      </w:r>
    </w:p>
    <w:p w:rsidR="009A301E" w:rsidRPr="009A301E" w:rsidRDefault="009A301E" w:rsidP="009A301E">
      <w:pPr>
        <w:tabs>
          <w:tab w:val="left" w:pos="851"/>
        </w:tabs>
        <w:jc w:val="both"/>
        <w:rPr>
          <w:sz w:val="28"/>
          <w:szCs w:val="16"/>
        </w:rPr>
      </w:pPr>
      <w:r w:rsidRPr="009A301E">
        <w:rPr>
          <w:sz w:val="28"/>
          <w:szCs w:val="28"/>
        </w:rPr>
        <w:tab/>
        <w:t xml:space="preserve">1.1. Приобретение букет цветов: </w:t>
      </w:r>
      <w:r>
        <w:rPr>
          <w:sz w:val="28"/>
          <w:szCs w:val="28"/>
        </w:rPr>
        <w:t>1</w:t>
      </w:r>
      <w:r w:rsidRPr="009A301E">
        <w:rPr>
          <w:sz w:val="28"/>
          <w:szCs w:val="28"/>
        </w:rPr>
        <w:t xml:space="preserve"> бук. * </w:t>
      </w:r>
      <w:r>
        <w:rPr>
          <w:sz w:val="28"/>
          <w:szCs w:val="28"/>
        </w:rPr>
        <w:t>950,00</w:t>
      </w:r>
      <w:r w:rsidRPr="009A301E">
        <w:rPr>
          <w:sz w:val="28"/>
          <w:szCs w:val="28"/>
        </w:rPr>
        <w:t xml:space="preserve"> = </w:t>
      </w:r>
      <w:r>
        <w:rPr>
          <w:sz w:val="28"/>
          <w:szCs w:val="28"/>
        </w:rPr>
        <w:t>950,00</w:t>
      </w:r>
      <w:r w:rsidRPr="009A301E">
        <w:rPr>
          <w:sz w:val="28"/>
          <w:szCs w:val="28"/>
        </w:rPr>
        <w:t xml:space="preserve"> руб.</w:t>
      </w:r>
      <w:r w:rsidRPr="009A301E">
        <w:rPr>
          <w:sz w:val="28"/>
          <w:szCs w:val="16"/>
        </w:rPr>
        <w:t xml:space="preserve"> </w:t>
      </w:r>
    </w:p>
    <w:p w:rsidR="009A301E" w:rsidRDefault="009A301E" w:rsidP="009A301E">
      <w:pPr>
        <w:jc w:val="both"/>
        <w:rPr>
          <w:sz w:val="28"/>
        </w:rPr>
      </w:pPr>
    </w:p>
    <w:p w:rsidR="00BA6BFD" w:rsidRPr="009A301E" w:rsidRDefault="009A301E" w:rsidP="00BA6BFD">
      <w:pPr>
        <w:ind w:firstLine="851"/>
        <w:jc w:val="both"/>
        <w:rPr>
          <w:b/>
          <w:sz w:val="28"/>
        </w:rPr>
      </w:pPr>
      <w:r w:rsidRPr="009A301E">
        <w:rPr>
          <w:b/>
          <w:sz w:val="28"/>
        </w:rPr>
        <w:t>2</w:t>
      </w:r>
      <w:r w:rsidR="00BA6BFD" w:rsidRPr="009A301E">
        <w:rPr>
          <w:b/>
          <w:sz w:val="28"/>
        </w:rPr>
        <w:t xml:space="preserve">. Прочие работы, услуги: </w:t>
      </w:r>
      <w:r w:rsidR="00626D98" w:rsidRPr="009A301E">
        <w:rPr>
          <w:b/>
          <w:sz w:val="28"/>
        </w:rPr>
        <w:t>7 200</w:t>
      </w:r>
      <w:r w:rsidR="00BA6BFD" w:rsidRPr="009A301E">
        <w:rPr>
          <w:b/>
          <w:sz w:val="28"/>
        </w:rPr>
        <w:t xml:space="preserve"> руб. в т.ч.:</w:t>
      </w:r>
    </w:p>
    <w:p w:rsidR="00BA6BFD" w:rsidRPr="005F67C7" w:rsidRDefault="009A301E" w:rsidP="009A301E">
      <w:pPr>
        <w:ind w:left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BA6BFD" w:rsidRPr="005F67C7">
        <w:rPr>
          <w:sz w:val="28"/>
          <w:szCs w:val="28"/>
          <w:lang w:eastAsia="en-US"/>
        </w:rPr>
        <w:t xml:space="preserve">.1. Поставка </w:t>
      </w:r>
      <w:r>
        <w:rPr>
          <w:sz w:val="28"/>
          <w:szCs w:val="28"/>
          <w:lang w:eastAsia="en-US"/>
        </w:rPr>
        <w:t xml:space="preserve">цветов: </w:t>
      </w:r>
      <w:r w:rsidR="00BA6BFD" w:rsidRPr="005F67C7">
        <w:rPr>
          <w:sz w:val="28"/>
          <w:szCs w:val="28"/>
          <w:lang w:eastAsia="en-US"/>
        </w:rPr>
        <w:t xml:space="preserve">гвоздика для возложения к </w:t>
      </w:r>
      <w:r w:rsidR="001A75DA">
        <w:rPr>
          <w:sz w:val="28"/>
          <w:szCs w:val="28"/>
          <w:lang w:eastAsia="en-US"/>
        </w:rPr>
        <w:t>мемориалу</w:t>
      </w:r>
      <w:r w:rsidR="00BA6BFD" w:rsidRPr="005F67C7">
        <w:rPr>
          <w:sz w:val="28"/>
          <w:szCs w:val="28"/>
          <w:lang w:eastAsia="en-US"/>
        </w:rPr>
        <w:t xml:space="preserve">: </w:t>
      </w:r>
      <w:r>
        <w:rPr>
          <w:sz w:val="28"/>
          <w:szCs w:val="28"/>
          <w:lang w:eastAsia="en-US"/>
        </w:rPr>
        <w:t xml:space="preserve">                   </w:t>
      </w:r>
      <w:r w:rsidR="00626D98">
        <w:rPr>
          <w:sz w:val="28"/>
          <w:szCs w:val="28"/>
          <w:lang w:eastAsia="en-US"/>
        </w:rPr>
        <w:t>6</w:t>
      </w:r>
      <w:r w:rsidR="00BA6BFD" w:rsidRPr="005F67C7">
        <w:rPr>
          <w:sz w:val="28"/>
          <w:szCs w:val="28"/>
          <w:lang w:eastAsia="en-US"/>
        </w:rPr>
        <w:t>0 шт.*</w:t>
      </w:r>
      <w:r w:rsidR="00626D98">
        <w:rPr>
          <w:sz w:val="28"/>
          <w:szCs w:val="28"/>
          <w:lang w:eastAsia="en-US"/>
        </w:rPr>
        <w:t xml:space="preserve">120,00 </w:t>
      </w:r>
      <w:r w:rsidR="00BA6BFD" w:rsidRPr="005F67C7">
        <w:rPr>
          <w:sz w:val="28"/>
          <w:szCs w:val="28"/>
          <w:lang w:eastAsia="en-US"/>
        </w:rPr>
        <w:t xml:space="preserve">руб. = </w:t>
      </w:r>
      <w:r w:rsidR="00626D98">
        <w:rPr>
          <w:sz w:val="28"/>
          <w:szCs w:val="28"/>
          <w:lang w:eastAsia="en-US"/>
        </w:rPr>
        <w:t xml:space="preserve">7 200 </w:t>
      </w:r>
      <w:r w:rsidR="00BA6BFD" w:rsidRPr="005F67C7">
        <w:rPr>
          <w:sz w:val="28"/>
          <w:szCs w:val="28"/>
          <w:lang w:eastAsia="en-US"/>
        </w:rPr>
        <w:t>руб.</w:t>
      </w:r>
    </w:p>
    <w:p w:rsidR="00BA6BFD" w:rsidRPr="005F67C7" w:rsidRDefault="00BA6BFD" w:rsidP="00BA6BFD">
      <w:pPr>
        <w:jc w:val="both"/>
      </w:pPr>
    </w:p>
    <w:p w:rsidR="00BA6BFD" w:rsidRDefault="00BA6BFD" w:rsidP="00BA6BFD">
      <w:pPr>
        <w:ind w:firstLine="851"/>
        <w:jc w:val="both"/>
        <w:rPr>
          <w:b/>
          <w:sz w:val="28"/>
          <w:szCs w:val="28"/>
        </w:rPr>
      </w:pPr>
      <w:r w:rsidRPr="005F67C7">
        <w:rPr>
          <w:b/>
          <w:sz w:val="28"/>
          <w:szCs w:val="28"/>
        </w:rPr>
        <w:t xml:space="preserve">ИТОГО: </w:t>
      </w:r>
      <w:r w:rsidR="009A301E">
        <w:rPr>
          <w:b/>
          <w:sz w:val="28"/>
          <w:szCs w:val="28"/>
        </w:rPr>
        <w:t>8 150</w:t>
      </w:r>
      <w:r w:rsidRPr="005F67C7">
        <w:rPr>
          <w:b/>
          <w:sz w:val="28"/>
          <w:szCs w:val="28"/>
        </w:rPr>
        <w:t xml:space="preserve"> (</w:t>
      </w:r>
      <w:r w:rsidR="009A301E">
        <w:rPr>
          <w:b/>
          <w:sz w:val="28"/>
          <w:szCs w:val="28"/>
        </w:rPr>
        <w:t>во</w:t>
      </w:r>
      <w:r w:rsidR="00626D98">
        <w:rPr>
          <w:b/>
          <w:sz w:val="28"/>
          <w:szCs w:val="28"/>
        </w:rPr>
        <w:t xml:space="preserve">семь тысяч </w:t>
      </w:r>
      <w:r w:rsidR="009A301E">
        <w:rPr>
          <w:b/>
          <w:sz w:val="28"/>
          <w:szCs w:val="28"/>
        </w:rPr>
        <w:t>сто пятьдесят</w:t>
      </w:r>
      <w:r>
        <w:rPr>
          <w:b/>
          <w:sz w:val="28"/>
          <w:szCs w:val="28"/>
        </w:rPr>
        <w:t>)</w:t>
      </w:r>
      <w:r w:rsidRPr="005F67C7">
        <w:rPr>
          <w:b/>
          <w:sz w:val="28"/>
          <w:szCs w:val="28"/>
        </w:rPr>
        <w:t xml:space="preserve"> рублей</w:t>
      </w:r>
      <w:r>
        <w:rPr>
          <w:b/>
          <w:sz w:val="28"/>
          <w:szCs w:val="28"/>
        </w:rPr>
        <w:t xml:space="preserve"> </w:t>
      </w:r>
      <w:r w:rsidR="00626D98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 xml:space="preserve"> копеек</w:t>
      </w:r>
      <w:r w:rsidRPr="005F67C7">
        <w:rPr>
          <w:b/>
          <w:sz w:val="28"/>
          <w:szCs w:val="28"/>
        </w:rPr>
        <w:t>.</w:t>
      </w:r>
    </w:p>
    <w:p w:rsidR="00BA6BFD" w:rsidRDefault="00BA6BFD" w:rsidP="00BA6BFD">
      <w:pPr>
        <w:ind w:firstLine="851"/>
        <w:jc w:val="both"/>
        <w:rPr>
          <w:b/>
          <w:sz w:val="28"/>
          <w:szCs w:val="28"/>
        </w:rPr>
      </w:pPr>
    </w:p>
    <w:p w:rsidR="00BA6BFD" w:rsidRDefault="00BA6BFD" w:rsidP="00BA6BFD">
      <w:pPr>
        <w:ind w:firstLine="851"/>
        <w:jc w:val="both"/>
        <w:rPr>
          <w:b/>
          <w:sz w:val="28"/>
          <w:szCs w:val="28"/>
        </w:rPr>
      </w:pPr>
    </w:p>
    <w:p w:rsidR="00BA6BFD" w:rsidRDefault="00BA6BFD" w:rsidP="00BA6BFD">
      <w:pPr>
        <w:ind w:firstLine="851"/>
        <w:jc w:val="both"/>
        <w:rPr>
          <w:b/>
          <w:sz w:val="28"/>
          <w:szCs w:val="28"/>
        </w:rPr>
      </w:pPr>
    </w:p>
    <w:p w:rsidR="00260C7F" w:rsidRDefault="00260C7F" w:rsidP="00AD3474">
      <w:pPr>
        <w:tabs>
          <w:tab w:val="left" w:pos="851"/>
          <w:tab w:val="left" w:pos="993"/>
        </w:tabs>
        <w:rPr>
          <w:b/>
          <w:sz w:val="28"/>
          <w:szCs w:val="28"/>
        </w:rPr>
      </w:pPr>
    </w:p>
    <w:sectPr w:rsidR="00260C7F" w:rsidSect="000719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DD8" w:rsidRDefault="00562DD8" w:rsidP="007E51C7">
      <w:r>
        <w:separator/>
      </w:r>
    </w:p>
  </w:endnote>
  <w:endnote w:type="continuationSeparator" w:id="0">
    <w:p w:rsidR="00562DD8" w:rsidRDefault="00562DD8" w:rsidP="007E5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DD8" w:rsidRDefault="00562DD8" w:rsidP="007E51C7">
      <w:r>
        <w:separator/>
      </w:r>
    </w:p>
  </w:footnote>
  <w:footnote w:type="continuationSeparator" w:id="0">
    <w:p w:rsidR="00562DD8" w:rsidRDefault="00562DD8" w:rsidP="007E5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24813"/>
      <w:docPartObj>
        <w:docPartGallery w:val="Page Numbers (Top of Page)"/>
        <w:docPartUnique/>
      </w:docPartObj>
    </w:sdtPr>
    <w:sdtEndPr/>
    <w:sdtContent>
      <w:p w:rsidR="00742781" w:rsidRDefault="0074278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4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2781" w:rsidRDefault="0074278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1256"/>
    <w:multiLevelType w:val="hybridMultilevel"/>
    <w:tmpl w:val="B67E7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B6DA6"/>
    <w:multiLevelType w:val="hybridMultilevel"/>
    <w:tmpl w:val="7F9C27AC"/>
    <w:lvl w:ilvl="0" w:tplc="B03A45D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E62F65"/>
    <w:multiLevelType w:val="hybridMultilevel"/>
    <w:tmpl w:val="3B2C8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2110B"/>
    <w:multiLevelType w:val="hybridMultilevel"/>
    <w:tmpl w:val="3D4AA956"/>
    <w:lvl w:ilvl="0" w:tplc="B6542ED6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B361250"/>
    <w:multiLevelType w:val="hybridMultilevel"/>
    <w:tmpl w:val="0784A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97D91"/>
    <w:multiLevelType w:val="hybridMultilevel"/>
    <w:tmpl w:val="5F6C1DC6"/>
    <w:lvl w:ilvl="0" w:tplc="96301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7B73BB"/>
    <w:multiLevelType w:val="multilevel"/>
    <w:tmpl w:val="A8CE8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abstractNum w:abstractNumId="7" w15:restartNumberingAfterBreak="0">
    <w:nsid w:val="5A2F0DE8"/>
    <w:multiLevelType w:val="hybridMultilevel"/>
    <w:tmpl w:val="3EF8F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54568"/>
    <w:multiLevelType w:val="hybridMultilevel"/>
    <w:tmpl w:val="B83C4E4C"/>
    <w:lvl w:ilvl="0" w:tplc="B03A45D4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2641F9"/>
    <w:multiLevelType w:val="hybridMultilevel"/>
    <w:tmpl w:val="BCDA8F64"/>
    <w:lvl w:ilvl="0" w:tplc="BA68E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947EC"/>
    <w:multiLevelType w:val="hybridMultilevel"/>
    <w:tmpl w:val="48706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33AE7"/>
    <w:multiLevelType w:val="multilevel"/>
    <w:tmpl w:val="BC7428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518725F"/>
    <w:multiLevelType w:val="hybridMultilevel"/>
    <w:tmpl w:val="73ECC166"/>
    <w:lvl w:ilvl="0" w:tplc="34449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9"/>
  </w:num>
  <w:num w:numId="5">
    <w:abstractNumId w:val="10"/>
  </w:num>
  <w:num w:numId="6">
    <w:abstractNumId w:val="12"/>
  </w:num>
  <w:num w:numId="7">
    <w:abstractNumId w:val="0"/>
  </w:num>
  <w:num w:numId="8">
    <w:abstractNumId w:val="3"/>
  </w:num>
  <w:num w:numId="9">
    <w:abstractNumId w:val="8"/>
  </w:num>
  <w:num w:numId="10">
    <w:abstractNumId w:val="1"/>
  </w:num>
  <w:num w:numId="11">
    <w:abstractNumId w:val="7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0D"/>
    <w:rsid w:val="0000786C"/>
    <w:rsid w:val="00011CBA"/>
    <w:rsid w:val="00014315"/>
    <w:rsid w:val="00014486"/>
    <w:rsid w:val="00016519"/>
    <w:rsid w:val="00017CD0"/>
    <w:rsid w:val="000210F7"/>
    <w:rsid w:val="000226F8"/>
    <w:rsid w:val="000244AD"/>
    <w:rsid w:val="00025C26"/>
    <w:rsid w:val="00027A64"/>
    <w:rsid w:val="00032CDD"/>
    <w:rsid w:val="00035C38"/>
    <w:rsid w:val="0003650D"/>
    <w:rsid w:val="00040CF3"/>
    <w:rsid w:val="0004121D"/>
    <w:rsid w:val="00043E1D"/>
    <w:rsid w:val="0004574B"/>
    <w:rsid w:val="00051A0E"/>
    <w:rsid w:val="00052313"/>
    <w:rsid w:val="00052BE9"/>
    <w:rsid w:val="000533A1"/>
    <w:rsid w:val="000571B7"/>
    <w:rsid w:val="00061894"/>
    <w:rsid w:val="00061FC3"/>
    <w:rsid w:val="00066109"/>
    <w:rsid w:val="0007190D"/>
    <w:rsid w:val="0007347C"/>
    <w:rsid w:val="0007389D"/>
    <w:rsid w:val="00086684"/>
    <w:rsid w:val="00086B98"/>
    <w:rsid w:val="00093D1D"/>
    <w:rsid w:val="000A1AF8"/>
    <w:rsid w:val="000A32F4"/>
    <w:rsid w:val="000A3443"/>
    <w:rsid w:val="000A3EB1"/>
    <w:rsid w:val="000A5118"/>
    <w:rsid w:val="000B2213"/>
    <w:rsid w:val="000B3A93"/>
    <w:rsid w:val="000B421D"/>
    <w:rsid w:val="000B50AF"/>
    <w:rsid w:val="000B6DA2"/>
    <w:rsid w:val="000C0C6D"/>
    <w:rsid w:val="000C56B0"/>
    <w:rsid w:val="000C633C"/>
    <w:rsid w:val="000D042E"/>
    <w:rsid w:val="000D1254"/>
    <w:rsid w:val="000D35E1"/>
    <w:rsid w:val="000D5606"/>
    <w:rsid w:val="000D75DA"/>
    <w:rsid w:val="000E0609"/>
    <w:rsid w:val="000E5947"/>
    <w:rsid w:val="000F462F"/>
    <w:rsid w:val="000F6518"/>
    <w:rsid w:val="000F6656"/>
    <w:rsid w:val="00102A6F"/>
    <w:rsid w:val="001047A2"/>
    <w:rsid w:val="00104F5F"/>
    <w:rsid w:val="00105A0D"/>
    <w:rsid w:val="001114CB"/>
    <w:rsid w:val="001163D7"/>
    <w:rsid w:val="00122410"/>
    <w:rsid w:val="00122DB9"/>
    <w:rsid w:val="00122F1E"/>
    <w:rsid w:val="00123057"/>
    <w:rsid w:val="00124E6B"/>
    <w:rsid w:val="001306BE"/>
    <w:rsid w:val="00132A9B"/>
    <w:rsid w:val="00135A15"/>
    <w:rsid w:val="00135E8C"/>
    <w:rsid w:val="00137C36"/>
    <w:rsid w:val="00141F68"/>
    <w:rsid w:val="00142905"/>
    <w:rsid w:val="00142E34"/>
    <w:rsid w:val="001515C5"/>
    <w:rsid w:val="001515F1"/>
    <w:rsid w:val="0015381F"/>
    <w:rsid w:val="001543C7"/>
    <w:rsid w:val="00155870"/>
    <w:rsid w:val="00156AE5"/>
    <w:rsid w:val="00160968"/>
    <w:rsid w:val="00162497"/>
    <w:rsid w:val="00165DDB"/>
    <w:rsid w:val="00166C81"/>
    <w:rsid w:val="00171E22"/>
    <w:rsid w:val="00175670"/>
    <w:rsid w:val="00177736"/>
    <w:rsid w:val="00182846"/>
    <w:rsid w:val="00183970"/>
    <w:rsid w:val="00183F8B"/>
    <w:rsid w:val="001854D0"/>
    <w:rsid w:val="00186CFB"/>
    <w:rsid w:val="00191813"/>
    <w:rsid w:val="001951CF"/>
    <w:rsid w:val="00196BAA"/>
    <w:rsid w:val="001A3BFA"/>
    <w:rsid w:val="001A75DA"/>
    <w:rsid w:val="001B04C3"/>
    <w:rsid w:val="001B1044"/>
    <w:rsid w:val="001B6BC1"/>
    <w:rsid w:val="001C09CE"/>
    <w:rsid w:val="001C1F73"/>
    <w:rsid w:val="001C4A76"/>
    <w:rsid w:val="001C4AE3"/>
    <w:rsid w:val="001D1414"/>
    <w:rsid w:val="001D1A9C"/>
    <w:rsid w:val="001D1ACE"/>
    <w:rsid w:val="001D3765"/>
    <w:rsid w:val="001D4141"/>
    <w:rsid w:val="001D59DC"/>
    <w:rsid w:val="001E073C"/>
    <w:rsid w:val="001E1CAE"/>
    <w:rsid w:val="001E6952"/>
    <w:rsid w:val="001F6F77"/>
    <w:rsid w:val="001F7B5A"/>
    <w:rsid w:val="002000AD"/>
    <w:rsid w:val="00200155"/>
    <w:rsid w:val="00200393"/>
    <w:rsid w:val="0020416A"/>
    <w:rsid w:val="00205858"/>
    <w:rsid w:val="00213756"/>
    <w:rsid w:val="00213D6A"/>
    <w:rsid w:val="00216915"/>
    <w:rsid w:val="002211F8"/>
    <w:rsid w:val="002252AB"/>
    <w:rsid w:val="0023235C"/>
    <w:rsid w:val="00235F95"/>
    <w:rsid w:val="00236C0E"/>
    <w:rsid w:val="002375B7"/>
    <w:rsid w:val="0024081A"/>
    <w:rsid w:val="00240E96"/>
    <w:rsid w:val="00243D35"/>
    <w:rsid w:val="00244221"/>
    <w:rsid w:val="00245F8A"/>
    <w:rsid w:val="002535DA"/>
    <w:rsid w:val="002600D9"/>
    <w:rsid w:val="00260C7F"/>
    <w:rsid w:val="002644A5"/>
    <w:rsid w:val="00264C4F"/>
    <w:rsid w:val="00264E03"/>
    <w:rsid w:val="002667E8"/>
    <w:rsid w:val="00266936"/>
    <w:rsid w:val="00267185"/>
    <w:rsid w:val="00273B27"/>
    <w:rsid w:val="00274F98"/>
    <w:rsid w:val="00276518"/>
    <w:rsid w:val="002773DD"/>
    <w:rsid w:val="002874B1"/>
    <w:rsid w:val="00295F05"/>
    <w:rsid w:val="00297D12"/>
    <w:rsid w:val="002A4C99"/>
    <w:rsid w:val="002A7B86"/>
    <w:rsid w:val="002B03A1"/>
    <w:rsid w:val="002B4192"/>
    <w:rsid w:val="002B5B32"/>
    <w:rsid w:val="002C0F4B"/>
    <w:rsid w:val="002D090F"/>
    <w:rsid w:val="002D12EA"/>
    <w:rsid w:val="002E073B"/>
    <w:rsid w:val="002E0DCA"/>
    <w:rsid w:val="002E5E1E"/>
    <w:rsid w:val="002E5E68"/>
    <w:rsid w:val="002E6D80"/>
    <w:rsid w:val="002E6F91"/>
    <w:rsid w:val="002F30E7"/>
    <w:rsid w:val="00300273"/>
    <w:rsid w:val="00301523"/>
    <w:rsid w:val="00304C98"/>
    <w:rsid w:val="00305CE6"/>
    <w:rsid w:val="00311C80"/>
    <w:rsid w:val="003129D9"/>
    <w:rsid w:val="00312A7F"/>
    <w:rsid w:val="00313D78"/>
    <w:rsid w:val="00321A9C"/>
    <w:rsid w:val="00322847"/>
    <w:rsid w:val="00323FB2"/>
    <w:rsid w:val="00325E75"/>
    <w:rsid w:val="00327254"/>
    <w:rsid w:val="0033405C"/>
    <w:rsid w:val="00334403"/>
    <w:rsid w:val="00335574"/>
    <w:rsid w:val="00335BEC"/>
    <w:rsid w:val="003417D9"/>
    <w:rsid w:val="00343266"/>
    <w:rsid w:val="00344A46"/>
    <w:rsid w:val="003463B2"/>
    <w:rsid w:val="003473BC"/>
    <w:rsid w:val="003479DE"/>
    <w:rsid w:val="00347BEB"/>
    <w:rsid w:val="003508BF"/>
    <w:rsid w:val="00352B28"/>
    <w:rsid w:val="00354A1F"/>
    <w:rsid w:val="00354B9E"/>
    <w:rsid w:val="003560C0"/>
    <w:rsid w:val="0035640D"/>
    <w:rsid w:val="00356B65"/>
    <w:rsid w:val="003654E6"/>
    <w:rsid w:val="00366F21"/>
    <w:rsid w:val="0036748C"/>
    <w:rsid w:val="00370C9C"/>
    <w:rsid w:val="00376B87"/>
    <w:rsid w:val="00377496"/>
    <w:rsid w:val="00380E4C"/>
    <w:rsid w:val="003822BD"/>
    <w:rsid w:val="00383BA0"/>
    <w:rsid w:val="003853D7"/>
    <w:rsid w:val="00387172"/>
    <w:rsid w:val="00391749"/>
    <w:rsid w:val="003B5AF1"/>
    <w:rsid w:val="003B6B2B"/>
    <w:rsid w:val="003B76FD"/>
    <w:rsid w:val="003C40BB"/>
    <w:rsid w:val="003C4460"/>
    <w:rsid w:val="003C57AB"/>
    <w:rsid w:val="003C5A28"/>
    <w:rsid w:val="003D3C0E"/>
    <w:rsid w:val="003D5060"/>
    <w:rsid w:val="003D5531"/>
    <w:rsid w:val="003E0925"/>
    <w:rsid w:val="003E1EE4"/>
    <w:rsid w:val="003E22C0"/>
    <w:rsid w:val="003E477C"/>
    <w:rsid w:val="003E65F1"/>
    <w:rsid w:val="003F2F8C"/>
    <w:rsid w:val="003F4CB0"/>
    <w:rsid w:val="003F672B"/>
    <w:rsid w:val="00405984"/>
    <w:rsid w:val="00406478"/>
    <w:rsid w:val="00406790"/>
    <w:rsid w:val="00413876"/>
    <w:rsid w:val="004208D7"/>
    <w:rsid w:val="00420D08"/>
    <w:rsid w:val="004214D5"/>
    <w:rsid w:val="00421A3A"/>
    <w:rsid w:val="004224D5"/>
    <w:rsid w:val="0042555A"/>
    <w:rsid w:val="00432E71"/>
    <w:rsid w:val="00441458"/>
    <w:rsid w:val="0044447E"/>
    <w:rsid w:val="00446FCC"/>
    <w:rsid w:val="00451FAC"/>
    <w:rsid w:val="00453F98"/>
    <w:rsid w:val="00455211"/>
    <w:rsid w:val="00455B59"/>
    <w:rsid w:val="00460326"/>
    <w:rsid w:val="004644DD"/>
    <w:rsid w:val="00465158"/>
    <w:rsid w:val="00465A6E"/>
    <w:rsid w:val="00470DCA"/>
    <w:rsid w:val="004729A8"/>
    <w:rsid w:val="00472E35"/>
    <w:rsid w:val="00475AB6"/>
    <w:rsid w:val="00476EAE"/>
    <w:rsid w:val="00477FC2"/>
    <w:rsid w:val="00482826"/>
    <w:rsid w:val="00484945"/>
    <w:rsid w:val="00485E10"/>
    <w:rsid w:val="00486788"/>
    <w:rsid w:val="00492F87"/>
    <w:rsid w:val="004A4D93"/>
    <w:rsid w:val="004B31F0"/>
    <w:rsid w:val="004C09CB"/>
    <w:rsid w:val="004C5CDA"/>
    <w:rsid w:val="004C6AF2"/>
    <w:rsid w:val="004D2A6B"/>
    <w:rsid w:val="004D4782"/>
    <w:rsid w:val="004D53CC"/>
    <w:rsid w:val="004D6B86"/>
    <w:rsid w:val="004E1A37"/>
    <w:rsid w:val="004E2E9F"/>
    <w:rsid w:val="004E5AB6"/>
    <w:rsid w:val="004F02AF"/>
    <w:rsid w:val="004F0AD2"/>
    <w:rsid w:val="004F17F0"/>
    <w:rsid w:val="004F3CC1"/>
    <w:rsid w:val="00502A02"/>
    <w:rsid w:val="00503A0D"/>
    <w:rsid w:val="005178DA"/>
    <w:rsid w:val="00523A25"/>
    <w:rsid w:val="0053097A"/>
    <w:rsid w:val="00533642"/>
    <w:rsid w:val="005407F5"/>
    <w:rsid w:val="00542E00"/>
    <w:rsid w:val="00543219"/>
    <w:rsid w:val="00552218"/>
    <w:rsid w:val="005542CB"/>
    <w:rsid w:val="00562489"/>
    <w:rsid w:val="00562DD8"/>
    <w:rsid w:val="005660BB"/>
    <w:rsid w:val="005664BB"/>
    <w:rsid w:val="00571E8D"/>
    <w:rsid w:val="005722A1"/>
    <w:rsid w:val="00575A4B"/>
    <w:rsid w:val="005827DD"/>
    <w:rsid w:val="0058390B"/>
    <w:rsid w:val="005842DB"/>
    <w:rsid w:val="00587B39"/>
    <w:rsid w:val="00592634"/>
    <w:rsid w:val="0059411D"/>
    <w:rsid w:val="005965A7"/>
    <w:rsid w:val="00597FF3"/>
    <w:rsid w:val="005B001A"/>
    <w:rsid w:val="005B02A2"/>
    <w:rsid w:val="005B0CC0"/>
    <w:rsid w:val="005B210B"/>
    <w:rsid w:val="005B2668"/>
    <w:rsid w:val="005B3772"/>
    <w:rsid w:val="005B6D8F"/>
    <w:rsid w:val="005C0AB0"/>
    <w:rsid w:val="005C30E8"/>
    <w:rsid w:val="005C494D"/>
    <w:rsid w:val="005D3EDB"/>
    <w:rsid w:val="005D420E"/>
    <w:rsid w:val="005D7747"/>
    <w:rsid w:val="005E47AA"/>
    <w:rsid w:val="005E52B6"/>
    <w:rsid w:val="005F26CB"/>
    <w:rsid w:val="00603082"/>
    <w:rsid w:val="00606872"/>
    <w:rsid w:val="00611943"/>
    <w:rsid w:val="006178F6"/>
    <w:rsid w:val="00623800"/>
    <w:rsid w:val="00624446"/>
    <w:rsid w:val="00626D98"/>
    <w:rsid w:val="0063247D"/>
    <w:rsid w:val="00632FDC"/>
    <w:rsid w:val="00634355"/>
    <w:rsid w:val="006372F2"/>
    <w:rsid w:val="00641AFD"/>
    <w:rsid w:val="00644188"/>
    <w:rsid w:val="00644896"/>
    <w:rsid w:val="00646503"/>
    <w:rsid w:val="006507DC"/>
    <w:rsid w:val="0065100F"/>
    <w:rsid w:val="00651242"/>
    <w:rsid w:val="0065129D"/>
    <w:rsid w:val="00652A6C"/>
    <w:rsid w:val="00655002"/>
    <w:rsid w:val="0065656A"/>
    <w:rsid w:val="0065757F"/>
    <w:rsid w:val="00661225"/>
    <w:rsid w:val="00662FFB"/>
    <w:rsid w:val="00671C64"/>
    <w:rsid w:val="00675416"/>
    <w:rsid w:val="0067572A"/>
    <w:rsid w:val="0068574A"/>
    <w:rsid w:val="00685CB1"/>
    <w:rsid w:val="00687E34"/>
    <w:rsid w:val="0069060D"/>
    <w:rsid w:val="006B123C"/>
    <w:rsid w:val="006B24F7"/>
    <w:rsid w:val="006B297D"/>
    <w:rsid w:val="006B6D00"/>
    <w:rsid w:val="006B74A5"/>
    <w:rsid w:val="006C1C2A"/>
    <w:rsid w:val="006C267B"/>
    <w:rsid w:val="006C288B"/>
    <w:rsid w:val="006D012C"/>
    <w:rsid w:val="006E1DC9"/>
    <w:rsid w:val="006E610B"/>
    <w:rsid w:val="006F6BCA"/>
    <w:rsid w:val="00703603"/>
    <w:rsid w:val="00704556"/>
    <w:rsid w:val="00704DCB"/>
    <w:rsid w:val="00707BF8"/>
    <w:rsid w:val="00731FA7"/>
    <w:rsid w:val="00734628"/>
    <w:rsid w:val="00734DD0"/>
    <w:rsid w:val="00740213"/>
    <w:rsid w:val="00742781"/>
    <w:rsid w:val="00742ACF"/>
    <w:rsid w:val="0074622A"/>
    <w:rsid w:val="00746394"/>
    <w:rsid w:val="007471C7"/>
    <w:rsid w:val="007511E0"/>
    <w:rsid w:val="00752843"/>
    <w:rsid w:val="007564EC"/>
    <w:rsid w:val="007569E4"/>
    <w:rsid w:val="00757124"/>
    <w:rsid w:val="0076718C"/>
    <w:rsid w:val="00772191"/>
    <w:rsid w:val="00782142"/>
    <w:rsid w:val="0078440F"/>
    <w:rsid w:val="00786A7E"/>
    <w:rsid w:val="00790AFF"/>
    <w:rsid w:val="00794569"/>
    <w:rsid w:val="007A0B90"/>
    <w:rsid w:val="007A1377"/>
    <w:rsid w:val="007A1991"/>
    <w:rsid w:val="007A2B96"/>
    <w:rsid w:val="007A2BB5"/>
    <w:rsid w:val="007A6038"/>
    <w:rsid w:val="007A6FFC"/>
    <w:rsid w:val="007A7917"/>
    <w:rsid w:val="007B0261"/>
    <w:rsid w:val="007B298E"/>
    <w:rsid w:val="007B4C14"/>
    <w:rsid w:val="007B5CA6"/>
    <w:rsid w:val="007B6D7D"/>
    <w:rsid w:val="007B7D5F"/>
    <w:rsid w:val="007B7FB0"/>
    <w:rsid w:val="007C248D"/>
    <w:rsid w:val="007C4662"/>
    <w:rsid w:val="007C5C09"/>
    <w:rsid w:val="007D1193"/>
    <w:rsid w:val="007E51C7"/>
    <w:rsid w:val="007E5C2F"/>
    <w:rsid w:val="007E5C83"/>
    <w:rsid w:val="007F7867"/>
    <w:rsid w:val="008057EB"/>
    <w:rsid w:val="008059F5"/>
    <w:rsid w:val="0080652B"/>
    <w:rsid w:val="00810E63"/>
    <w:rsid w:val="00814797"/>
    <w:rsid w:val="0082143F"/>
    <w:rsid w:val="00825660"/>
    <w:rsid w:val="00825D32"/>
    <w:rsid w:val="00826568"/>
    <w:rsid w:val="00831438"/>
    <w:rsid w:val="00835F1F"/>
    <w:rsid w:val="00836E01"/>
    <w:rsid w:val="008420EA"/>
    <w:rsid w:val="00843B1D"/>
    <w:rsid w:val="00852746"/>
    <w:rsid w:val="00853845"/>
    <w:rsid w:val="00853A52"/>
    <w:rsid w:val="00862BD4"/>
    <w:rsid w:val="00864035"/>
    <w:rsid w:val="00864C59"/>
    <w:rsid w:val="00865BFC"/>
    <w:rsid w:val="00866B25"/>
    <w:rsid w:val="00870742"/>
    <w:rsid w:val="0087125B"/>
    <w:rsid w:val="00875F59"/>
    <w:rsid w:val="0088009B"/>
    <w:rsid w:val="00881050"/>
    <w:rsid w:val="00881AB0"/>
    <w:rsid w:val="00881CED"/>
    <w:rsid w:val="00885E29"/>
    <w:rsid w:val="00886F96"/>
    <w:rsid w:val="00895F32"/>
    <w:rsid w:val="008A251F"/>
    <w:rsid w:val="008A76EA"/>
    <w:rsid w:val="008B796A"/>
    <w:rsid w:val="008C0161"/>
    <w:rsid w:val="008C2340"/>
    <w:rsid w:val="008C58F0"/>
    <w:rsid w:val="008C6F53"/>
    <w:rsid w:val="008C7D58"/>
    <w:rsid w:val="008D14B0"/>
    <w:rsid w:val="008D2D5A"/>
    <w:rsid w:val="008D4BED"/>
    <w:rsid w:val="008E4464"/>
    <w:rsid w:val="008F02FA"/>
    <w:rsid w:val="008F0A07"/>
    <w:rsid w:val="008F0F76"/>
    <w:rsid w:val="008F1541"/>
    <w:rsid w:val="008F55B8"/>
    <w:rsid w:val="009011A5"/>
    <w:rsid w:val="00904A8E"/>
    <w:rsid w:val="00906C98"/>
    <w:rsid w:val="00910B24"/>
    <w:rsid w:val="00911DAA"/>
    <w:rsid w:val="009131FB"/>
    <w:rsid w:val="00916E22"/>
    <w:rsid w:val="0092002A"/>
    <w:rsid w:val="0092168E"/>
    <w:rsid w:val="0092180B"/>
    <w:rsid w:val="00922C56"/>
    <w:rsid w:val="00923AD8"/>
    <w:rsid w:val="0093361B"/>
    <w:rsid w:val="00933F62"/>
    <w:rsid w:val="00936300"/>
    <w:rsid w:val="00937AF1"/>
    <w:rsid w:val="00937DA7"/>
    <w:rsid w:val="00941212"/>
    <w:rsid w:val="009500E5"/>
    <w:rsid w:val="00952147"/>
    <w:rsid w:val="00955101"/>
    <w:rsid w:val="00956A1D"/>
    <w:rsid w:val="00960FE5"/>
    <w:rsid w:val="00961050"/>
    <w:rsid w:val="0096112B"/>
    <w:rsid w:val="00973D6D"/>
    <w:rsid w:val="00974560"/>
    <w:rsid w:val="0098060F"/>
    <w:rsid w:val="009900D5"/>
    <w:rsid w:val="00991265"/>
    <w:rsid w:val="0099193B"/>
    <w:rsid w:val="00995666"/>
    <w:rsid w:val="00996BC6"/>
    <w:rsid w:val="009A15F3"/>
    <w:rsid w:val="009A301E"/>
    <w:rsid w:val="009A5478"/>
    <w:rsid w:val="009B7B95"/>
    <w:rsid w:val="009B7DF1"/>
    <w:rsid w:val="009C0C77"/>
    <w:rsid w:val="009C4A22"/>
    <w:rsid w:val="009D100D"/>
    <w:rsid w:val="009D2470"/>
    <w:rsid w:val="009E059A"/>
    <w:rsid w:val="009E3294"/>
    <w:rsid w:val="009F2312"/>
    <w:rsid w:val="009F4B6A"/>
    <w:rsid w:val="009F794D"/>
    <w:rsid w:val="00A05BA3"/>
    <w:rsid w:val="00A10599"/>
    <w:rsid w:val="00A11ED5"/>
    <w:rsid w:val="00A2170B"/>
    <w:rsid w:val="00A21763"/>
    <w:rsid w:val="00A22163"/>
    <w:rsid w:val="00A22522"/>
    <w:rsid w:val="00A229D0"/>
    <w:rsid w:val="00A3064E"/>
    <w:rsid w:val="00A32718"/>
    <w:rsid w:val="00A336CC"/>
    <w:rsid w:val="00A3450B"/>
    <w:rsid w:val="00A34BB5"/>
    <w:rsid w:val="00A43FB1"/>
    <w:rsid w:val="00A60950"/>
    <w:rsid w:val="00A61AE8"/>
    <w:rsid w:val="00A64600"/>
    <w:rsid w:val="00A7237E"/>
    <w:rsid w:val="00A76549"/>
    <w:rsid w:val="00A7660D"/>
    <w:rsid w:val="00A773B5"/>
    <w:rsid w:val="00A81058"/>
    <w:rsid w:val="00A81A47"/>
    <w:rsid w:val="00A846AC"/>
    <w:rsid w:val="00A90360"/>
    <w:rsid w:val="00A91EAF"/>
    <w:rsid w:val="00A966B1"/>
    <w:rsid w:val="00A96C0F"/>
    <w:rsid w:val="00AA6390"/>
    <w:rsid w:val="00AB5757"/>
    <w:rsid w:val="00AB6353"/>
    <w:rsid w:val="00AC221B"/>
    <w:rsid w:val="00AC4592"/>
    <w:rsid w:val="00AC5CDF"/>
    <w:rsid w:val="00AC6C89"/>
    <w:rsid w:val="00AC70A1"/>
    <w:rsid w:val="00AD3474"/>
    <w:rsid w:val="00AD3551"/>
    <w:rsid w:val="00AD46D0"/>
    <w:rsid w:val="00AE046D"/>
    <w:rsid w:val="00AE134A"/>
    <w:rsid w:val="00AE1BB0"/>
    <w:rsid w:val="00AE26AA"/>
    <w:rsid w:val="00AE36EE"/>
    <w:rsid w:val="00AE3F44"/>
    <w:rsid w:val="00AE5497"/>
    <w:rsid w:val="00AE595D"/>
    <w:rsid w:val="00AE5CF8"/>
    <w:rsid w:val="00AF0F61"/>
    <w:rsid w:val="00AF105A"/>
    <w:rsid w:val="00AF1993"/>
    <w:rsid w:val="00AF5724"/>
    <w:rsid w:val="00B04C16"/>
    <w:rsid w:val="00B05ABD"/>
    <w:rsid w:val="00B06978"/>
    <w:rsid w:val="00B100AD"/>
    <w:rsid w:val="00B2228F"/>
    <w:rsid w:val="00B231E4"/>
    <w:rsid w:val="00B25DB4"/>
    <w:rsid w:val="00B32F02"/>
    <w:rsid w:val="00B34730"/>
    <w:rsid w:val="00B36236"/>
    <w:rsid w:val="00B377CD"/>
    <w:rsid w:val="00B45C38"/>
    <w:rsid w:val="00B467F2"/>
    <w:rsid w:val="00B46845"/>
    <w:rsid w:val="00B47EE0"/>
    <w:rsid w:val="00B500A1"/>
    <w:rsid w:val="00B50666"/>
    <w:rsid w:val="00B61F06"/>
    <w:rsid w:val="00B63067"/>
    <w:rsid w:val="00B70317"/>
    <w:rsid w:val="00B71BB5"/>
    <w:rsid w:val="00B72CE8"/>
    <w:rsid w:val="00B777D2"/>
    <w:rsid w:val="00B85FF8"/>
    <w:rsid w:val="00B92B50"/>
    <w:rsid w:val="00BA1E59"/>
    <w:rsid w:val="00BA2C82"/>
    <w:rsid w:val="00BA4B76"/>
    <w:rsid w:val="00BA4D7E"/>
    <w:rsid w:val="00BA5758"/>
    <w:rsid w:val="00BA6BFD"/>
    <w:rsid w:val="00BA75DE"/>
    <w:rsid w:val="00BB198A"/>
    <w:rsid w:val="00BB3100"/>
    <w:rsid w:val="00BB35DA"/>
    <w:rsid w:val="00BB3EA2"/>
    <w:rsid w:val="00BD3911"/>
    <w:rsid w:val="00BD7B64"/>
    <w:rsid w:val="00BE0359"/>
    <w:rsid w:val="00BE3B1C"/>
    <w:rsid w:val="00BE4407"/>
    <w:rsid w:val="00BF1B1E"/>
    <w:rsid w:val="00BF1F9E"/>
    <w:rsid w:val="00BF5A9A"/>
    <w:rsid w:val="00BF714C"/>
    <w:rsid w:val="00C00FB9"/>
    <w:rsid w:val="00C02A04"/>
    <w:rsid w:val="00C04455"/>
    <w:rsid w:val="00C06D5E"/>
    <w:rsid w:val="00C10898"/>
    <w:rsid w:val="00C108E6"/>
    <w:rsid w:val="00C11613"/>
    <w:rsid w:val="00C11B17"/>
    <w:rsid w:val="00C123D7"/>
    <w:rsid w:val="00C131E5"/>
    <w:rsid w:val="00C23B21"/>
    <w:rsid w:val="00C24CC5"/>
    <w:rsid w:val="00C26362"/>
    <w:rsid w:val="00C263F2"/>
    <w:rsid w:val="00C32F68"/>
    <w:rsid w:val="00C36723"/>
    <w:rsid w:val="00C36FD9"/>
    <w:rsid w:val="00C43348"/>
    <w:rsid w:val="00C4644E"/>
    <w:rsid w:val="00C47830"/>
    <w:rsid w:val="00C4799A"/>
    <w:rsid w:val="00C51158"/>
    <w:rsid w:val="00C51595"/>
    <w:rsid w:val="00C5700E"/>
    <w:rsid w:val="00C6162E"/>
    <w:rsid w:val="00C658AE"/>
    <w:rsid w:val="00C704B2"/>
    <w:rsid w:val="00C70DB8"/>
    <w:rsid w:val="00C71345"/>
    <w:rsid w:val="00C719D1"/>
    <w:rsid w:val="00C76FAB"/>
    <w:rsid w:val="00C80DD0"/>
    <w:rsid w:val="00C91BD4"/>
    <w:rsid w:val="00C92A85"/>
    <w:rsid w:val="00CA00F5"/>
    <w:rsid w:val="00CA08E3"/>
    <w:rsid w:val="00CA0B9B"/>
    <w:rsid w:val="00CB2C6C"/>
    <w:rsid w:val="00CB66A5"/>
    <w:rsid w:val="00CB6CDB"/>
    <w:rsid w:val="00CB749D"/>
    <w:rsid w:val="00CC758B"/>
    <w:rsid w:val="00CD5D54"/>
    <w:rsid w:val="00CD7B79"/>
    <w:rsid w:val="00CD7EEE"/>
    <w:rsid w:val="00CE0211"/>
    <w:rsid w:val="00CE20A8"/>
    <w:rsid w:val="00CE35DB"/>
    <w:rsid w:val="00CF093E"/>
    <w:rsid w:val="00CF4C6F"/>
    <w:rsid w:val="00CF5578"/>
    <w:rsid w:val="00CF6237"/>
    <w:rsid w:val="00D05C59"/>
    <w:rsid w:val="00D11886"/>
    <w:rsid w:val="00D16CA3"/>
    <w:rsid w:val="00D20A1F"/>
    <w:rsid w:val="00D21D52"/>
    <w:rsid w:val="00D25E41"/>
    <w:rsid w:val="00D3136F"/>
    <w:rsid w:val="00D37768"/>
    <w:rsid w:val="00D45869"/>
    <w:rsid w:val="00D45DF9"/>
    <w:rsid w:val="00D50804"/>
    <w:rsid w:val="00D512F3"/>
    <w:rsid w:val="00D52301"/>
    <w:rsid w:val="00D54FBE"/>
    <w:rsid w:val="00D56828"/>
    <w:rsid w:val="00D6113E"/>
    <w:rsid w:val="00D625A5"/>
    <w:rsid w:val="00D667A8"/>
    <w:rsid w:val="00D70CFE"/>
    <w:rsid w:val="00D73FA3"/>
    <w:rsid w:val="00D74B9A"/>
    <w:rsid w:val="00D75902"/>
    <w:rsid w:val="00D75BBD"/>
    <w:rsid w:val="00D76A61"/>
    <w:rsid w:val="00D8135D"/>
    <w:rsid w:val="00D83B6C"/>
    <w:rsid w:val="00D83B81"/>
    <w:rsid w:val="00D906BC"/>
    <w:rsid w:val="00D921E0"/>
    <w:rsid w:val="00D922F4"/>
    <w:rsid w:val="00D94D9C"/>
    <w:rsid w:val="00DA6D2C"/>
    <w:rsid w:val="00DB0E00"/>
    <w:rsid w:val="00DB4266"/>
    <w:rsid w:val="00DB4535"/>
    <w:rsid w:val="00DB5982"/>
    <w:rsid w:val="00DB6955"/>
    <w:rsid w:val="00DC1BB2"/>
    <w:rsid w:val="00DC243E"/>
    <w:rsid w:val="00DC2D5B"/>
    <w:rsid w:val="00DC2EEE"/>
    <w:rsid w:val="00DD2A55"/>
    <w:rsid w:val="00DD33CB"/>
    <w:rsid w:val="00DD3FA2"/>
    <w:rsid w:val="00DD5322"/>
    <w:rsid w:val="00DD76F9"/>
    <w:rsid w:val="00DE1718"/>
    <w:rsid w:val="00DE19DB"/>
    <w:rsid w:val="00DF0C47"/>
    <w:rsid w:val="00DF148C"/>
    <w:rsid w:val="00DF6C34"/>
    <w:rsid w:val="00E06869"/>
    <w:rsid w:val="00E12E8A"/>
    <w:rsid w:val="00E1448A"/>
    <w:rsid w:val="00E14AB5"/>
    <w:rsid w:val="00E150E5"/>
    <w:rsid w:val="00E15B78"/>
    <w:rsid w:val="00E227B7"/>
    <w:rsid w:val="00E24938"/>
    <w:rsid w:val="00E25DB3"/>
    <w:rsid w:val="00E27987"/>
    <w:rsid w:val="00E3140D"/>
    <w:rsid w:val="00E33025"/>
    <w:rsid w:val="00E4340A"/>
    <w:rsid w:val="00E51542"/>
    <w:rsid w:val="00E61D93"/>
    <w:rsid w:val="00E6739E"/>
    <w:rsid w:val="00E722F5"/>
    <w:rsid w:val="00E72974"/>
    <w:rsid w:val="00E7458C"/>
    <w:rsid w:val="00E7512E"/>
    <w:rsid w:val="00E81031"/>
    <w:rsid w:val="00E8135D"/>
    <w:rsid w:val="00E85CD9"/>
    <w:rsid w:val="00E86CA3"/>
    <w:rsid w:val="00E91FD3"/>
    <w:rsid w:val="00E92242"/>
    <w:rsid w:val="00EA1476"/>
    <w:rsid w:val="00EA2464"/>
    <w:rsid w:val="00EA2B1F"/>
    <w:rsid w:val="00EA2B41"/>
    <w:rsid w:val="00EA2C8B"/>
    <w:rsid w:val="00EA4B36"/>
    <w:rsid w:val="00EB148D"/>
    <w:rsid w:val="00EB432E"/>
    <w:rsid w:val="00EC3EDE"/>
    <w:rsid w:val="00EC4EE5"/>
    <w:rsid w:val="00ED0D0D"/>
    <w:rsid w:val="00ED78B8"/>
    <w:rsid w:val="00ED7FB4"/>
    <w:rsid w:val="00EE1023"/>
    <w:rsid w:val="00EE2991"/>
    <w:rsid w:val="00EE762C"/>
    <w:rsid w:val="00EF0C91"/>
    <w:rsid w:val="00EF222D"/>
    <w:rsid w:val="00EF6657"/>
    <w:rsid w:val="00EF7A06"/>
    <w:rsid w:val="00F026C7"/>
    <w:rsid w:val="00F051DF"/>
    <w:rsid w:val="00F053F7"/>
    <w:rsid w:val="00F1177A"/>
    <w:rsid w:val="00F11BC6"/>
    <w:rsid w:val="00F12C0A"/>
    <w:rsid w:val="00F14931"/>
    <w:rsid w:val="00F17AB0"/>
    <w:rsid w:val="00F217BA"/>
    <w:rsid w:val="00F21B3A"/>
    <w:rsid w:val="00F24B38"/>
    <w:rsid w:val="00F256AF"/>
    <w:rsid w:val="00F3060E"/>
    <w:rsid w:val="00F30EA7"/>
    <w:rsid w:val="00F32CCB"/>
    <w:rsid w:val="00F334E9"/>
    <w:rsid w:val="00F37C08"/>
    <w:rsid w:val="00F453E5"/>
    <w:rsid w:val="00F46C6D"/>
    <w:rsid w:val="00F50F49"/>
    <w:rsid w:val="00F53928"/>
    <w:rsid w:val="00F56B79"/>
    <w:rsid w:val="00F5714C"/>
    <w:rsid w:val="00F60EA5"/>
    <w:rsid w:val="00F72551"/>
    <w:rsid w:val="00F8045D"/>
    <w:rsid w:val="00F82018"/>
    <w:rsid w:val="00F82762"/>
    <w:rsid w:val="00F83579"/>
    <w:rsid w:val="00F85E0C"/>
    <w:rsid w:val="00F86511"/>
    <w:rsid w:val="00F875E9"/>
    <w:rsid w:val="00F90262"/>
    <w:rsid w:val="00F9054C"/>
    <w:rsid w:val="00F93E8E"/>
    <w:rsid w:val="00F95B0E"/>
    <w:rsid w:val="00F97843"/>
    <w:rsid w:val="00FA3F3B"/>
    <w:rsid w:val="00FA515F"/>
    <w:rsid w:val="00FA7790"/>
    <w:rsid w:val="00FA7C05"/>
    <w:rsid w:val="00FB680A"/>
    <w:rsid w:val="00FC2BC4"/>
    <w:rsid w:val="00FC4297"/>
    <w:rsid w:val="00FC6502"/>
    <w:rsid w:val="00FC7983"/>
    <w:rsid w:val="00FD6C2D"/>
    <w:rsid w:val="00FE4158"/>
    <w:rsid w:val="00FF08EE"/>
    <w:rsid w:val="00FF0BD1"/>
    <w:rsid w:val="00FF23D2"/>
    <w:rsid w:val="00FF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524BA4"/>
  <w15:docId w15:val="{CD024B2F-EFD3-41EE-9CC4-2738CF28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7A6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503A0D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A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503A0D"/>
    <w:pPr>
      <w:keepNext/>
      <w:jc w:val="center"/>
      <w:outlineLvl w:val="7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3A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03A0D"/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A0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03A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027A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A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nhideWhenUsed/>
    <w:rsid w:val="00027A64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27A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 Indent"/>
    <w:basedOn w:val="a"/>
    <w:link w:val="a9"/>
    <w:rsid w:val="00027A64"/>
    <w:pPr>
      <w:spacing w:after="120"/>
      <w:ind w:left="283"/>
    </w:pPr>
    <w:rPr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027A64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D625A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625A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625A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7E51C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E5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E51C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E5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uiPriority w:val="10"/>
    <w:qFormat/>
    <w:rsid w:val="00DA6D2C"/>
    <w:pPr>
      <w:widowControl w:val="0"/>
      <w:autoSpaceDE w:val="0"/>
      <w:autoSpaceDN w:val="0"/>
      <w:adjustRightInd w:val="0"/>
      <w:jc w:val="center"/>
    </w:pPr>
    <w:rPr>
      <w:rFonts w:cs="Courier New"/>
      <w:b/>
      <w:bCs/>
      <w:sz w:val="28"/>
      <w:szCs w:val="18"/>
    </w:rPr>
  </w:style>
  <w:style w:type="character" w:customStyle="1" w:styleId="af0">
    <w:name w:val="Заголовок Знак"/>
    <w:basedOn w:val="a0"/>
    <w:link w:val="af"/>
    <w:uiPriority w:val="10"/>
    <w:rsid w:val="00DA6D2C"/>
    <w:rPr>
      <w:rFonts w:ascii="Times New Roman" w:eastAsia="Times New Roman" w:hAnsi="Times New Roman" w:cs="Courier New"/>
      <w:b/>
      <w:bCs/>
      <w:sz w:val="28"/>
      <w:szCs w:val="18"/>
      <w:lang w:eastAsia="ru-RU"/>
    </w:rPr>
  </w:style>
  <w:style w:type="paragraph" w:styleId="af1">
    <w:name w:val="No Spacing"/>
    <w:aliases w:val="Мой- сми,Обрнадзор,Без интервала1,No Spacing"/>
    <w:link w:val="af2"/>
    <w:qFormat/>
    <w:rsid w:val="00BA6B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aliases w:val="Мой- сми Знак,Обрнадзор Знак,Без интервала1 Знак,No Spacing Знак"/>
    <w:link w:val="af1"/>
    <w:rsid w:val="00BA6BF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5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mkdkarlekin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FA835-C11C-40D0-BAA5-070A369B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2159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зянова Альбина Гаязовна</dc:creator>
  <cp:lastModifiedBy>1</cp:lastModifiedBy>
  <cp:revision>20</cp:revision>
  <cp:lastPrinted>2024-01-24T06:26:00Z</cp:lastPrinted>
  <dcterms:created xsi:type="dcterms:W3CDTF">2024-01-22T12:32:00Z</dcterms:created>
  <dcterms:modified xsi:type="dcterms:W3CDTF">2024-01-24T06:28:00Z</dcterms:modified>
</cp:coreProperties>
</file>